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FD53" w14:textId="77777777" w:rsidR="00C70CC9" w:rsidRPr="00B00EF1" w:rsidRDefault="00C70CC9" w:rsidP="003805D1">
      <w:pPr>
        <w:tabs>
          <w:tab w:val="center" w:pos="4230"/>
          <w:tab w:val="right" w:pos="7752"/>
        </w:tabs>
        <w:ind w:right="440"/>
        <w:jc w:val="right"/>
        <w:rPr>
          <w:b/>
          <w:bCs/>
          <w:lang w:val="hr-HR"/>
        </w:rPr>
      </w:pPr>
    </w:p>
    <w:p w14:paraId="339CFD54" w14:textId="77777777" w:rsidR="00EA3D97" w:rsidRPr="00B00EF1" w:rsidRDefault="00EA3D97" w:rsidP="00EA3D97">
      <w:pPr>
        <w:tabs>
          <w:tab w:val="center" w:pos="4230"/>
          <w:tab w:val="right" w:pos="7752"/>
        </w:tabs>
        <w:ind w:right="440"/>
        <w:jc w:val="center"/>
        <w:rPr>
          <w:b/>
          <w:bCs/>
          <w:lang w:val="hr-HR"/>
        </w:rPr>
      </w:pPr>
    </w:p>
    <w:p w14:paraId="339CFD55" w14:textId="77777777" w:rsidR="00273219" w:rsidRPr="00B00EF1" w:rsidRDefault="00273219" w:rsidP="00273219">
      <w:pPr>
        <w:jc w:val="center"/>
        <w:rPr>
          <w:lang w:val="hr-HR"/>
        </w:rPr>
      </w:pPr>
      <w:r w:rsidRPr="00B00EF1">
        <w:rPr>
          <w:noProof/>
          <w:lang w:val="hr-HR" w:eastAsia="hr-HR"/>
        </w:rPr>
        <w:drawing>
          <wp:inline distT="0" distB="0" distL="0" distR="0" wp14:anchorId="339CFE9E" wp14:editId="339CFE9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EF1">
        <w:rPr>
          <w:lang w:val="hr-HR"/>
        </w:rPr>
        <w:fldChar w:fldCharType="begin"/>
      </w:r>
      <w:r w:rsidRPr="00B00EF1">
        <w:rPr>
          <w:lang w:val="hr-HR"/>
        </w:rPr>
        <w:instrText xml:space="preserve"> INCLUDEPICTURE "http://www.inet.hr/~box/images/grb-rh.gif" \* MERGEFORMATINET </w:instrText>
      </w:r>
      <w:r w:rsidRPr="00B00EF1">
        <w:rPr>
          <w:lang w:val="hr-HR"/>
        </w:rPr>
        <w:fldChar w:fldCharType="end"/>
      </w:r>
    </w:p>
    <w:p w14:paraId="339CFD56" w14:textId="77777777" w:rsidR="00273219" w:rsidRPr="00B00EF1" w:rsidRDefault="00273219" w:rsidP="00273219">
      <w:pPr>
        <w:spacing w:before="60" w:after="1680"/>
        <w:jc w:val="center"/>
        <w:rPr>
          <w:sz w:val="28"/>
          <w:lang w:val="hr-HR"/>
        </w:rPr>
      </w:pPr>
      <w:r w:rsidRPr="00B00EF1">
        <w:rPr>
          <w:sz w:val="28"/>
          <w:lang w:val="hr-HR"/>
        </w:rPr>
        <w:t>VLADA REPUBLIKE HRVATSKE</w:t>
      </w:r>
    </w:p>
    <w:p w14:paraId="339CFD57" w14:textId="2B1A5408" w:rsidR="00273219" w:rsidRPr="00B00EF1" w:rsidRDefault="00273219" w:rsidP="00273219">
      <w:pPr>
        <w:spacing w:after="2400"/>
        <w:jc w:val="right"/>
        <w:rPr>
          <w:lang w:val="hr-HR"/>
        </w:rPr>
      </w:pPr>
      <w:r w:rsidRPr="00B00EF1">
        <w:rPr>
          <w:lang w:val="hr-HR"/>
        </w:rPr>
        <w:t xml:space="preserve">Zagreb, </w:t>
      </w:r>
      <w:r w:rsidR="00E638DC">
        <w:rPr>
          <w:lang w:val="hr-HR"/>
        </w:rPr>
        <w:t xml:space="preserve">2. </w:t>
      </w:r>
      <w:r w:rsidR="00F81DF5">
        <w:rPr>
          <w:lang w:val="hr-HR"/>
        </w:rPr>
        <w:t>veljače</w:t>
      </w:r>
      <w:r w:rsidR="008E464F" w:rsidRPr="00B00EF1">
        <w:rPr>
          <w:lang w:val="hr-HR"/>
        </w:rPr>
        <w:t xml:space="preserve"> </w:t>
      </w:r>
      <w:r w:rsidR="00B00EF1" w:rsidRPr="00B00EF1">
        <w:rPr>
          <w:lang w:val="hr-HR"/>
        </w:rPr>
        <w:t>2023</w:t>
      </w:r>
      <w:r w:rsidRPr="00B00EF1">
        <w:rPr>
          <w:lang w:val="hr-HR"/>
        </w:rPr>
        <w:t>.</w:t>
      </w:r>
    </w:p>
    <w:p w14:paraId="339CFD58" w14:textId="1CD30CC4" w:rsidR="00273219" w:rsidRPr="00B00EF1" w:rsidRDefault="00273219" w:rsidP="00273219">
      <w:pPr>
        <w:spacing w:line="360" w:lineRule="auto"/>
        <w:rPr>
          <w:lang w:val="hr-HR"/>
        </w:rPr>
      </w:pPr>
      <w:r w:rsidRPr="00B00EF1">
        <w:rPr>
          <w:lang w:val="hr-HR"/>
        </w:rPr>
        <w:t>__________________________________________________________________</w:t>
      </w:r>
      <w:r w:rsidR="00E638DC">
        <w:rPr>
          <w:lang w:val="hr-HR"/>
        </w:rPr>
        <w:t>_____</w:t>
      </w:r>
      <w:r w:rsidRPr="00B00EF1">
        <w:rPr>
          <w:lang w:val="hr-HR"/>
        </w:rPr>
        <w:t>___</w:t>
      </w:r>
    </w:p>
    <w:p w14:paraId="339CFD59" w14:textId="77777777" w:rsidR="00273219" w:rsidRPr="00B00EF1" w:rsidRDefault="00273219" w:rsidP="0027321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val="hr-HR"/>
        </w:rPr>
        <w:sectPr w:rsidR="00273219" w:rsidRPr="00B00EF1" w:rsidSect="008C6DB2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73219" w:rsidRPr="00B00EF1" w14:paraId="339CFD5C" w14:textId="77777777" w:rsidTr="00921DCE">
        <w:trPr>
          <w:trHeight w:val="60"/>
        </w:trPr>
        <w:tc>
          <w:tcPr>
            <w:tcW w:w="1951" w:type="dxa"/>
          </w:tcPr>
          <w:p w14:paraId="339CFD5A" w14:textId="77777777" w:rsidR="00273219" w:rsidRPr="00B00EF1" w:rsidRDefault="00273219" w:rsidP="00921DCE">
            <w:pPr>
              <w:spacing w:line="360" w:lineRule="auto"/>
              <w:jc w:val="right"/>
              <w:rPr>
                <w:lang w:val="hr-HR"/>
              </w:rPr>
            </w:pPr>
            <w:r w:rsidRPr="00B00EF1">
              <w:rPr>
                <w:b/>
                <w:smallCaps/>
                <w:lang w:val="hr-HR"/>
              </w:rPr>
              <w:t>Predlagatelj</w:t>
            </w:r>
            <w:r w:rsidRPr="00B00EF1">
              <w:rPr>
                <w:b/>
                <w:lang w:val="hr-HR"/>
              </w:rPr>
              <w:t>:</w:t>
            </w:r>
          </w:p>
        </w:tc>
        <w:tc>
          <w:tcPr>
            <w:tcW w:w="7229" w:type="dxa"/>
          </w:tcPr>
          <w:p w14:paraId="339CFD5B" w14:textId="77777777" w:rsidR="00273219" w:rsidRPr="00B00EF1" w:rsidRDefault="00273219" w:rsidP="00921DCE">
            <w:pPr>
              <w:spacing w:line="360" w:lineRule="auto"/>
              <w:rPr>
                <w:lang w:val="hr-HR"/>
              </w:rPr>
            </w:pPr>
            <w:r w:rsidRPr="00B00EF1">
              <w:rPr>
                <w:lang w:val="hr-HR"/>
              </w:rPr>
              <w:t>Ministarstvo obrane</w:t>
            </w:r>
          </w:p>
        </w:tc>
      </w:tr>
    </w:tbl>
    <w:p w14:paraId="339CFD5D" w14:textId="77777777" w:rsidR="00273219" w:rsidRPr="00B00EF1" w:rsidRDefault="00273219" w:rsidP="00273219">
      <w:pPr>
        <w:spacing w:line="360" w:lineRule="auto"/>
        <w:rPr>
          <w:lang w:val="hr-HR"/>
        </w:rPr>
        <w:sectPr w:rsidR="00273219" w:rsidRPr="00B00EF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B00EF1">
        <w:rPr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73219" w:rsidRPr="00B00EF1" w14:paraId="339CFD62" w14:textId="77777777" w:rsidTr="00B00EF1">
        <w:trPr>
          <w:trHeight w:val="193"/>
        </w:trPr>
        <w:tc>
          <w:tcPr>
            <w:tcW w:w="1951" w:type="dxa"/>
          </w:tcPr>
          <w:p w14:paraId="339CFD5E" w14:textId="77777777" w:rsidR="00273219" w:rsidRPr="00B00EF1" w:rsidRDefault="00273219" w:rsidP="00921DCE">
            <w:pPr>
              <w:spacing w:line="360" w:lineRule="auto"/>
              <w:rPr>
                <w:lang w:val="hr-HR"/>
              </w:rPr>
            </w:pPr>
            <w:r w:rsidRPr="00B00EF1">
              <w:rPr>
                <w:b/>
                <w:smallCaps/>
                <w:lang w:val="hr-HR"/>
              </w:rPr>
              <w:t>Predmet</w:t>
            </w:r>
            <w:r w:rsidRPr="00B00EF1">
              <w:rPr>
                <w:b/>
                <w:lang w:val="hr-HR"/>
              </w:rPr>
              <w:t xml:space="preserve">: </w:t>
            </w:r>
          </w:p>
          <w:p w14:paraId="339CFD5F" w14:textId="77777777" w:rsidR="00273219" w:rsidRPr="00B00EF1" w:rsidRDefault="00273219" w:rsidP="00921DCE">
            <w:pPr>
              <w:spacing w:line="360" w:lineRule="auto"/>
              <w:jc w:val="both"/>
              <w:rPr>
                <w:lang w:val="hr-HR"/>
              </w:rPr>
            </w:pPr>
          </w:p>
        </w:tc>
        <w:tc>
          <w:tcPr>
            <w:tcW w:w="7229" w:type="dxa"/>
          </w:tcPr>
          <w:p w14:paraId="339CFD61" w14:textId="637DB742" w:rsidR="00273219" w:rsidRPr="00B00EF1" w:rsidRDefault="00B00EF1" w:rsidP="00741D3F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ijedlog odluke </w:t>
            </w:r>
            <w:r w:rsidRPr="00B00EF1">
              <w:rPr>
                <w:lang w:val="hr-HR"/>
              </w:rPr>
              <w:t xml:space="preserve">o prelasku granice Republike Hrvatske </w:t>
            </w:r>
            <w:r>
              <w:rPr>
                <w:lang w:val="hr-HR"/>
              </w:rPr>
              <w:t xml:space="preserve">oružanih snaga država saveznica </w:t>
            </w:r>
            <w:r w:rsidRPr="00B00EF1">
              <w:rPr>
                <w:lang w:val="hr-HR"/>
              </w:rPr>
              <w:t xml:space="preserve">i Oružanih snaga Republike Hrvatske radi sudjelovanja na zajedničkoj obuci i vježbama u 2023. godini  </w:t>
            </w:r>
          </w:p>
        </w:tc>
      </w:tr>
    </w:tbl>
    <w:p w14:paraId="339CFD63" w14:textId="08B6EB4F" w:rsidR="00273219" w:rsidRPr="00B00EF1" w:rsidRDefault="009D1839" w:rsidP="00273219">
      <w:pPr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14:paraId="339CFD64" w14:textId="77777777" w:rsidR="00273219" w:rsidRPr="00B00EF1" w:rsidRDefault="00273219" w:rsidP="00273219">
      <w:pPr>
        <w:rPr>
          <w:lang w:val="hr-HR"/>
        </w:rPr>
      </w:pPr>
    </w:p>
    <w:p w14:paraId="339CFD65" w14:textId="77777777" w:rsidR="00273219" w:rsidRPr="00B00EF1" w:rsidRDefault="00273219" w:rsidP="00273219">
      <w:pPr>
        <w:rPr>
          <w:lang w:val="hr-HR"/>
        </w:rPr>
      </w:pPr>
    </w:p>
    <w:p w14:paraId="339CFD66" w14:textId="77777777" w:rsidR="00273219" w:rsidRPr="00B00EF1" w:rsidRDefault="00273219" w:rsidP="00273219">
      <w:pPr>
        <w:rPr>
          <w:lang w:val="hr-HR"/>
        </w:rPr>
      </w:pPr>
    </w:p>
    <w:p w14:paraId="339CFD67" w14:textId="77777777" w:rsidR="00273219" w:rsidRPr="00B00EF1" w:rsidRDefault="00273219" w:rsidP="00273219">
      <w:pPr>
        <w:rPr>
          <w:lang w:val="hr-HR"/>
        </w:rPr>
      </w:pPr>
    </w:p>
    <w:p w14:paraId="339CFD68" w14:textId="77777777" w:rsidR="00273219" w:rsidRPr="00B00EF1" w:rsidRDefault="00273219" w:rsidP="00273219">
      <w:pPr>
        <w:rPr>
          <w:lang w:val="hr-HR"/>
        </w:rPr>
      </w:pPr>
    </w:p>
    <w:p w14:paraId="339CFD69" w14:textId="77777777" w:rsidR="00273219" w:rsidRPr="00B00EF1" w:rsidRDefault="00273219" w:rsidP="00273219">
      <w:pPr>
        <w:rPr>
          <w:lang w:val="hr-HR"/>
        </w:rPr>
      </w:pPr>
    </w:p>
    <w:p w14:paraId="339CFD6A" w14:textId="77777777" w:rsidR="00273219" w:rsidRPr="00B00EF1" w:rsidRDefault="00273219" w:rsidP="00273219">
      <w:pPr>
        <w:rPr>
          <w:lang w:val="hr-HR"/>
        </w:rPr>
      </w:pPr>
    </w:p>
    <w:p w14:paraId="339CFD6B" w14:textId="77777777" w:rsidR="00273219" w:rsidRPr="00B00EF1" w:rsidRDefault="00273219" w:rsidP="00273219">
      <w:pPr>
        <w:jc w:val="right"/>
        <w:rPr>
          <w:lang w:val="hr-HR"/>
        </w:rPr>
      </w:pPr>
    </w:p>
    <w:p w14:paraId="339CFD6C" w14:textId="77777777" w:rsidR="00273219" w:rsidRPr="00B00EF1" w:rsidRDefault="00273219" w:rsidP="00273219">
      <w:pPr>
        <w:jc w:val="right"/>
        <w:rPr>
          <w:lang w:val="hr-HR"/>
        </w:rPr>
      </w:pPr>
    </w:p>
    <w:p w14:paraId="339CFD6D" w14:textId="77777777" w:rsidR="00273219" w:rsidRPr="00B00EF1" w:rsidRDefault="00273219" w:rsidP="00273219">
      <w:pPr>
        <w:jc w:val="right"/>
        <w:rPr>
          <w:lang w:val="hr-HR"/>
        </w:rPr>
      </w:pPr>
    </w:p>
    <w:p w14:paraId="339CFD6E" w14:textId="77777777" w:rsidR="00273219" w:rsidRPr="00B00EF1" w:rsidRDefault="00273219" w:rsidP="00273219">
      <w:pPr>
        <w:jc w:val="right"/>
        <w:rPr>
          <w:lang w:val="hr-HR"/>
        </w:rPr>
      </w:pPr>
    </w:p>
    <w:p w14:paraId="339CFD6F" w14:textId="77777777" w:rsidR="00273219" w:rsidRPr="00B00EF1" w:rsidRDefault="00273219" w:rsidP="00273219">
      <w:pPr>
        <w:jc w:val="right"/>
        <w:rPr>
          <w:lang w:val="hr-HR"/>
        </w:rPr>
      </w:pPr>
    </w:p>
    <w:p w14:paraId="339CFD70" w14:textId="77777777" w:rsidR="00273219" w:rsidRPr="00B00EF1" w:rsidRDefault="00273219" w:rsidP="00273219">
      <w:pPr>
        <w:jc w:val="right"/>
        <w:rPr>
          <w:lang w:val="hr-HR"/>
        </w:rPr>
      </w:pPr>
    </w:p>
    <w:p w14:paraId="339CFD71" w14:textId="77777777" w:rsidR="00273219" w:rsidRPr="00B00EF1" w:rsidRDefault="00273219" w:rsidP="00273219">
      <w:pPr>
        <w:jc w:val="right"/>
        <w:rPr>
          <w:lang w:val="hr-HR"/>
        </w:rPr>
      </w:pPr>
    </w:p>
    <w:p w14:paraId="339CFD72" w14:textId="77777777" w:rsidR="00273219" w:rsidRPr="00B00EF1" w:rsidRDefault="00273219" w:rsidP="00273219">
      <w:pPr>
        <w:jc w:val="right"/>
        <w:rPr>
          <w:lang w:val="hr-HR"/>
        </w:rPr>
      </w:pPr>
    </w:p>
    <w:p w14:paraId="339CFD73" w14:textId="1B166DA5" w:rsidR="00273219" w:rsidRPr="00B00EF1" w:rsidRDefault="00943C0D" w:rsidP="00943C0D">
      <w:pPr>
        <w:tabs>
          <w:tab w:val="left" w:pos="3750"/>
        </w:tabs>
        <w:rPr>
          <w:lang w:val="hr-HR"/>
        </w:rPr>
      </w:pPr>
      <w:r>
        <w:rPr>
          <w:lang w:val="hr-HR"/>
        </w:rPr>
        <w:tab/>
      </w:r>
    </w:p>
    <w:p w14:paraId="339CFD74" w14:textId="77777777" w:rsidR="00273219" w:rsidRPr="00B00EF1" w:rsidRDefault="00273219" w:rsidP="00273219">
      <w:pPr>
        <w:jc w:val="right"/>
        <w:rPr>
          <w:lang w:val="hr-HR"/>
        </w:rPr>
      </w:pPr>
    </w:p>
    <w:p w14:paraId="339CFD75" w14:textId="77777777" w:rsidR="00273219" w:rsidRPr="00B00EF1" w:rsidRDefault="00273219" w:rsidP="00273219">
      <w:pPr>
        <w:jc w:val="right"/>
        <w:rPr>
          <w:lang w:val="hr-HR"/>
        </w:rPr>
      </w:pPr>
    </w:p>
    <w:p w14:paraId="339CFD76" w14:textId="77777777" w:rsidR="00273219" w:rsidRPr="00B00EF1" w:rsidRDefault="00273219" w:rsidP="00273219">
      <w:pPr>
        <w:jc w:val="right"/>
        <w:rPr>
          <w:lang w:val="hr-HR"/>
        </w:rPr>
      </w:pPr>
    </w:p>
    <w:p w14:paraId="339CFD77" w14:textId="20F62549" w:rsidR="00273219" w:rsidRPr="00B00EF1" w:rsidRDefault="00273219" w:rsidP="00273219">
      <w:pPr>
        <w:pStyle w:val="Footer"/>
        <w:pBdr>
          <w:top w:val="single" w:sz="4" w:space="1" w:color="404040" w:themeColor="text1" w:themeTint="BF"/>
        </w:pBdr>
        <w:jc w:val="center"/>
        <w:rPr>
          <w:b/>
          <w:i/>
          <w:color w:val="404040" w:themeColor="text1" w:themeTint="BF"/>
          <w:spacing w:val="20"/>
          <w:sz w:val="20"/>
          <w:lang w:val="hr-HR"/>
        </w:rPr>
        <w:sectPr w:rsidR="00273219" w:rsidRPr="00B00EF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B00EF1">
        <w:rPr>
          <w:color w:val="404040" w:themeColor="text1" w:themeTint="BF"/>
          <w:spacing w:val="20"/>
          <w:sz w:val="20"/>
          <w:lang w:val="hr-HR"/>
        </w:rPr>
        <w:t>Banski dvori | Trg Sv. Marka 2  | 10000 Zagreb | tel. 01 4569 2</w:t>
      </w:r>
      <w:r w:rsidR="00F81DF5">
        <w:rPr>
          <w:color w:val="404040" w:themeColor="text1" w:themeTint="BF"/>
          <w:spacing w:val="20"/>
          <w:sz w:val="20"/>
          <w:lang w:val="hr-HR"/>
        </w:rPr>
        <w:t>22</w:t>
      </w:r>
      <w:r w:rsidRPr="00B00EF1">
        <w:rPr>
          <w:color w:val="404040" w:themeColor="text1" w:themeTint="BF"/>
          <w:spacing w:val="20"/>
          <w:sz w:val="20"/>
          <w:lang w:val="hr-HR"/>
        </w:rPr>
        <w:t xml:space="preserve"> | vlada.gov.hr</w:t>
      </w:r>
    </w:p>
    <w:p w14:paraId="339CFD78" w14:textId="6584885C" w:rsidR="00595597" w:rsidRPr="00B00EF1" w:rsidRDefault="00967B17" w:rsidP="004C2B67">
      <w:pPr>
        <w:tabs>
          <w:tab w:val="center" w:pos="4230"/>
          <w:tab w:val="right" w:pos="7752"/>
        </w:tabs>
        <w:ind w:right="440"/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Prijedlog</w:t>
      </w:r>
    </w:p>
    <w:p w14:paraId="339CFD79" w14:textId="77777777" w:rsidR="00595597" w:rsidRPr="00B00EF1" w:rsidRDefault="00595597" w:rsidP="004C2B67">
      <w:pPr>
        <w:tabs>
          <w:tab w:val="center" w:pos="4230"/>
          <w:tab w:val="right" w:pos="7752"/>
        </w:tabs>
        <w:ind w:right="440"/>
        <w:rPr>
          <w:b/>
          <w:bCs/>
          <w:lang w:val="hr-HR"/>
        </w:rPr>
      </w:pPr>
    </w:p>
    <w:p w14:paraId="339CFD7B" w14:textId="77777777" w:rsidR="009465CB" w:rsidRPr="00B00EF1" w:rsidRDefault="009465CB" w:rsidP="003805D1">
      <w:pPr>
        <w:jc w:val="both"/>
        <w:rPr>
          <w:lang w:val="hr-HR"/>
        </w:rPr>
      </w:pPr>
    </w:p>
    <w:p w14:paraId="339CFD7C" w14:textId="3F7FD218" w:rsidR="00E435D9" w:rsidRPr="00B00EF1" w:rsidRDefault="00E435D9" w:rsidP="003805D1">
      <w:pPr>
        <w:ind w:firstLine="708"/>
        <w:jc w:val="both"/>
        <w:rPr>
          <w:lang w:val="hr-HR"/>
        </w:rPr>
      </w:pPr>
      <w:r w:rsidRPr="00B00EF1">
        <w:rPr>
          <w:lang w:val="hr-HR"/>
        </w:rPr>
        <w:t>Na temelju članka 69. stavka 4. Zakona o obran</w:t>
      </w:r>
      <w:r w:rsidR="000B3D18" w:rsidRPr="00B00EF1">
        <w:rPr>
          <w:lang w:val="hr-HR"/>
        </w:rPr>
        <w:t>i (</w:t>
      </w:r>
      <w:r w:rsidR="00736CEB">
        <w:rPr>
          <w:lang w:val="hr-HR"/>
        </w:rPr>
        <w:t>„</w:t>
      </w:r>
      <w:r w:rsidR="000B3D18" w:rsidRPr="00B00EF1">
        <w:rPr>
          <w:lang w:val="hr-HR"/>
        </w:rPr>
        <w:t>Narodne novine</w:t>
      </w:r>
      <w:r w:rsidR="00736CEB">
        <w:rPr>
          <w:lang w:val="hr-HR"/>
        </w:rPr>
        <w:t>“</w:t>
      </w:r>
      <w:r w:rsidR="009726C8">
        <w:rPr>
          <w:lang w:val="hr-HR"/>
        </w:rPr>
        <w:t>,</w:t>
      </w:r>
      <w:r w:rsidR="000B3D18" w:rsidRPr="00B00EF1">
        <w:rPr>
          <w:lang w:val="hr-HR"/>
        </w:rPr>
        <w:t xml:space="preserve"> br. 73/</w:t>
      </w:r>
      <w:r w:rsidR="006D5136" w:rsidRPr="00B00EF1">
        <w:rPr>
          <w:lang w:val="hr-HR"/>
        </w:rPr>
        <w:t>13</w:t>
      </w:r>
      <w:r w:rsidR="00736CEB">
        <w:rPr>
          <w:lang w:val="hr-HR"/>
        </w:rPr>
        <w:t>.</w:t>
      </w:r>
      <w:r w:rsidR="00504760" w:rsidRPr="00B00EF1">
        <w:rPr>
          <w:lang w:val="hr-HR"/>
        </w:rPr>
        <w:t>,</w:t>
      </w:r>
      <w:r w:rsidR="000B3D18" w:rsidRPr="00B00EF1">
        <w:rPr>
          <w:lang w:val="hr-HR"/>
        </w:rPr>
        <w:t xml:space="preserve"> 75/15</w:t>
      </w:r>
      <w:r w:rsidR="00736CEB">
        <w:rPr>
          <w:lang w:val="hr-HR"/>
        </w:rPr>
        <w:t>.</w:t>
      </w:r>
      <w:r w:rsidR="00AA0FD8" w:rsidRPr="00B00EF1">
        <w:rPr>
          <w:lang w:val="hr-HR"/>
        </w:rPr>
        <w:t>,</w:t>
      </w:r>
      <w:r w:rsidR="00504760" w:rsidRPr="00B00EF1">
        <w:rPr>
          <w:lang w:val="hr-HR"/>
        </w:rPr>
        <w:t xml:space="preserve"> 27/16</w:t>
      </w:r>
      <w:r w:rsidR="00736CEB">
        <w:rPr>
          <w:lang w:val="hr-HR"/>
        </w:rPr>
        <w:t>.</w:t>
      </w:r>
      <w:r w:rsidR="009465CB" w:rsidRPr="00B00EF1">
        <w:rPr>
          <w:lang w:val="hr-HR"/>
        </w:rPr>
        <w:t xml:space="preserve">, </w:t>
      </w:r>
      <w:r w:rsidR="00AA0FD8" w:rsidRPr="00B00EF1">
        <w:rPr>
          <w:lang w:val="hr-HR"/>
        </w:rPr>
        <w:t>110/17</w:t>
      </w:r>
      <w:r w:rsidR="00736CEB">
        <w:rPr>
          <w:lang w:val="hr-HR"/>
        </w:rPr>
        <w:t>.</w:t>
      </w:r>
      <w:r w:rsidR="009465CB" w:rsidRPr="00B00EF1">
        <w:rPr>
          <w:lang w:val="hr-HR"/>
        </w:rPr>
        <w:t xml:space="preserve"> </w:t>
      </w:r>
      <w:r w:rsidR="006C0F68" w:rsidRPr="00B00EF1">
        <w:rPr>
          <w:lang w:val="hr-HR"/>
        </w:rPr>
        <w:t>– Odluka Ustavnog suda Republike Hrvatske, 30/18</w:t>
      </w:r>
      <w:r w:rsidR="00736CEB">
        <w:rPr>
          <w:lang w:val="hr-HR"/>
        </w:rPr>
        <w:t>.</w:t>
      </w:r>
      <w:r w:rsidR="006C0F68" w:rsidRPr="00B00EF1">
        <w:rPr>
          <w:lang w:val="hr-HR"/>
        </w:rPr>
        <w:t xml:space="preserve"> i 70/19</w:t>
      </w:r>
      <w:r w:rsidR="00736CEB">
        <w:rPr>
          <w:lang w:val="hr-HR"/>
        </w:rPr>
        <w:t>.</w:t>
      </w:r>
      <w:r w:rsidR="006D5136" w:rsidRPr="00B00EF1">
        <w:rPr>
          <w:lang w:val="hr-HR"/>
        </w:rPr>
        <w:t>)</w:t>
      </w:r>
      <w:r w:rsidR="007C61D6">
        <w:rPr>
          <w:lang w:val="hr-HR"/>
        </w:rPr>
        <w:t>,</w:t>
      </w:r>
      <w:r w:rsidR="006157B0" w:rsidRPr="00B00EF1">
        <w:rPr>
          <w:lang w:val="hr-HR"/>
        </w:rPr>
        <w:t xml:space="preserve"> </w:t>
      </w:r>
      <w:r w:rsidRPr="00B00EF1">
        <w:rPr>
          <w:lang w:val="hr-HR"/>
        </w:rPr>
        <w:t xml:space="preserve">uz </w:t>
      </w:r>
      <w:r w:rsidR="009726C8">
        <w:rPr>
          <w:lang w:val="hr-HR"/>
        </w:rPr>
        <w:t xml:space="preserve">prethodnu </w:t>
      </w:r>
      <w:r w:rsidR="001C7B91" w:rsidRPr="00B00EF1">
        <w:rPr>
          <w:lang w:val="hr-HR"/>
        </w:rPr>
        <w:t>suglasnost Predsjednika</w:t>
      </w:r>
      <w:r w:rsidRPr="00B00EF1">
        <w:rPr>
          <w:lang w:val="hr-HR"/>
        </w:rPr>
        <w:t xml:space="preserve"> Republike Hrvatske, Vlada Republike Hrvatske je na sjednici održanoj _______________ donijela </w:t>
      </w:r>
    </w:p>
    <w:p w14:paraId="339CFD7D" w14:textId="77777777" w:rsidR="00E435D9" w:rsidRPr="00B00EF1" w:rsidRDefault="00E435D9" w:rsidP="003805D1">
      <w:pPr>
        <w:jc w:val="both"/>
        <w:rPr>
          <w:lang w:val="hr-HR"/>
        </w:rPr>
      </w:pPr>
    </w:p>
    <w:p w14:paraId="339CFD7E" w14:textId="77777777" w:rsidR="00E435D9" w:rsidRPr="00B00EF1" w:rsidRDefault="00E435D9" w:rsidP="003805D1">
      <w:pPr>
        <w:pStyle w:val="Heading4"/>
        <w:rPr>
          <w:rFonts w:ascii="Times New Roman" w:hAnsi="Times New Roman"/>
          <w:sz w:val="28"/>
          <w:szCs w:val="28"/>
          <w:lang w:val="hr-HR"/>
        </w:rPr>
      </w:pPr>
      <w:r w:rsidRPr="00B00EF1">
        <w:rPr>
          <w:rFonts w:ascii="Times New Roman" w:hAnsi="Times New Roman"/>
          <w:sz w:val="28"/>
          <w:szCs w:val="28"/>
          <w:lang w:val="hr-HR"/>
        </w:rPr>
        <w:t>O D L U K U</w:t>
      </w:r>
    </w:p>
    <w:p w14:paraId="339CFD7F" w14:textId="77777777" w:rsidR="00E435D9" w:rsidRPr="00B00EF1" w:rsidRDefault="00E435D9" w:rsidP="003805D1">
      <w:pPr>
        <w:rPr>
          <w:lang w:val="hr-HR"/>
        </w:rPr>
      </w:pPr>
    </w:p>
    <w:p w14:paraId="7A77058C" w14:textId="77777777" w:rsidR="00534764" w:rsidRDefault="00E435D9" w:rsidP="003805D1">
      <w:pPr>
        <w:jc w:val="center"/>
        <w:rPr>
          <w:b/>
          <w:lang w:val="hr-HR"/>
        </w:rPr>
      </w:pPr>
      <w:r w:rsidRPr="00B00EF1">
        <w:rPr>
          <w:b/>
          <w:lang w:val="hr-HR"/>
        </w:rPr>
        <w:t xml:space="preserve">o prelasku granice Republike Hrvatske </w:t>
      </w:r>
    </w:p>
    <w:p w14:paraId="125C4D2A" w14:textId="77777777" w:rsidR="00534764" w:rsidRDefault="00E435D9" w:rsidP="003805D1">
      <w:pPr>
        <w:jc w:val="center"/>
        <w:rPr>
          <w:b/>
          <w:lang w:val="hr-HR"/>
        </w:rPr>
      </w:pPr>
      <w:r w:rsidRPr="00B00EF1">
        <w:rPr>
          <w:b/>
          <w:lang w:val="hr-HR"/>
        </w:rPr>
        <w:t>oružanih snaga država saveznica</w:t>
      </w:r>
      <w:r w:rsidR="00534764">
        <w:rPr>
          <w:b/>
          <w:lang w:val="hr-HR"/>
        </w:rPr>
        <w:t xml:space="preserve"> </w:t>
      </w:r>
      <w:r w:rsidR="00C46218" w:rsidRPr="00B00EF1">
        <w:rPr>
          <w:b/>
          <w:lang w:val="hr-HR"/>
        </w:rPr>
        <w:t>i</w:t>
      </w:r>
      <w:r w:rsidRPr="00B00EF1">
        <w:rPr>
          <w:b/>
          <w:lang w:val="hr-HR"/>
        </w:rPr>
        <w:t xml:space="preserve"> Oružanih snaga Republike Hrvatske </w:t>
      </w:r>
    </w:p>
    <w:p w14:paraId="339CFD82" w14:textId="6F33ACA8" w:rsidR="00E435D9" w:rsidRPr="00B00EF1" w:rsidRDefault="00E435D9" w:rsidP="003805D1">
      <w:pPr>
        <w:jc w:val="center"/>
        <w:rPr>
          <w:b/>
          <w:lang w:val="hr-HR"/>
        </w:rPr>
      </w:pPr>
      <w:r w:rsidRPr="00B00EF1">
        <w:rPr>
          <w:b/>
          <w:lang w:val="hr-HR"/>
        </w:rPr>
        <w:t>radi</w:t>
      </w:r>
      <w:r w:rsidR="009465CB" w:rsidRPr="00B00EF1">
        <w:rPr>
          <w:b/>
          <w:lang w:val="hr-HR"/>
        </w:rPr>
        <w:t xml:space="preserve"> sudjelovanja </w:t>
      </w:r>
      <w:r w:rsidR="006F24B1" w:rsidRPr="00B00EF1">
        <w:rPr>
          <w:b/>
          <w:lang w:val="hr-HR"/>
        </w:rPr>
        <w:t>n</w:t>
      </w:r>
      <w:r w:rsidR="00EA5213" w:rsidRPr="00B00EF1">
        <w:rPr>
          <w:b/>
          <w:lang w:val="hr-HR"/>
        </w:rPr>
        <w:t>a zajedničkoj obuci i vježbama</w:t>
      </w:r>
      <w:r w:rsidR="00146D43" w:rsidRPr="00B00EF1">
        <w:rPr>
          <w:b/>
          <w:lang w:val="hr-HR"/>
        </w:rPr>
        <w:t xml:space="preserve"> </w:t>
      </w:r>
      <w:r w:rsidR="004155FA" w:rsidRPr="00B00EF1">
        <w:rPr>
          <w:b/>
          <w:lang w:val="hr-HR"/>
        </w:rPr>
        <w:t>u 20</w:t>
      </w:r>
      <w:r w:rsidR="00B5362E" w:rsidRPr="00B00EF1">
        <w:rPr>
          <w:b/>
          <w:lang w:val="hr-HR"/>
        </w:rPr>
        <w:t>23</w:t>
      </w:r>
      <w:r w:rsidRPr="00B00EF1">
        <w:rPr>
          <w:b/>
          <w:lang w:val="hr-HR"/>
        </w:rPr>
        <w:t xml:space="preserve">. godini  </w:t>
      </w:r>
    </w:p>
    <w:p w14:paraId="339CFD83" w14:textId="77777777" w:rsidR="001917A4" w:rsidRPr="00B00EF1" w:rsidRDefault="001917A4" w:rsidP="003805D1">
      <w:pPr>
        <w:jc w:val="both"/>
        <w:rPr>
          <w:lang w:val="hr-HR"/>
        </w:rPr>
      </w:pPr>
    </w:p>
    <w:p w14:paraId="339CFD84" w14:textId="77777777" w:rsidR="00E435D9" w:rsidRPr="00B00EF1" w:rsidRDefault="00141EEA" w:rsidP="003805D1">
      <w:pPr>
        <w:jc w:val="center"/>
        <w:rPr>
          <w:b/>
          <w:lang w:val="hr-HR"/>
        </w:rPr>
      </w:pPr>
      <w:r w:rsidRPr="00B00EF1">
        <w:rPr>
          <w:b/>
          <w:lang w:val="hr-HR"/>
        </w:rPr>
        <w:t>I</w:t>
      </w:r>
      <w:r w:rsidR="00595597" w:rsidRPr="00B00EF1">
        <w:rPr>
          <w:b/>
          <w:lang w:val="hr-HR"/>
        </w:rPr>
        <w:t>.</w:t>
      </w:r>
    </w:p>
    <w:p w14:paraId="339CFD85" w14:textId="77777777" w:rsidR="00E435D9" w:rsidRPr="00B00EF1" w:rsidRDefault="00E435D9" w:rsidP="003805D1">
      <w:pPr>
        <w:jc w:val="center"/>
        <w:rPr>
          <w:b/>
          <w:lang w:val="hr-HR"/>
        </w:rPr>
      </w:pPr>
    </w:p>
    <w:p w14:paraId="339CFD86" w14:textId="77777777" w:rsidR="00B14EFD" w:rsidRPr="00B00EF1" w:rsidRDefault="00E435D9" w:rsidP="003805D1">
      <w:pPr>
        <w:jc w:val="both"/>
        <w:rPr>
          <w:bCs/>
          <w:lang w:val="hr-HR"/>
        </w:rPr>
      </w:pPr>
      <w:r w:rsidRPr="00B00EF1">
        <w:rPr>
          <w:lang w:val="hr-HR"/>
        </w:rPr>
        <w:tab/>
        <w:t xml:space="preserve">Odobrava se prelazak granice Republike Hrvatske oružanim snagama država </w:t>
      </w:r>
      <w:r w:rsidR="00C46218" w:rsidRPr="00B00EF1">
        <w:rPr>
          <w:lang w:val="hr-HR"/>
        </w:rPr>
        <w:t>saveznica (država članica NATO-a i država Partnerstva za mir)</w:t>
      </w:r>
      <w:r w:rsidR="00732699" w:rsidRPr="00B00EF1">
        <w:rPr>
          <w:lang w:val="hr-HR"/>
        </w:rPr>
        <w:t xml:space="preserve"> </w:t>
      </w:r>
      <w:r w:rsidRPr="00B00EF1">
        <w:rPr>
          <w:lang w:val="hr-HR"/>
        </w:rPr>
        <w:t xml:space="preserve">radi </w:t>
      </w:r>
      <w:r w:rsidR="00DC1BA0" w:rsidRPr="00B00EF1">
        <w:rPr>
          <w:lang w:val="hr-HR"/>
        </w:rPr>
        <w:t xml:space="preserve">obuke i </w:t>
      </w:r>
      <w:r w:rsidRPr="00B00EF1">
        <w:rPr>
          <w:bCs/>
          <w:lang w:val="hr-HR"/>
        </w:rPr>
        <w:t>vježb</w:t>
      </w:r>
      <w:r w:rsidR="00146D43" w:rsidRPr="00B00EF1">
        <w:rPr>
          <w:bCs/>
          <w:lang w:val="hr-HR"/>
        </w:rPr>
        <w:t>i</w:t>
      </w:r>
      <w:r w:rsidRPr="00B00EF1">
        <w:rPr>
          <w:bCs/>
          <w:lang w:val="hr-HR"/>
        </w:rPr>
        <w:t xml:space="preserve"> s Oružanim snagama Republike Hrvatske koje će se odr</w:t>
      </w:r>
      <w:r w:rsidR="004155FA" w:rsidRPr="00B00EF1">
        <w:rPr>
          <w:bCs/>
          <w:lang w:val="hr-HR"/>
        </w:rPr>
        <w:t>žati u Republici Hrvatskoj u 20</w:t>
      </w:r>
      <w:r w:rsidR="00B5362E" w:rsidRPr="00B00EF1">
        <w:rPr>
          <w:bCs/>
          <w:lang w:val="hr-HR"/>
        </w:rPr>
        <w:t>23</w:t>
      </w:r>
      <w:r w:rsidR="001A246F" w:rsidRPr="00B00EF1">
        <w:rPr>
          <w:bCs/>
          <w:lang w:val="hr-HR"/>
        </w:rPr>
        <w:t xml:space="preserve">. godini, </w:t>
      </w:r>
      <w:r w:rsidRPr="00B00EF1">
        <w:rPr>
          <w:bCs/>
          <w:lang w:val="hr-HR"/>
        </w:rPr>
        <w:t>kako slijedi:</w:t>
      </w:r>
    </w:p>
    <w:p w14:paraId="339CFD87" w14:textId="77777777" w:rsidR="003805D1" w:rsidRPr="00B00EF1" w:rsidRDefault="003805D1" w:rsidP="003805D1">
      <w:pPr>
        <w:jc w:val="both"/>
        <w:rPr>
          <w:bCs/>
          <w:sz w:val="20"/>
          <w:lang w:val="hr-HR"/>
        </w:rPr>
      </w:pPr>
    </w:p>
    <w:p w14:paraId="339CFD88" w14:textId="77777777" w:rsidR="003805D1" w:rsidRPr="00B00EF1" w:rsidRDefault="007C4A6E" w:rsidP="003805D1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B00EF1">
        <w:rPr>
          <w:bCs/>
          <w:lang w:val="hr-HR"/>
        </w:rPr>
        <w:t>o</w:t>
      </w:r>
      <w:r w:rsidR="00B14EFD" w:rsidRPr="00B00EF1">
        <w:rPr>
          <w:bCs/>
          <w:lang w:val="hr-HR"/>
        </w:rPr>
        <w:t>buka u Republici Hrvatskoj</w:t>
      </w:r>
    </w:p>
    <w:p w14:paraId="339CFD89" w14:textId="77777777" w:rsidR="003D3154" w:rsidRPr="00B00EF1" w:rsidRDefault="003D3154" w:rsidP="003D3154">
      <w:pPr>
        <w:rPr>
          <w:bCs/>
          <w:sz w:val="16"/>
          <w:lang w:val="hr-HR"/>
        </w:rPr>
      </w:pPr>
    </w:p>
    <w:p w14:paraId="339CFD8A" w14:textId="77777777" w:rsidR="003805D1" w:rsidRPr="00B00EF1" w:rsidRDefault="00B14EFD" w:rsidP="00961EC9">
      <w:pPr>
        <w:pStyle w:val="ListParagraph"/>
        <w:numPr>
          <w:ilvl w:val="0"/>
          <w:numId w:val="8"/>
        </w:numPr>
        <w:ind w:left="851"/>
        <w:rPr>
          <w:bCs/>
          <w:lang w:val="hr-HR"/>
        </w:rPr>
      </w:pPr>
      <w:r w:rsidRPr="00B00EF1">
        <w:rPr>
          <w:bCs/>
          <w:lang w:val="hr-HR"/>
        </w:rPr>
        <w:t>„AIRWEEKs</w:t>
      </w:r>
      <w:r w:rsidR="009A3072" w:rsidRPr="00B00EF1">
        <w:rPr>
          <w:bCs/>
          <w:lang w:val="hr-HR"/>
        </w:rPr>
        <w:t>”</w:t>
      </w:r>
    </w:p>
    <w:p w14:paraId="339CFD8B" w14:textId="77777777" w:rsidR="002B007E" w:rsidRPr="00B00EF1" w:rsidRDefault="004A52C8" w:rsidP="00961EC9">
      <w:pPr>
        <w:pStyle w:val="ListParagraph"/>
        <w:numPr>
          <w:ilvl w:val="0"/>
          <w:numId w:val="8"/>
        </w:numPr>
        <w:ind w:left="851"/>
        <w:rPr>
          <w:bCs/>
          <w:lang w:val="hr-HR"/>
        </w:rPr>
      </w:pPr>
      <w:r w:rsidRPr="00B00EF1">
        <w:rPr>
          <w:bCs/>
          <w:lang w:val="hr-HR"/>
        </w:rPr>
        <w:t>A</w:t>
      </w:r>
      <w:r w:rsidR="002B007E" w:rsidRPr="00B00EF1">
        <w:rPr>
          <w:bCs/>
          <w:lang w:val="hr-HR"/>
        </w:rPr>
        <w:t>kro-skupin</w:t>
      </w:r>
      <w:r w:rsidRPr="00B00EF1">
        <w:rPr>
          <w:bCs/>
          <w:lang w:val="hr-HR"/>
        </w:rPr>
        <w:t>a</w:t>
      </w:r>
      <w:r w:rsidR="002B007E" w:rsidRPr="00B00EF1">
        <w:rPr>
          <w:bCs/>
          <w:lang w:val="hr-HR"/>
        </w:rPr>
        <w:t xml:space="preserve"> Red Arrows </w:t>
      </w:r>
      <w:r w:rsidR="002B007E" w:rsidRPr="00B00EF1">
        <w:rPr>
          <w:lang w:val="hr-HR"/>
        </w:rPr>
        <w:t>Kraljevskog ratnog zrakoplovstva Ujedinjenog Kraljevstva Velike Britanije i Sjeverne Irske</w:t>
      </w:r>
    </w:p>
    <w:p w14:paraId="339CFD8C" w14:textId="77777777" w:rsidR="002E22AF" w:rsidRPr="00B00EF1" w:rsidRDefault="006D35EB" w:rsidP="006D35EB">
      <w:pPr>
        <w:pStyle w:val="ListParagraph"/>
        <w:numPr>
          <w:ilvl w:val="0"/>
          <w:numId w:val="8"/>
        </w:numPr>
        <w:ind w:left="851"/>
        <w:rPr>
          <w:bCs/>
          <w:lang w:val="hr-HR"/>
        </w:rPr>
      </w:pPr>
      <w:r w:rsidRPr="00B00EF1">
        <w:rPr>
          <w:lang w:val="hr-HR"/>
        </w:rPr>
        <w:t>Obuka u okviru Međunarodnog središta za specijalne zračne operacije (MSAP-TC)</w:t>
      </w:r>
      <w:r w:rsidR="00B3348A" w:rsidRPr="00B00EF1">
        <w:rPr>
          <w:lang w:val="hr-HR"/>
        </w:rPr>
        <w:t xml:space="preserve"> </w:t>
      </w:r>
    </w:p>
    <w:p w14:paraId="339CFD8D" w14:textId="77777777" w:rsidR="009E344B" w:rsidRPr="00B00EF1" w:rsidRDefault="009E344B" w:rsidP="008414D6">
      <w:pPr>
        <w:pStyle w:val="ListParagraph"/>
        <w:ind w:left="1080"/>
        <w:jc w:val="both"/>
        <w:rPr>
          <w:bCs/>
          <w:sz w:val="20"/>
          <w:lang w:val="hr-HR"/>
        </w:rPr>
      </w:pPr>
    </w:p>
    <w:p w14:paraId="339CFD8E" w14:textId="77777777" w:rsidR="00B14EFD" w:rsidRPr="00B00EF1" w:rsidRDefault="007C4A6E" w:rsidP="003805D1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B00EF1">
        <w:rPr>
          <w:bCs/>
          <w:lang w:val="hr-HR"/>
        </w:rPr>
        <w:t>v</w:t>
      </w:r>
      <w:r w:rsidR="00B14EFD" w:rsidRPr="00B00EF1">
        <w:rPr>
          <w:bCs/>
          <w:lang w:val="hr-HR"/>
        </w:rPr>
        <w:t>ježbe u Republici Hrvatskoj</w:t>
      </w:r>
      <w:r w:rsidR="00CE611B" w:rsidRPr="00B00EF1">
        <w:rPr>
          <w:bCs/>
          <w:lang w:val="hr-HR"/>
        </w:rPr>
        <w:t xml:space="preserve"> </w:t>
      </w:r>
    </w:p>
    <w:p w14:paraId="339CFD8F" w14:textId="77777777" w:rsidR="00323F10" w:rsidRPr="00B00EF1" w:rsidRDefault="00323F10" w:rsidP="008A7E69">
      <w:pPr>
        <w:jc w:val="both"/>
        <w:rPr>
          <w:bCs/>
          <w:sz w:val="16"/>
          <w:lang w:val="hr-HR"/>
        </w:rPr>
      </w:pPr>
    </w:p>
    <w:p w14:paraId="339CFD90" w14:textId="77777777" w:rsidR="0082150A" w:rsidRPr="00B00EF1" w:rsidRDefault="00323F10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BAYONET APEX</w:t>
      </w:r>
      <w:r w:rsidR="0082150A" w:rsidRPr="00B00EF1">
        <w:rPr>
          <w:lang w:val="hr-HR"/>
        </w:rPr>
        <w:t>“</w:t>
      </w:r>
    </w:p>
    <w:p w14:paraId="339CFD91" w14:textId="77777777" w:rsidR="00323F10" w:rsidRPr="00B00EF1" w:rsidRDefault="0082150A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MADRIGAL 23“</w:t>
      </w:r>
    </w:p>
    <w:p w14:paraId="339CFD92" w14:textId="77777777" w:rsidR="00323F10" w:rsidRPr="00B00EF1" w:rsidRDefault="0082150A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ŠTIT 23“</w:t>
      </w:r>
    </w:p>
    <w:p w14:paraId="339CFD93" w14:textId="77777777" w:rsidR="00323F10" w:rsidRPr="00B00EF1" w:rsidRDefault="00323F10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 xml:space="preserve">„NEW </w:t>
      </w:r>
      <w:r w:rsidR="0082150A" w:rsidRPr="00B00EF1">
        <w:rPr>
          <w:lang w:val="hr-HR"/>
        </w:rPr>
        <w:t>BASTION 23-1“</w:t>
      </w:r>
    </w:p>
    <w:p w14:paraId="339CFD94" w14:textId="77777777" w:rsidR="00323F10" w:rsidRPr="00B00EF1" w:rsidRDefault="00323F10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SHARP LYNX 23</w:t>
      </w:r>
      <w:r w:rsidR="0082150A" w:rsidRPr="00B00EF1">
        <w:rPr>
          <w:lang w:val="hr-HR"/>
        </w:rPr>
        <w:t>“</w:t>
      </w:r>
    </w:p>
    <w:p w14:paraId="339CFD95" w14:textId="77777777" w:rsidR="00F51715" w:rsidRPr="00B00EF1" w:rsidRDefault="00F51715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SIGURNOST 23“</w:t>
      </w:r>
    </w:p>
    <w:p w14:paraId="339CFD96" w14:textId="77777777" w:rsidR="00323F10" w:rsidRPr="00B00EF1" w:rsidRDefault="00F51715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</w:t>
      </w:r>
      <w:r w:rsidR="00323F10" w:rsidRPr="00B00EF1">
        <w:rPr>
          <w:lang w:val="hr-HR"/>
        </w:rPr>
        <w:t xml:space="preserve">ADRIATIC PARTNERSHIP MIO </w:t>
      </w:r>
      <w:r w:rsidR="003B4553" w:rsidRPr="00B00EF1">
        <w:rPr>
          <w:lang w:val="hr-HR"/>
        </w:rPr>
        <w:t xml:space="preserve">VBSS </w:t>
      </w:r>
      <w:r w:rsidR="00323F10" w:rsidRPr="00B00EF1">
        <w:rPr>
          <w:lang w:val="hr-HR"/>
        </w:rPr>
        <w:t>EXERCISE 23”</w:t>
      </w:r>
    </w:p>
    <w:p w14:paraId="339CFD97" w14:textId="77777777" w:rsidR="009E344B" w:rsidRPr="00B00EF1" w:rsidRDefault="0082150A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lastRenderedPageBreak/>
        <w:t>„ASTRAL KNIGHT 23“</w:t>
      </w:r>
    </w:p>
    <w:p w14:paraId="339CFD98" w14:textId="77777777" w:rsidR="009E344B" w:rsidRPr="00B00EF1" w:rsidRDefault="009E344B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IMMEDIATE RESPONSE  23</w:t>
      </w:r>
      <w:r w:rsidR="0082150A" w:rsidRPr="00B00EF1">
        <w:rPr>
          <w:lang w:val="hr-HR"/>
        </w:rPr>
        <w:t>“</w:t>
      </w:r>
    </w:p>
    <w:p w14:paraId="339CFD99" w14:textId="77777777" w:rsidR="00323F10" w:rsidRPr="00B00EF1" w:rsidRDefault="0082150A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LAUFER 23“</w:t>
      </w:r>
    </w:p>
    <w:p w14:paraId="339CFD9A" w14:textId="77777777" w:rsidR="00323F10" w:rsidRPr="00B00EF1" w:rsidRDefault="00323F10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STRONG BASTION 23“</w:t>
      </w:r>
    </w:p>
    <w:p w14:paraId="339CFD9B" w14:textId="77777777" w:rsidR="00B17B90" w:rsidRPr="00B00EF1" w:rsidRDefault="00B17B90" w:rsidP="00B17B90">
      <w:pPr>
        <w:pStyle w:val="ListParagraph"/>
        <w:numPr>
          <w:ilvl w:val="0"/>
          <w:numId w:val="21"/>
        </w:numPr>
        <w:ind w:left="851"/>
        <w:rPr>
          <w:bCs/>
          <w:lang w:val="hr-HR"/>
        </w:rPr>
      </w:pPr>
      <w:r w:rsidRPr="00B00EF1">
        <w:rPr>
          <w:bCs/>
          <w:lang w:val="hr-HR"/>
        </w:rPr>
        <w:t>„POSKOK 23”</w:t>
      </w:r>
    </w:p>
    <w:p w14:paraId="339CFD9C" w14:textId="77777777" w:rsidR="00323F10" w:rsidRPr="00B00EF1" w:rsidRDefault="00323F10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bCs/>
          <w:lang w:val="hr-HR"/>
        </w:rPr>
        <w:t>„</w:t>
      </w:r>
      <w:r w:rsidRPr="00B00EF1">
        <w:rPr>
          <w:lang w:val="hr-HR"/>
        </w:rPr>
        <w:t>SAVA STAR 23”</w:t>
      </w:r>
    </w:p>
    <w:p w14:paraId="339CFD9D" w14:textId="77777777" w:rsidR="00323F10" w:rsidRPr="00B00EF1" w:rsidRDefault="00323F10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ADRIATIC PARTNERSHIP MCM/Dive 23</w:t>
      </w:r>
      <w:r w:rsidR="0082150A" w:rsidRPr="00B00EF1">
        <w:rPr>
          <w:lang w:val="hr-HR"/>
        </w:rPr>
        <w:t>“</w:t>
      </w:r>
    </w:p>
    <w:p w14:paraId="339CFD9E" w14:textId="77777777" w:rsidR="00323F10" w:rsidRPr="00B00EF1" w:rsidRDefault="00323F10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bCs/>
          <w:lang w:val="hr-HR"/>
        </w:rPr>
        <w:t>„</w:t>
      </w:r>
      <w:r w:rsidRPr="00B00EF1">
        <w:rPr>
          <w:lang w:val="hr-HR"/>
        </w:rPr>
        <w:t>SAREX 23</w:t>
      </w:r>
      <w:r w:rsidR="0082150A" w:rsidRPr="00B00EF1">
        <w:rPr>
          <w:lang w:val="hr-HR"/>
        </w:rPr>
        <w:t>”</w:t>
      </w:r>
    </w:p>
    <w:p w14:paraId="339CFD9F" w14:textId="77777777" w:rsidR="00323F10" w:rsidRPr="00B00EF1" w:rsidRDefault="0082150A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HARPUN 23“</w:t>
      </w:r>
    </w:p>
    <w:p w14:paraId="339CFDA0" w14:textId="77777777" w:rsidR="00323F10" w:rsidRPr="00B00EF1" w:rsidRDefault="0082150A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NEW BASTION 23-2“</w:t>
      </w:r>
    </w:p>
    <w:p w14:paraId="339CFDA1" w14:textId="77777777" w:rsidR="00323F10" w:rsidRPr="00B00EF1" w:rsidRDefault="00323F10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BAYONET READY</w:t>
      </w:r>
      <w:r w:rsidR="0082150A" w:rsidRPr="00B00EF1">
        <w:rPr>
          <w:lang w:val="hr-HR"/>
        </w:rPr>
        <w:t>“</w:t>
      </w:r>
    </w:p>
    <w:p w14:paraId="339CFDA2" w14:textId="77777777" w:rsidR="00323F10" w:rsidRPr="00B00EF1" w:rsidRDefault="00323F10" w:rsidP="00A83BF3">
      <w:pPr>
        <w:pStyle w:val="ListParagraph"/>
        <w:numPr>
          <w:ilvl w:val="0"/>
          <w:numId w:val="21"/>
        </w:numPr>
        <w:ind w:left="851"/>
        <w:rPr>
          <w:lang w:val="hr-HR"/>
        </w:rPr>
      </w:pPr>
      <w:r w:rsidRPr="00B00EF1">
        <w:rPr>
          <w:lang w:val="hr-HR"/>
        </w:rPr>
        <w:t>„BAYONET FROST</w:t>
      </w:r>
      <w:r w:rsidR="0082150A" w:rsidRPr="00B00EF1">
        <w:rPr>
          <w:lang w:val="hr-HR"/>
        </w:rPr>
        <w:t>“</w:t>
      </w:r>
    </w:p>
    <w:p w14:paraId="339CFDA3" w14:textId="77777777" w:rsidR="00323F10" w:rsidRPr="00B00EF1" w:rsidRDefault="00323F10" w:rsidP="00A83BF3">
      <w:pPr>
        <w:pStyle w:val="ListParagraph"/>
        <w:numPr>
          <w:ilvl w:val="0"/>
          <w:numId w:val="8"/>
        </w:numPr>
        <w:ind w:left="851"/>
        <w:rPr>
          <w:lang w:val="hr-HR"/>
        </w:rPr>
      </w:pPr>
      <w:r w:rsidRPr="00B00EF1">
        <w:rPr>
          <w:bCs/>
          <w:lang w:val="hr-HR"/>
        </w:rPr>
        <w:t>„</w:t>
      </w:r>
      <w:r w:rsidRPr="00B00EF1">
        <w:rPr>
          <w:lang w:val="hr-HR"/>
        </w:rPr>
        <w:t>CYBER COALITION 23”</w:t>
      </w:r>
    </w:p>
    <w:p w14:paraId="339CFDA4" w14:textId="3F758AFB" w:rsidR="006A1C47" w:rsidRPr="00B00EF1" w:rsidRDefault="006A1C47" w:rsidP="00A83BF3">
      <w:pPr>
        <w:pStyle w:val="ListParagraph"/>
        <w:numPr>
          <w:ilvl w:val="0"/>
          <w:numId w:val="8"/>
        </w:numPr>
        <w:ind w:left="851"/>
        <w:rPr>
          <w:lang w:val="hr-HR"/>
        </w:rPr>
      </w:pPr>
      <w:r w:rsidRPr="00B00EF1">
        <w:rPr>
          <w:lang w:val="hr-HR"/>
        </w:rPr>
        <w:t>„INTEGRATED RESOLVE</w:t>
      </w:r>
      <w:r w:rsidR="003B4BE4" w:rsidRPr="00B00EF1">
        <w:rPr>
          <w:lang w:val="hr-HR"/>
        </w:rPr>
        <w:t xml:space="preserve"> 23</w:t>
      </w:r>
      <w:r w:rsidR="0082150A" w:rsidRPr="00B00EF1">
        <w:rPr>
          <w:lang w:val="hr-HR"/>
        </w:rPr>
        <w:t>“</w:t>
      </w:r>
      <w:r w:rsidR="007C61D6">
        <w:rPr>
          <w:lang w:val="hr-HR"/>
        </w:rPr>
        <w:t>.</w:t>
      </w:r>
    </w:p>
    <w:p w14:paraId="339CFDA5" w14:textId="77777777" w:rsidR="00E06C68" w:rsidRPr="00B00EF1" w:rsidRDefault="00E06C68" w:rsidP="00E06C68">
      <w:pPr>
        <w:pStyle w:val="ListParagraph"/>
        <w:ind w:left="851"/>
        <w:rPr>
          <w:lang w:val="hr-HR"/>
        </w:rPr>
      </w:pPr>
    </w:p>
    <w:p w14:paraId="339CFDA6" w14:textId="77777777" w:rsidR="00EA5213" w:rsidRPr="00B00EF1" w:rsidRDefault="00EA5213" w:rsidP="002B007E">
      <w:pPr>
        <w:rPr>
          <w:lang w:val="hr-HR"/>
        </w:rPr>
      </w:pPr>
    </w:p>
    <w:p w14:paraId="339CFDA7" w14:textId="77777777" w:rsidR="00595597" w:rsidRPr="00B00EF1" w:rsidRDefault="00595597" w:rsidP="003805D1">
      <w:pPr>
        <w:jc w:val="center"/>
        <w:rPr>
          <w:b/>
          <w:bCs/>
          <w:lang w:val="hr-HR"/>
        </w:rPr>
      </w:pPr>
    </w:p>
    <w:p w14:paraId="339CFDA8" w14:textId="77777777" w:rsidR="00595597" w:rsidRPr="00B00EF1" w:rsidRDefault="00595597" w:rsidP="003805D1">
      <w:pPr>
        <w:jc w:val="center"/>
        <w:rPr>
          <w:b/>
          <w:bCs/>
          <w:lang w:val="hr-HR"/>
        </w:rPr>
      </w:pPr>
    </w:p>
    <w:p w14:paraId="339CFDA9" w14:textId="77777777" w:rsidR="00E435D9" w:rsidRPr="00B00EF1" w:rsidRDefault="00141EEA" w:rsidP="003805D1">
      <w:pPr>
        <w:jc w:val="center"/>
        <w:rPr>
          <w:b/>
          <w:bCs/>
          <w:lang w:val="hr-HR"/>
        </w:rPr>
      </w:pPr>
      <w:r w:rsidRPr="00B00EF1">
        <w:rPr>
          <w:b/>
          <w:bCs/>
          <w:lang w:val="hr-HR"/>
        </w:rPr>
        <w:t>II</w:t>
      </w:r>
      <w:r w:rsidR="00595597" w:rsidRPr="00B00EF1">
        <w:rPr>
          <w:b/>
          <w:bCs/>
          <w:lang w:val="hr-HR"/>
        </w:rPr>
        <w:t>.</w:t>
      </w:r>
    </w:p>
    <w:p w14:paraId="339CFDAA" w14:textId="77777777" w:rsidR="003246EE" w:rsidRPr="00B00EF1" w:rsidRDefault="003246EE" w:rsidP="003805D1">
      <w:pPr>
        <w:jc w:val="center"/>
        <w:rPr>
          <w:b/>
          <w:bCs/>
          <w:lang w:val="hr-HR"/>
        </w:rPr>
      </w:pPr>
    </w:p>
    <w:p w14:paraId="339CFDAB" w14:textId="77777777" w:rsidR="00E435D9" w:rsidRPr="00B00EF1" w:rsidRDefault="00E435D9" w:rsidP="003805D1">
      <w:pPr>
        <w:jc w:val="both"/>
        <w:rPr>
          <w:lang w:val="hr-HR"/>
        </w:rPr>
      </w:pPr>
      <w:r w:rsidRPr="00B00EF1">
        <w:rPr>
          <w:lang w:val="hr-HR"/>
        </w:rPr>
        <w:tab/>
        <w:t>Odobrava se prela</w:t>
      </w:r>
      <w:r w:rsidR="00595CFE" w:rsidRPr="00B00EF1">
        <w:rPr>
          <w:lang w:val="hr-HR"/>
        </w:rPr>
        <w:t>zak granice Republike Hrvatske O</w:t>
      </w:r>
      <w:r w:rsidRPr="00B00EF1">
        <w:rPr>
          <w:lang w:val="hr-HR"/>
        </w:rPr>
        <w:t xml:space="preserve">ružanim </w:t>
      </w:r>
      <w:r w:rsidR="00400649" w:rsidRPr="00B00EF1">
        <w:rPr>
          <w:lang w:val="hr-HR"/>
        </w:rPr>
        <w:t>snagama Republike Hrvatske radi</w:t>
      </w:r>
      <w:r w:rsidR="00DC1BA0" w:rsidRPr="00B00EF1">
        <w:rPr>
          <w:lang w:val="hr-HR"/>
        </w:rPr>
        <w:t xml:space="preserve"> </w:t>
      </w:r>
      <w:r w:rsidRPr="00B00EF1">
        <w:rPr>
          <w:lang w:val="hr-HR"/>
        </w:rPr>
        <w:t>vježb</w:t>
      </w:r>
      <w:r w:rsidR="00146D43" w:rsidRPr="00B00EF1">
        <w:rPr>
          <w:lang w:val="hr-HR"/>
        </w:rPr>
        <w:t>i</w:t>
      </w:r>
      <w:r w:rsidRPr="00B00EF1">
        <w:rPr>
          <w:lang w:val="hr-HR"/>
        </w:rPr>
        <w:t xml:space="preserve"> s oružanim snagama država </w:t>
      </w:r>
      <w:r w:rsidR="00CE012F" w:rsidRPr="00B00EF1">
        <w:rPr>
          <w:lang w:val="hr-HR"/>
        </w:rPr>
        <w:t>saveznica (država članica NATO-a i država Partnerstva za mir)</w:t>
      </w:r>
      <w:r w:rsidR="00732699" w:rsidRPr="00B00EF1">
        <w:rPr>
          <w:lang w:val="hr-HR"/>
        </w:rPr>
        <w:t xml:space="preserve"> </w:t>
      </w:r>
      <w:r w:rsidRPr="00B00EF1">
        <w:rPr>
          <w:lang w:val="hr-HR"/>
        </w:rPr>
        <w:t xml:space="preserve">koje </w:t>
      </w:r>
      <w:r w:rsidR="004155FA" w:rsidRPr="00B00EF1">
        <w:rPr>
          <w:lang w:val="hr-HR"/>
        </w:rPr>
        <w:t>će se održati u inozemstvu u 20</w:t>
      </w:r>
      <w:r w:rsidR="00B5362E" w:rsidRPr="00B00EF1">
        <w:rPr>
          <w:lang w:val="hr-HR"/>
        </w:rPr>
        <w:t>23</w:t>
      </w:r>
      <w:r w:rsidRPr="00B00EF1">
        <w:rPr>
          <w:lang w:val="hr-HR"/>
        </w:rPr>
        <w:t xml:space="preserve">. </w:t>
      </w:r>
      <w:r w:rsidR="009465CB" w:rsidRPr="00B00EF1">
        <w:rPr>
          <w:lang w:val="hr-HR"/>
        </w:rPr>
        <w:t>g</w:t>
      </w:r>
      <w:r w:rsidRPr="00B00EF1">
        <w:rPr>
          <w:lang w:val="hr-HR"/>
        </w:rPr>
        <w:t xml:space="preserve">odini, kako slijedi: </w:t>
      </w:r>
    </w:p>
    <w:p w14:paraId="339CFDAC" w14:textId="77777777" w:rsidR="009E344B" w:rsidRPr="00B00EF1" w:rsidRDefault="009E344B" w:rsidP="008A7E69">
      <w:pPr>
        <w:rPr>
          <w:color w:val="FF0000"/>
          <w:lang w:val="hr-HR"/>
        </w:rPr>
      </w:pPr>
    </w:p>
    <w:p w14:paraId="339CFDAD" w14:textId="77777777" w:rsidR="00DB3040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ORION 23“</w:t>
      </w:r>
    </w:p>
    <w:p w14:paraId="339CFDAE" w14:textId="77777777" w:rsidR="0082150A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TEADFAST COBALT 23</w:t>
      </w:r>
      <w:r w:rsidR="0082150A" w:rsidRPr="00B00EF1">
        <w:rPr>
          <w:lang w:val="hr-HR"/>
        </w:rPr>
        <w:t>“</w:t>
      </w:r>
    </w:p>
    <w:p w14:paraId="339CFDAF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RAMSTEIN DUST 23</w:t>
      </w:r>
      <w:r w:rsidR="0082150A" w:rsidRPr="00B00EF1">
        <w:rPr>
          <w:lang w:val="hr-HR"/>
        </w:rPr>
        <w:t>“</w:t>
      </w:r>
    </w:p>
    <w:p w14:paraId="339CFDB0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 xml:space="preserve">„COBALT CLOUD 23 </w:t>
      </w:r>
      <w:r w:rsidR="0082150A" w:rsidRPr="00B00EF1">
        <w:rPr>
          <w:lang w:val="hr-HR"/>
        </w:rPr>
        <w:t>“</w:t>
      </w:r>
    </w:p>
    <w:p w14:paraId="339CFDB1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TORREJON ADVANTAGE 23</w:t>
      </w:r>
      <w:r w:rsidR="0082150A" w:rsidRPr="00B00EF1">
        <w:rPr>
          <w:lang w:val="hr-HR"/>
        </w:rPr>
        <w:t>“</w:t>
      </w:r>
    </w:p>
    <w:p w14:paraId="339CFDB2" w14:textId="77777777" w:rsidR="00E92E78" w:rsidRPr="00B00EF1" w:rsidRDefault="00E92E78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 xml:space="preserve">„NEW </w:t>
      </w:r>
      <w:r w:rsidR="0082150A" w:rsidRPr="00B00EF1">
        <w:rPr>
          <w:lang w:val="hr-HR"/>
        </w:rPr>
        <w:t>BASTION 23-1“</w:t>
      </w:r>
    </w:p>
    <w:p w14:paraId="339CFDB3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RAMSTEIN AMBITION 23“</w:t>
      </w:r>
    </w:p>
    <w:p w14:paraId="339CFDB4" w14:textId="514964B7" w:rsidR="004A738D" w:rsidRPr="00B00EF1" w:rsidRDefault="004A738D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CYBER NET</w:t>
      </w:r>
      <w:r w:rsidR="00A46A9A">
        <w:rPr>
          <w:lang w:val="hr-HR"/>
        </w:rPr>
        <w:t xml:space="preserve"> 23</w:t>
      </w:r>
      <w:r w:rsidR="0082150A" w:rsidRPr="00B00EF1">
        <w:rPr>
          <w:lang w:val="hr-HR"/>
        </w:rPr>
        <w:t>“</w:t>
      </w:r>
    </w:p>
    <w:p w14:paraId="339CFDB5" w14:textId="77777777" w:rsidR="00F51715" w:rsidRPr="00B00EF1" w:rsidRDefault="00F51715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IGURNOST 23“</w:t>
      </w:r>
    </w:p>
    <w:p w14:paraId="339CFDB6" w14:textId="77777777" w:rsidR="00DB3040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ITA MINEX 23“</w:t>
      </w:r>
    </w:p>
    <w:p w14:paraId="339CFDB7" w14:textId="77777777" w:rsidR="00931CE2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TEADFAST FOUNT 23”</w:t>
      </w:r>
    </w:p>
    <w:p w14:paraId="339CFDB8" w14:textId="77777777" w:rsidR="001C3947" w:rsidRPr="00B00EF1" w:rsidRDefault="001C3947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IMMEDIATE RESPONSE  23</w:t>
      </w:r>
      <w:r w:rsidR="0082150A" w:rsidRPr="00B00EF1">
        <w:rPr>
          <w:lang w:val="hr-HR"/>
        </w:rPr>
        <w:t>“</w:t>
      </w:r>
    </w:p>
    <w:p w14:paraId="339CFDB9" w14:textId="77777777" w:rsidR="009E344B" w:rsidRPr="00B00EF1" w:rsidRDefault="008B0708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</w:t>
      </w:r>
      <w:r w:rsidR="009E344B" w:rsidRPr="00B00EF1">
        <w:rPr>
          <w:lang w:val="hr-HR"/>
        </w:rPr>
        <w:t>STEADFAST INTEREST 23</w:t>
      </w:r>
      <w:r w:rsidRPr="00B00EF1">
        <w:rPr>
          <w:lang w:val="hr-HR"/>
        </w:rPr>
        <w:t>“</w:t>
      </w:r>
    </w:p>
    <w:p w14:paraId="339CFDBA" w14:textId="77777777" w:rsidR="006A1C47" w:rsidRPr="00B00EF1" w:rsidRDefault="006A1C47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UNIFIED VISION 23</w:t>
      </w:r>
      <w:r w:rsidR="0082150A" w:rsidRPr="00B00EF1">
        <w:rPr>
          <w:lang w:val="hr-HR"/>
        </w:rPr>
        <w:t>“</w:t>
      </w:r>
    </w:p>
    <w:p w14:paraId="339CFDBB" w14:textId="77777777" w:rsidR="00931CE2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ABER GUARDIAN 23“</w:t>
      </w:r>
    </w:p>
    <w:p w14:paraId="339CFDBC" w14:textId="77777777" w:rsidR="00931CE2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ADRIATIC STRIKE  23“</w:t>
      </w:r>
    </w:p>
    <w:p w14:paraId="339CFDBD" w14:textId="77777777" w:rsidR="00DB3040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ADRION 23 CAX “</w:t>
      </w:r>
    </w:p>
    <w:p w14:paraId="339CFDBE" w14:textId="77777777" w:rsidR="00DB3040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ADRION 23 LIVEX “</w:t>
      </w:r>
    </w:p>
    <w:p w14:paraId="339CFDBF" w14:textId="77777777" w:rsidR="00DB3040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AFETY FUEL 23“</w:t>
      </w:r>
    </w:p>
    <w:p w14:paraId="339CFDC0" w14:textId="77777777" w:rsidR="00931CE2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lastRenderedPageBreak/>
        <w:t>„SAFETY TRANSPORT 23“</w:t>
      </w:r>
    </w:p>
    <w:p w14:paraId="339CFDC1" w14:textId="77777777" w:rsidR="00856EC3" w:rsidRPr="00B00EF1" w:rsidRDefault="00856EC3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TRONG BASTION</w:t>
      </w:r>
      <w:r w:rsidR="0082150A" w:rsidRPr="00B00EF1">
        <w:rPr>
          <w:lang w:val="hr-HR"/>
        </w:rPr>
        <w:t xml:space="preserve"> 23“</w:t>
      </w:r>
    </w:p>
    <w:p w14:paraId="339CFDC2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IEL MILU 23</w:t>
      </w:r>
      <w:r w:rsidR="0082150A" w:rsidRPr="00B00EF1">
        <w:rPr>
          <w:lang w:val="hr-HR"/>
        </w:rPr>
        <w:t>“</w:t>
      </w:r>
    </w:p>
    <w:p w14:paraId="339CFDC3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JOINT COOPERATION 23“</w:t>
      </w:r>
    </w:p>
    <w:p w14:paraId="339CFDC4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MAGEX 23</w:t>
      </w:r>
      <w:r w:rsidR="0082150A" w:rsidRPr="00B00EF1">
        <w:rPr>
          <w:lang w:val="hr-HR"/>
        </w:rPr>
        <w:t>“</w:t>
      </w:r>
    </w:p>
    <w:p w14:paraId="339CFDC5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MOV CON MILU  23</w:t>
      </w:r>
      <w:r w:rsidR="0082150A" w:rsidRPr="00B00EF1">
        <w:rPr>
          <w:lang w:val="hr-HR"/>
        </w:rPr>
        <w:t>“</w:t>
      </w:r>
    </w:p>
    <w:p w14:paraId="339CFDC6" w14:textId="77777777" w:rsidR="004A738D" w:rsidRPr="00B00EF1" w:rsidRDefault="004A738D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bCs/>
          <w:lang w:val="hr-HR"/>
        </w:rPr>
        <w:t>„</w:t>
      </w:r>
      <w:r w:rsidRPr="00B00EF1">
        <w:rPr>
          <w:lang w:val="hr-HR"/>
        </w:rPr>
        <w:t>CWIX 23”</w:t>
      </w:r>
    </w:p>
    <w:p w14:paraId="339CFDC7" w14:textId="77777777" w:rsidR="004A738D" w:rsidRPr="00B00EF1" w:rsidRDefault="004A738D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LIVEX STEINFELD 23</w:t>
      </w:r>
      <w:r w:rsidR="0082150A" w:rsidRPr="00B00EF1">
        <w:rPr>
          <w:lang w:val="hr-HR"/>
        </w:rPr>
        <w:t>“</w:t>
      </w:r>
    </w:p>
    <w:p w14:paraId="339CFDC8" w14:textId="77777777" w:rsidR="004A738D" w:rsidRPr="00B00EF1" w:rsidRDefault="00B17B9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 xml:space="preserve"> </w:t>
      </w:r>
      <w:r w:rsidR="004A738D" w:rsidRPr="00B00EF1">
        <w:rPr>
          <w:lang w:val="hr-HR"/>
        </w:rPr>
        <w:t>„AMBER MIST</w:t>
      </w:r>
      <w:r w:rsidR="0082150A" w:rsidRPr="00B00EF1">
        <w:rPr>
          <w:lang w:val="hr-HR"/>
        </w:rPr>
        <w:t>“</w:t>
      </w:r>
    </w:p>
    <w:p w14:paraId="339CFDC9" w14:textId="77777777" w:rsidR="006A1C47" w:rsidRPr="00B00EF1" w:rsidRDefault="006A1C47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NATO C-UAS</w:t>
      </w:r>
      <w:r w:rsidR="0082150A" w:rsidRPr="00B00EF1">
        <w:rPr>
          <w:lang w:val="hr-HR"/>
        </w:rPr>
        <w:t>“</w:t>
      </w:r>
    </w:p>
    <w:p w14:paraId="339CFDCA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bCs/>
          <w:lang w:val="hr-HR"/>
        </w:rPr>
        <w:t>„</w:t>
      </w:r>
      <w:r w:rsidRPr="00B00EF1">
        <w:rPr>
          <w:lang w:val="hr-HR"/>
        </w:rPr>
        <w:t>DYNAMIC MOVE 23-2”</w:t>
      </w:r>
    </w:p>
    <w:p w14:paraId="339CFDCB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bCs/>
          <w:lang w:val="hr-HR"/>
        </w:rPr>
        <w:t>„</w:t>
      </w:r>
      <w:r w:rsidRPr="00B00EF1">
        <w:rPr>
          <w:lang w:val="hr-HR"/>
        </w:rPr>
        <w:t>SAREX 23”</w:t>
      </w:r>
    </w:p>
    <w:p w14:paraId="339CFDCC" w14:textId="77777777" w:rsidR="00DB3040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TEADFAST FLOW 23“</w:t>
      </w:r>
    </w:p>
    <w:p w14:paraId="339CFDCD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ABER JUNCTION</w:t>
      </w:r>
      <w:r w:rsidR="0082150A" w:rsidRPr="00B00EF1">
        <w:rPr>
          <w:lang w:val="hr-HR"/>
        </w:rPr>
        <w:t xml:space="preserve"> 23“</w:t>
      </w:r>
    </w:p>
    <w:p w14:paraId="339CFDCE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JACKAL CAVE 23</w:t>
      </w:r>
      <w:r w:rsidR="0082150A" w:rsidRPr="00B00EF1">
        <w:rPr>
          <w:lang w:val="hr-HR"/>
        </w:rPr>
        <w:t>“</w:t>
      </w:r>
    </w:p>
    <w:p w14:paraId="339CFDCF" w14:textId="77777777" w:rsidR="0082150A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TEADFAST JUPITER 23</w:t>
      </w:r>
      <w:r w:rsidR="0082150A" w:rsidRPr="00B00EF1">
        <w:rPr>
          <w:lang w:val="hr-HR"/>
        </w:rPr>
        <w:t>“</w:t>
      </w:r>
    </w:p>
    <w:p w14:paraId="339CFDD0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HARP LYNX 23</w:t>
      </w:r>
      <w:r w:rsidR="0082150A" w:rsidRPr="00B00EF1">
        <w:rPr>
          <w:lang w:val="hr-HR"/>
        </w:rPr>
        <w:t>“</w:t>
      </w:r>
    </w:p>
    <w:p w14:paraId="339CFDD1" w14:textId="77777777" w:rsidR="00323F10" w:rsidRPr="00B00EF1" w:rsidRDefault="00323F1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ALWATOR 23</w:t>
      </w:r>
      <w:r w:rsidR="0082150A" w:rsidRPr="00B00EF1">
        <w:rPr>
          <w:lang w:val="hr-HR"/>
        </w:rPr>
        <w:t>“</w:t>
      </w:r>
    </w:p>
    <w:p w14:paraId="339CFDD2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STEADFAST JACKAL 23“</w:t>
      </w:r>
    </w:p>
    <w:p w14:paraId="339CFDD3" w14:textId="77777777" w:rsidR="00DB3040" w:rsidRPr="00B00EF1" w:rsidRDefault="00DB3040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ROYAL BLACK HAWK 23</w:t>
      </w:r>
      <w:r w:rsidR="0082150A" w:rsidRPr="00B00EF1">
        <w:rPr>
          <w:lang w:val="hr-HR"/>
        </w:rPr>
        <w:t>“</w:t>
      </w:r>
    </w:p>
    <w:p w14:paraId="339CFDD4" w14:textId="77777777" w:rsidR="00E92E78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NEW BASTION 23-2“</w:t>
      </w:r>
    </w:p>
    <w:p w14:paraId="339CFDD5" w14:textId="77777777" w:rsidR="004A738D" w:rsidRPr="00B00EF1" w:rsidRDefault="004A738D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bCs/>
          <w:lang w:val="hr-HR"/>
        </w:rPr>
        <w:t>„</w:t>
      </w:r>
      <w:r w:rsidRPr="00B00EF1">
        <w:rPr>
          <w:lang w:val="hr-HR"/>
        </w:rPr>
        <w:t>CYBER COALITION 23”</w:t>
      </w:r>
    </w:p>
    <w:p w14:paraId="339CFDD6" w14:textId="77777777" w:rsidR="006A1C47" w:rsidRPr="00B00EF1" w:rsidRDefault="006A1C47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MILEX 23</w:t>
      </w:r>
      <w:r w:rsidR="0082150A" w:rsidRPr="00B00EF1">
        <w:rPr>
          <w:lang w:val="hr-HR"/>
        </w:rPr>
        <w:t>“</w:t>
      </w:r>
    </w:p>
    <w:p w14:paraId="339CFDD7" w14:textId="77777777" w:rsidR="006A1C47" w:rsidRPr="00B00EF1" w:rsidRDefault="008A7E69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DECI 23“</w:t>
      </w:r>
    </w:p>
    <w:p w14:paraId="339CFDD8" w14:textId="4EC41157" w:rsidR="006A1C47" w:rsidRPr="00B00EF1" w:rsidRDefault="0082150A" w:rsidP="00961EC9">
      <w:pPr>
        <w:pStyle w:val="ListParagraph"/>
        <w:numPr>
          <w:ilvl w:val="0"/>
          <w:numId w:val="22"/>
        </w:numPr>
        <w:ind w:left="851"/>
        <w:rPr>
          <w:lang w:val="hr-HR"/>
        </w:rPr>
      </w:pPr>
      <w:r w:rsidRPr="00B00EF1">
        <w:rPr>
          <w:lang w:val="hr-HR"/>
        </w:rPr>
        <w:t>„CEDC 23“</w:t>
      </w:r>
      <w:r w:rsidR="007C61D6">
        <w:rPr>
          <w:lang w:val="hr-HR"/>
        </w:rPr>
        <w:t>.</w:t>
      </w:r>
    </w:p>
    <w:p w14:paraId="339CFDD9" w14:textId="77777777" w:rsidR="00E06C68" w:rsidRPr="00B00EF1" w:rsidRDefault="00E06C68" w:rsidP="00E06C68">
      <w:pPr>
        <w:pStyle w:val="ListParagraph"/>
        <w:ind w:left="851"/>
        <w:rPr>
          <w:lang w:val="hr-HR"/>
        </w:rPr>
      </w:pPr>
    </w:p>
    <w:p w14:paraId="339CFDDA" w14:textId="77777777" w:rsidR="00DB3040" w:rsidRPr="00B00EF1" w:rsidRDefault="00DB3040" w:rsidP="00E70092">
      <w:pPr>
        <w:pStyle w:val="ListParagraph"/>
        <w:ind w:left="1070"/>
        <w:rPr>
          <w:lang w:val="hr-HR"/>
        </w:rPr>
      </w:pPr>
    </w:p>
    <w:p w14:paraId="339CFDDB" w14:textId="77777777" w:rsidR="00E06C68" w:rsidRPr="00B00EF1" w:rsidRDefault="00E06C68" w:rsidP="003805D1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39CFDDC" w14:textId="77777777" w:rsidR="00E435D9" w:rsidRPr="00B00EF1" w:rsidRDefault="00141EEA" w:rsidP="003805D1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00EF1">
        <w:rPr>
          <w:rFonts w:ascii="Times New Roman" w:hAnsi="Times New Roman"/>
          <w:b/>
          <w:sz w:val="24"/>
          <w:szCs w:val="24"/>
          <w:lang w:val="hr-HR"/>
        </w:rPr>
        <w:t>III</w:t>
      </w:r>
      <w:r w:rsidR="00595597" w:rsidRPr="00B00EF1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339CFDDD" w14:textId="77777777" w:rsidR="003246EE" w:rsidRPr="00B00EF1" w:rsidRDefault="003246EE" w:rsidP="003805D1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39CFDDE" w14:textId="77777777" w:rsidR="00E435D9" w:rsidRPr="00B00EF1" w:rsidRDefault="00E435D9" w:rsidP="003805D1">
      <w:pPr>
        <w:pStyle w:val="BodyText"/>
        <w:ind w:firstLine="720"/>
        <w:rPr>
          <w:rFonts w:ascii="Times New Roman" w:hAnsi="Times New Roman"/>
          <w:sz w:val="24"/>
          <w:szCs w:val="24"/>
          <w:lang w:val="hr-HR"/>
        </w:rPr>
      </w:pPr>
      <w:r w:rsidRPr="00B00EF1">
        <w:rPr>
          <w:rFonts w:ascii="Times New Roman" w:hAnsi="Times New Roman"/>
          <w:sz w:val="24"/>
          <w:szCs w:val="24"/>
          <w:lang w:val="hr-HR"/>
        </w:rPr>
        <w:t xml:space="preserve">Ova Odluka </w:t>
      </w:r>
      <w:r w:rsidR="005D430D" w:rsidRPr="00B00EF1">
        <w:rPr>
          <w:rFonts w:ascii="Times New Roman" w:hAnsi="Times New Roman"/>
          <w:sz w:val="24"/>
          <w:szCs w:val="24"/>
          <w:lang w:val="hr-HR"/>
        </w:rPr>
        <w:t>stupa na snagu danom donošenja.</w:t>
      </w:r>
    </w:p>
    <w:p w14:paraId="339CFDDF" w14:textId="77777777" w:rsidR="00E435D9" w:rsidRPr="00B00EF1" w:rsidRDefault="00E435D9" w:rsidP="003805D1">
      <w:pPr>
        <w:rPr>
          <w:lang w:val="hr-HR"/>
        </w:rPr>
      </w:pPr>
    </w:p>
    <w:p w14:paraId="339CFDE0" w14:textId="77777777" w:rsidR="00E435D9" w:rsidRPr="007C61D6" w:rsidRDefault="00E435D9" w:rsidP="003805D1">
      <w:pPr>
        <w:rPr>
          <w:lang w:val="hr-HR"/>
        </w:rPr>
      </w:pPr>
      <w:r w:rsidRPr="00B00EF1">
        <w:rPr>
          <w:lang w:val="hr-HR"/>
        </w:rPr>
        <w:tab/>
      </w:r>
      <w:r w:rsidRPr="00B00EF1">
        <w:rPr>
          <w:lang w:val="hr-HR"/>
        </w:rPr>
        <w:tab/>
      </w:r>
      <w:r w:rsidRPr="00B00EF1">
        <w:rPr>
          <w:lang w:val="hr-HR"/>
        </w:rPr>
        <w:tab/>
      </w:r>
      <w:r w:rsidRPr="00B00EF1">
        <w:rPr>
          <w:lang w:val="hr-HR"/>
        </w:rPr>
        <w:tab/>
      </w:r>
      <w:r w:rsidRPr="00B00EF1">
        <w:rPr>
          <w:lang w:val="hr-HR"/>
        </w:rPr>
        <w:tab/>
      </w:r>
      <w:r w:rsidRPr="00B00EF1">
        <w:rPr>
          <w:lang w:val="hr-HR"/>
        </w:rPr>
        <w:tab/>
      </w:r>
      <w:r w:rsidRPr="00B00EF1">
        <w:rPr>
          <w:lang w:val="hr-HR"/>
        </w:rPr>
        <w:tab/>
      </w:r>
      <w:r w:rsidRPr="007C61D6">
        <w:rPr>
          <w:lang w:val="hr-HR"/>
        </w:rPr>
        <w:t xml:space="preserve">                </w:t>
      </w:r>
      <w:r w:rsidR="009465CB" w:rsidRPr="007C61D6">
        <w:rPr>
          <w:lang w:val="hr-HR"/>
        </w:rPr>
        <w:t xml:space="preserve">    </w:t>
      </w:r>
      <w:r w:rsidR="002F3FF8" w:rsidRPr="007C61D6">
        <w:rPr>
          <w:lang w:val="hr-HR"/>
        </w:rPr>
        <w:t xml:space="preserve"> </w:t>
      </w:r>
      <w:r w:rsidRPr="007C61D6">
        <w:rPr>
          <w:lang w:val="hr-HR"/>
        </w:rPr>
        <w:t xml:space="preserve">P R E D S J E D N I K   </w:t>
      </w:r>
    </w:p>
    <w:p w14:paraId="339CFDE1" w14:textId="2D9E45AB" w:rsidR="00CB18FF" w:rsidRDefault="00CB18FF" w:rsidP="003805D1">
      <w:pPr>
        <w:rPr>
          <w:lang w:val="hr-HR"/>
        </w:rPr>
      </w:pPr>
    </w:p>
    <w:p w14:paraId="2BE381D2" w14:textId="77777777" w:rsidR="007C61D6" w:rsidRPr="007C61D6" w:rsidRDefault="007C61D6" w:rsidP="003805D1">
      <w:pPr>
        <w:rPr>
          <w:lang w:val="hr-HR"/>
        </w:rPr>
      </w:pPr>
    </w:p>
    <w:p w14:paraId="339CFDE2" w14:textId="77777777" w:rsidR="00E435D9" w:rsidRPr="007C61D6" w:rsidRDefault="00E435D9" w:rsidP="003805D1">
      <w:pPr>
        <w:rPr>
          <w:lang w:val="hr-HR"/>
        </w:rPr>
      </w:pPr>
      <w:r w:rsidRPr="007C61D6">
        <w:rPr>
          <w:lang w:val="hr-HR"/>
        </w:rPr>
        <w:tab/>
      </w:r>
      <w:r w:rsidRPr="007C61D6">
        <w:rPr>
          <w:lang w:val="hr-HR"/>
        </w:rPr>
        <w:tab/>
      </w:r>
      <w:r w:rsidRPr="007C61D6">
        <w:rPr>
          <w:lang w:val="hr-HR"/>
        </w:rPr>
        <w:tab/>
      </w:r>
      <w:r w:rsidRPr="007C61D6">
        <w:rPr>
          <w:lang w:val="hr-HR"/>
        </w:rPr>
        <w:tab/>
      </w:r>
      <w:r w:rsidRPr="007C61D6">
        <w:rPr>
          <w:lang w:val="hr-HR"/>
        </w:rPr>
        <w:tab/>
      </w:r>
      <w:r w:rsidRPr="007C61D6">
        <w:rPr>
          <w:lang w:val="hr-HR"/>
        </w:rPr>
        <w:tab/>
      </w:r>
      <w:r w:rsidRPr="007C61D6">
        <w:rPr>
          <w:lang w:val="hr-HR"/>
        </w:rPr>
        <w:tab/>
      </w:r>
      <w:r w:rsidRPr="007C61D6">
        <w:rPr>
          <w:lang w:val="hr-HR"/>
        </w:rPr>
        <w:tab/>
        <w:t xml:space="preserve">      </w:t>
      </w:r>
      <w:r w:rsidR="00CC6255" w:rsidRPr="007C61D6">
        <w:rPr>
          <w:lang w:val="hr-HR"/>
        </w:rPr>
        <w:t xml:space="preserve">  </w:t>
      </w:r>
      <w:r w:rsidR="009465CB" w:rsidRPr="007C61D6">
        <w:rPr>
          <w:lang w:val="hr-HR"/>
        </w:rPr>
        <w:t>mr. sc.</w:t>
      </w:r>
      <w:r w:rsidR="00CC6255" w:rsidRPr="007C61D6">
        <w:rPr>
          <w:lang w:val="hr-HR"/>
        </w:rPr>
        <w:t xml:space="preserve"> Andrej Plenković</w:t>
      </w:r>
    </w:p>
    <w:p w14:paraId="339CFDE3" w14:textId="77777777" w:rsidR="00E06C68" w:rsidRPr="007C61D6" w:rsidRDefault="00E06C68" w:rsidP="003805D1">
      <w:pPr>
        <w:rPr>
          <w:lang w:val="hr-HR"/>
        </w:rPr>
      </w:pPr>
    </w:p>
    <w:p w14:paraId="339CFDE5" w14:textId="77777777" w:rsidR="00E435D9" w:rsidRPr="007C61D6" w:rsidRDefault="00E435D9" w:rsidP="003805D1">
      <w:pPr>
        <w:rPr>
          <w:lang w:val="hr-HR"/>
        </w:rPr>
      </w:pPr>
      <w:r w:rsidRPr="007C61D6">
        <w:rPr>
          <w:lang w:val="hr-HR"/>
        </w:rPr>
        <w:t xml:space="preserve">KLASA: </w:t>
      </w:r>
    </w:p>
    <w:p w14:paraId="339CFDE6" w14:textId="77777777" w:rsidR="00E435D9" w:rsidRPr="007C61D6" w:rsidRDefault="00E435D9" w:rsidP="003805D1">
      <w:pPr>
        <w:rPr>
          <w:lang w:val="hr-HR"/>
        </w:rPr>
      </w:pPr>
      <w:r w:rsidRPr="007C61D6">
        <w:rPr>
          <w:lang w:val="hr-HR"/>
        </w:rPr>
        <w:t xml:space="preserve">URBROJ: </w:t>
      </w:r>
    </w:p>
    <w:p w14:paraId="339CFDE7" w14:textId="77777777" w:rsidR="00E435D9" w:rsidRPr="007C61D6" w:rsidRDefault="00E435D9" w:rsidP="003805D1">
      <w:pPr>
        <w:rPr>
          <w:lang w:val="hr-HR"/>
        </w:rPr>
      </w:pPr>
    </w:p>
    <w:p w14:paraId="339CFDE8" w14:textId="77777777" w:rsidR="00ED225C" w:rsidRPr="007C61D6" w:rsidRDefault="00C10AB8" w:rsidP="003805D1">
      <w:pPr>
        <w:rPr>
          <w:lang w:val="hr-HR"/>
        </w:rPr>
      </w:pPr>
      <w:r w:rsidRPr="007C61D6">
        <w:rPr>
          <w:lang w:val="hr-HR"/>
        </w:rPr>
        <w:t>Zagreb,</w:t>
      </w:r>
    </w:p>
    <w:p w14:paraId="339CFDE9" w14:textId="77777777" w:rsidR="00A42DEA" w:rsidRPr="007C61D6" w:rsidRDefault="00A42DEA" w:rsidP="003805D1">
      <w:pPr>
        <w:rPr>
          <w:lang w:val="hr-HR"/>
        </w:rPr>
      </w:pPr>
    </w:p>
    <w:p w14:paraId="339CFDEA" w14:textId="77777777" w:rsidR="008A7E69" w:rsidRPr="007C61D6" w:rsidRDefault="008A7E69" w:rsidP="003805D1">
      <w:pPr>
        <w:rPr>
          <w:lang w:val="hr-HR"/>
        </w:rPr>
      </w:pPr>
    </w:p>
    <w:p w14:paraId="339CFDEB" w14:textId="77777777" w:rsidR="008A7E69" w:rsidRPr="00B00EF1" w:rsidRDefault="008A7E69" w:rsidP="00D07332">
      <w:pPr>
        <w:rPr>
          <w:lang w:val="hr-HR"/>
        </w:rPr>
      </w:pPr>
    </w:p>
    <w:p w14:paraId="339CFDEC" w14:textId="77777777" w:rsidR="003C062E" w:rsidRPr="00B00EF1" w:rsidRDefault="003C062E" w:rsidP="00D07332">
      <w:pPr>
        <w:rPr>
          <w:lang w:val="hr-HR"/>
        </w:rPr>
      </w:pPr>
    </w:p>
    <w:p w14:paraId="339CFDED" w14:textId="77777777" w:rsidR="003C062E" w:rsidRPr="00B00EF1" w:rsidRDefault="003C062E" w:rsidP="00D07332">
      <w:pPr>
        <w:rPr>
          <w:lang w:val="hr-HR"/>
        </w:rPr>
      </w:pPr>
    </w:p>
    <w:p w14:paraId="339CFDEE" w14:textId="77777777" w:rsidR="003C062E" w:rsidRPr="00B00EF1" w:rsidRDefault="003C062E" w:rsidP="00D07332">
      <w:pPr>
        <w:rPr>
          <w:lang w:val="hr-HR"/>
        </w:rPr>
      </w:pPr>
    </w:p>
    <w:p w14:paraId="339CFDEF" w14:textId="77777777" w:rsidR="003C062E" w:rsidRPr="00B00EF1" w:rsidRDefault="003C062E" w:rsidP="00D07332">
      <w:pPr>
        <w:rPr>
          <w:lang w:val="hr-HR"/>
        </w:rPr>
      </w:pPr>
    </w:p>
    <w:p w14:paraId="339CFDF0" w14:textId="77777777" w:rsidR="003C062E" w:rsidRPr="00B00EF1" w:rsidRDefault="003C062E" w:rsidP="00D07332">
      <w:pPr>
        <w:rPr>
          <w:lang w:val="hr-HR"/>
        </w:rPr>
      </w:pPr>
    </w:p>
    <w:p w14:paraId="339CFDF1" w14:textId="77777777" w:rsidR="003C062E" w:rsidRPr="00B00EF1" w:rsidRDefault="003C062E" w:rsidP="00D07332">
      <w:pPr>
        <w:rPr>
          <w:lang w:val="hr-HR"/>
        </w:rPr>
      </w:pPr>
    </w:p>
    <w:p w14:paraId="339CFDF2" w14:textId="77777777" w:rsidR="003C062E" w:rsidRPr="00B00EF1" w:rsidRDefault="003C062E" w:rsidP="00D07332">
      <w:pPr>
        <w:rPr>
          <w:lang w:val="hr-HR"/>
        </w:rPr>
      </w:pPr>
    </w:p>
    <w:p w14:paraId="339CFDF3" w14:textId="77777777" w:rsidR="003C062E" w:rsidRPr="00B00EF1" w:rsidRDefault="003C062E" w:rsidP="00D07332">
      <w:pPr>
        <w:rPr>
          <w:lang w:val="hr-HR"/>
        </w:rPr>
      </w:pPr>
    </w:p>
    <w:p w14:paraId="339CFDF4" w14:textId="77777777" w:rsidR="003C062E" w:rsidRPr="00B00EF1" w:rsidRDefault="003C062E" w:rsidP="00D07332">
      <w:pPr>
        <w:rPr>
          <w:lang w:val="hr-HR"/>
        </w:rPr>
      </w:pPr>
    </w:p>
    <w:p w14:paraId="339CFDF5" w14:textId="77777777" w:rsidR="003C062E" w:rsidRPr="00B00EF1" w:rsidRDefault="003C062E" w:rsidP="00D07332">
      <w:pPr>
        <w:rPr>
          <w:lang w:val="hr-HR"/>
        </w:rPr>
      </w:pPr>
    </w:p>
    <w:p w14:paraId="339CFDF6" w14:textId="77777777" w:rsidR="003C062E" w:rsidRPr="00B00EF1" w:rsidRDefault="003C062E" w:rsidP="00D07332">
      <w:pPr>
        <w:rPr>
          <w:lang w:val="hr-HR"/>
        </w:rPr>
      </w:pPr>
    </w:p>
    <w:p w14:paraId="339CFDF7" w14:textId="77777777" w:rsidR="003C062E" w:rsidRPr="00B00EF1" w:rsidRDefault="003C062E" w:rsidP="00D07332">
      <w:pPr>
        <w:rPr>
          <w:lang w:val="hr-HR"/>
        </w:rPr>
      </w:pPr>
    </w:p>
    <w:p w14:paraId="339CFDF8" w14:textId="77777777" w:rsidR="003C062E" w:rsidRPr="00B00EF1" w:rsidRDefault="003C062E" w:rsidP="00D07332">
      <w:pPr>
        <w:rPr>
          <w:lang w:val="hr-HR"/>
        </w:rPr>
      </w:pPr>
    </w:p>
    <w:p w14:paraId="339CFDF9" w14:textId="77777777" w:rsidR="003C062E" w:rsidRPr="00B00EF1" w:rsidRDefault="003C062E" w:rsidP="00D07332">
      <w:pPr>
        <w:rPr>
          <w:lang w:val="hr-HR"/>
        </w:rPr>
      </w:pPr>
    </w:p>
    <w:p w14:paraId="339CFDFA" w14:textId="77777777" w:rsidR="003C062E" w:rsidRPr="00B00EF1" w:rsidRDefault="003C062E" w:rsidP="00D07332">
      <w:pPr>
        <w:rPr>
          <w:lang w:val="hr-HR"/>
        </w:rPr>
      </w:pPr>
    </w:p>
    <w:p w14:paraId="339CFDFB" w14:textId="77777777" w:rsidR="003C062E" w:rsidRPr="00B00EF1" w:rsidRDefault="003C062E" w:rsidP="00D07332">
      <w:pPr>
        <w:rPr>
          <w:lang w:val="hr-HR"/>
        </w:rPr>
      </w:pPr>
    </w:p>
    <w:p w14:paraId="339CFDFC" w14:textId="77777777" w:rsidR="003C062E" w:rsidRPr="00B00EF1" w:rsidRDefault="003C062E" w:rsidP="00D07332">
      <w:pPr>
        <w:rPr>
          <w:lang w:val="hr-HR"/>
        </w:rPr>
      </w:pPr>
    </w:p>
    <w:p w14:paraId="339CFDFD" w14:textId="77777777" w:rsidR="003C062E" w:rsidRPr="00B00EF1" w:rsidRDefault="003C062E" w:rsidP="00D07332">
      <w:pPr>
        <w:rPr>
          <w:lang w:val="hr-HR"/>
        </w:rPr>
      </w:pPr>
    </w:p>
    <w:p w14:paraId="339CFDFE" w14:textId="77777777" w:rsidR="003C062E" w:rsidRPr="00B00EF1" w:rsidRDefault="003C062E" w:rsidP="00D07332">
      <w:pPr>
        <w:rPr>
          <w:lang w:val="hr-HR"/>
        </w:rPr>
      </w:pPr>
    </w:p>
    <w:p w14:paraId="339CFDFF" w14:textId="77777777" w:rsidR="003C062E" w:rsidRPr="00B00EF1" w:rsidRDefault="003C062E" w:rsidP="00D07332">
      <w:pPr>
        <w:rPr>
          <w:lang w:val="hr-HR"/>
        </w:rPr>
      </w:pPr>
    </w:p>
    <w:p w14:paraId="339CFE00" w14:textId="77777777" w:rsidR="003C062E" w:rsidRPr="00B00EF1" w:rsidRDefault="003C062E" w:rsidP="00D07332">
      <w:pPr>
        <w:rPr>
          <w:lang w:val="hr-HR"/>
        </w:rPr>
      </w:pPr>
    </w:p>
    <w:p w14:paraId="339CFE01" w14:textId="77777777" w:rsidR="003C062E" w:rsidRPr="00B00EF1" w:rsidRDefault="003C062E" w:rsidP="00D07332">
      <w:pPr>
        <w:rPr>
          <w:lang w:val="hr-HR"/>
        </w:rPr>
      </w:pPr>
    </w:p>
    <w:p w14:paraId="339CFE02" w14:textId="77777777" w:rsidR="003C062E" w:rsidRPr="00B00EF1" w:rsidRDefault="003C062E" w:rsidP="00D07332">
      <w:pPr>
        <w:rPr>
          <w:lang w:val="hr-HR"/>
        </w:rPr>
      </w:pPr>
    </w:p>
    <w:p w14:paraId="339CFE03" w14:textId="77777777" w:rsidR="003C062E" w:rsidRPr="00B00EF1" w:rsidRDefault="003C062E" w:rsidP="00D07332">
      <w:pPr>
        <w:rPr>
          <w:lang w:val="hr-HR"/>
        </w:rPr>
      </w:pPr>
    </w:p>
    <w:p w14:paraId="339CFE04" w14:textId="77777777" w:rsidR="003C062E" w:rsidRPr="00B00EF1" w:rsidRDefault="003C062E" w:rsidP="00D07332">
      <w:pPr>
        <w:rPr>
          <w:lang w:val="hr-HR"/>
        </w:rPr>
      </w:pPr>
    </w:p>
    <w:p w14:paraId="339CFE05" w14:textId="77777777" w:rsidR="003C062E" w:rsidRPr="00B00EF1" w:rsidRDefault="003C062E" w:rsidP="00D07332">
      <w:pPr>
        <w:rPr>
          <w:lang w:val="hr-HR"/>
        </w:rPr>
      </w:pPr>
    </w:p>
    <w:p w14:paraId="339CFE06" w14:textId="77777777" w:rsidR="003C062E" w:rsidRPr="00B00EF1" w:rsidRDefault="003C062E" w:rsidP="00D07332">
      <w:pPr>
        <w:rPr>
          <w:lang w:val="hr-HR"/>
        </w:rPr>
      </w:pPr>
    </w:p>
    <w:p w14:paraId="339CFE07" w14:textId="77777777" w:rsidR="003C062E" w:rsidRPr="00B00EF1" w:rsidRDefault="003C062E" w:rsidP="00D07332">
      <w:pPr>
        <w:rPr>
          <w:lang w:val="hr-HR"/>
        </w:rPr>
      </w:pPr>
    </w:p>
    <w:p w14:paraId="339CFE08" w14:textId="77777777" w:rsidR="003C062E" w:rsidRPr="00B00EF1" w:rsidRDefault="003C062E" w:rsidP="00D07332">
      <w:pPr>
        <w:rPr>
          <w:lang w:val="hr-HR"/>
        </w:rPr>
      </w:pPr>
    </w:p>
    <w:p w14:paraId="339CFE09" w14:textId="77777777" w:rsidR="003C062E" w:rsidRPr="00B00EF1" w:rsidRDefault="003C062E" w:rsidP="00D07332">
      <w:pPr>
        <w:rPr>
          <w:lang w:val="hr-HR"/>
        </w:rPr>
      </w:pPr>
    </w:p>
    <w:p w14:paraId="339CFE0A" w14:textId="77777777" w:rsidR="003C062E" w:rsidRPr="00B00EF1" w:rsidRDefault="003C062E" w:rsidP="00D07332">
      <w:pPr>
        <w:rPr>
          <w:lang w:val="hr-HR"/>
        </w:rPr>
      </w:pPr>
    </w:p>
    <w:p w14:paraId="339CFE0B" w14:textId="5E7DD5A8" w:rsidR="003C062E" w:rsidRDefault="003C062E" w:rsidP="00D07332">
      <w:pPr>
        <w:rPr>
          <w:lang w:val="hr-HR"/>
        </w:rPr>
      </w:pPr>
    </w:p>
    <w:p w14:paraId="1C7A6600" w14:textId="77777777" w:rsidR="00727003" w:rsidRPr="00B00EF1" w:rsidRDefault="00727003" w:rsidP="00D07332">
      <w:pPr>
        <w:rPr>
          <w:lang w:val="hr-HR"/>
        </w:rPr>
      </w:pPr>
    </w:p>
    <w:p w14:paraId="339CFE0C" w14:textId="77777777" w:rsidR="003C062E" w:rsidRPr="00B00EF1" w:rsidRDefault="003C062E" w:rsidP="00D07332">
      <w:pPr>
        <w:rPr>
          <w:lang w:val="hr-HR"/>
        </w:rPr>
      </w:pPr>
    </w:p>
    <w:p w14:paraId="339CFE10" w14:textId="77777777" w:rsidR="003C062E" w:rsidRPr="00B00EF1" w:rsidRDefault="003C062E" w:rsidP="003C062E">
      <w:pPr>
        <w:jc w:val="center"/>
        <w:rPr>
          <w:b/>
          <w:lang w:val="hr-HR"/>
        </w:rPr>
      </w:pPr>
      <w:r w:rsidRPr="00B00EF1">
        <w:rPr>
          <w:b/>
          <w:lang w:val="hr-HR"/>
        </w:rPr>
        <w:t xml:space="preserve">O B R A Z L O Ž E N J E </w:t>
      </w:r>
    </w:p>
    <w:p w14:paraId="339CFE11" w14:textId="77777777" w:rsidR="003C062E" w:rsidRPr="00B00EF1" w:rsidRDefault="003C062E" w:rsidP="003C062E">
      <w:pPr>
        <w:rPr>
          <w:b/>
          <w:lang w:val="hr-HR"/>
        </w:rPr>
      </w:pPr>
    </w:p>
    <w:p w14:paraId="74A32A90" w14:textId="77777777" w:rsidR="00727003" w:rsidRPr="00B00EF1" w:rsidRDefault="00727003" w:rsidP="00727003">
      <w:pPr>
        <w:jc w:val="both"/>
        <w:rPr>
          <w:lang w:val="hr-HR"/>
        </w:rPr>
      </w:pPr>
      <w:r w:rsidRPr="00B00EF1">
        <w:rPr>
          <w:b/>
          <w:lang w:val="hr-HR"/>
        </w:rPr>
        <w:t xml:space="preserve">Točka I. </w:t>
      </w:r>
      <w:r w:rsidRPr="00B00EF1">
        <w:rPr>
          <w:lang w:val="hr-HR"/>
        </w:rPr>
        <w:t xml:space="preserve">Odobrava se prelazak granice Republike Hrvatske oružanim snagama država saveznica (država članica NATO-a i država Partnerstva za mir) radi </w:t>
      </w:r>
      <w:r w:rsidRPr="00B00EF1">
        <w:rPr>
          <w:bCs/>
          <w:lang w:val="hr-HR"/>
        </w:rPr>
        <w:t>obuke i vježbi s Oružanim snagama Republike Hrvatske koje će se održati u Republici Hrvatskoj u 2023. godini.</w:t>
      </w:r>
    </w:p>
    <w:p w14:paraId="32A4C7D4" w14:textId="77777777" w:rsidR="00727003" w:rsidRPr="00B00EF1" w:rsidRDefault="00727003" w:rsidP="00727003">
      <w:pPr>
        <w:jc w:val="both"/>
        <w:rPr>
          <w:lang w:val="hr-HR"/>
        </w:rPr>
      </w:pPr>
    </w:p>
    <w:p w14:paraId="7692F10B" w14:textId="77777777" w:rsidR="00727003" w:rsidRPr="00B00EF1" w:rsidRDefault="00727003" w:rsidP="00727003">
      <w:pPr>
        <w:pStyle w:val="ListParagraph"/>
        <w:numPr>
          <w:ilvl w:val="0"/>
          <w:numId w:val="23"/>
        </w:numPr>
        <w:jc w:val="both"/>
        <w:rPr>
          <w:lang w:val="hr-HR"/>
        </w:rPr>
      </w:pPr>
      <w:r w:rsidRPr="00B00EF1">
        <w:rPr>
          <w:lang w:val="hr-HR"/>
        </w:rPr>
        <w:t>Obuka u Republici Hrvatskoj</w:t>
      </w:r>
    </w:p>
    <w:p w14:paraId="7E363BD0" w14:textId="77777777" w:rsidR="00727003" w:rsidRPr="00B00EF1" w:rsidRDefault="00727003" w:rsidP="00727003">
      <w:pPr>
        <w:pStyle w:val="ListParagraph"/>
        <w:jc w:val="both"/>
        <w:rPr>
          <w:lang w:val="hr-HR"/>
        </w:rPr>
      </w:pPr>
    </w:p>
    <w:p w14:paraId="01A18E7B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b/>
          <w:lang w:val="hr-HR"/>
        </w:rPr>
        <w:lastRenderedPageBreak/>
        <w:t xml:space="preserve">Obuka „AIRWEEKs“ </w:t>
      </w:r>
      <w:r w:rsidRPr="00B00EF1">
        <w:rPr>
          <w:lang w:val="hr-HR"/>
        </w:rPr>
        <w:t>provodit će se tijekom 2023. godine u Republici Hrvatskoj s Oružanim snagama Sjedinjenih Američkih Država. Cilj obučnih aktivnosti je dostizanje i održavanje sposobnosti i interoperabilnosti zračnih kontrolora bliske zračne potpore te uvježbavanje s avionima i helikopterima Zračnih snaga Sjedinjenih Američkih Država u Europi radi standardizacije postupaka. Aktivnost će se provoditi na vojnim lokacijama Oružanih snaga Republike Hrvatske. Oružane snage Republike Hrvatske, pored sudjelovanja u obuci, pružaju potporu zemlje domaćina.</w:t>
      </w:r>
    </w:p>
    <w:p w14:paraId="2DE3B829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141CCE92" w14:textId="77777777" w:rsidR="00727003" w:rsidRPr="00B00EF1" w:rsidRDefault="00727003" w:rsidP="00727003">
      <w:pPr>
        <w:ind w:firstLine="708"/>
        <w:jc w:val="both"/>
        <w:rPr>
          <w:b/>
          <w:lang w:val="hr-HR"/>
        </w:rPr>
      </w:pPr>
      <w:r w:rsidRPr="00B00EF1">
        <w:rPr>
          <w:b/>
          <w:bCs/>
          <w:lang w:val="hr-HR"/>
        </w:rPr>
        <w:t xml:space="preserve">Akro-skupina Red Arrows Kraljevskog ratnog zrakoplovstva </w:t>
      </w:r>
      <w:r w:rsidRPr="00B00EF1">
        <w:rPr>
          <w:bCs/>
          <w:lang w:val="hr-HR"/>
        </w:rPr>
        <w:t>Ujedinjenog Kraljevstva Velike Britanije i Sjeverne Irske posjetit će u travnju 2023. godine Republiku Hrvatsku radi njihove pripreme za nastupe u 2023. godini pod nazivom „Pre-Public Display Authority (PDA) TRG Red Arrows in Croatia“.</w:t>
      </w:r>
    </w:p>
    <w:p w14:paraId="302D7591" w14:textId="77777777" w:rsidR="00727003" w:rsidRPr="00B00EF1" w:rsidRDefault="00727003" w:rsidP="00727003">
      <w:pPr>
        <w:ind w:firstLine="708"/>
        <w:jc w:val="both"/>
        <w:rPr>
          <w:b/>
          <w:lang w:val="hr-HR"/>
        </w:rPr>
      </w:pPr>
    </w:p>
    <w:p w14:paraId="5B04188C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b/>
          <w:lang w:val="hr-HR"/>
        </w:rPr>
        <w:t xml:space="preserve">Obuka u okviru Međunarodnog središta za specijalne zračne operacije (MSAP TC – Multinational Special Aviation Program Training Center) </w:t>
      </w:r>
      <w:r w:rsidRPr="00B00EF1">
        <w:rPr>
          <w:lang w:val="hr-HR"/>
        </w:rPr>
        <w:t>provodit će se tijekom 2023. godine u Međunarodnom središtu za specijalne zračne operacije u vojarni „Pukovnik Mirko Vukušić“ u Zadru radi provedbe obuke pripadnika Oružanih snaga Republike Hrvatske za specijalne zračne operacije. Uz pripadnike Oružanih snaga Republike Hrvatske, na obuci sudjeluju i pripadnici oružanih snaga država članica NATO-a.</w:t>
      </w:r>
    </w:p>
    <w:p w14:paraId="472EA563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638BA61F" w14:textId="77777777" w:rsidR="00727003" w:rsidRPr="00B00EF1" w:rsidRDefault="00727003" w:rsidP="00727003">
      <w:pPr>
        <w:pStyle w:val="ListParagraph"/>
        <w:numPr>
          <w:ilvl w:val="0"/>
          <w:numId w:val="23"/>
        </w:numPr>
        <w:jc w:val="both"/>
        <w:rPr>
          <w:lang w:val="hr-HR"/>
        </w:rPr>
      </w:pPr>
      <w:r w:rsidRPr="00B00EF1">
        <w:rPr>
          <w:lang w:val="hr-HR"/>
        </w:rPr>
        <w:t>Vježbe u Republici Hrvatskoj</w:t>
      </w:r>
    </w:p>
    <w:p w14:paraId="7F70E752" w14:textId="77777777" w:rsidR="00727003" w:rsidRPr="00B00EF1" w:rsidRDefault="00727003" w:rsidP="00727003">
      <w:pPr>
        <w:jc w:val="both"/>
        <w:rPr>
          <w:lang w:val="hr-HR"/>
        </w:rPr>
      </w:pPr>
    </w:p>
    <w:p w14:paraId="296742DB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>Vježba</w:t>
      </w:r>
      <w:r w:rsidRPr="00B00EF1">
        <w:rPr>
          <w:b/>
          <w:bCs/>
          <w:lang w:val="hr-HR"/>
        </w:rPr>
        <w:t xml:space="preserve"> „BAYONET APEX” </w:t>
      </w:r>
      <w:r w:rsidRPr="00B00EF1">
        <w:rPr>
          <w:lang w:val="hr-HR"/>
        </w:rPr>
        <w:t xml:space="preserve">provodit će se </w:t>
      </w:r>
      <w:r w:rsidRPr="00B00EF1">
        <w:rPr>
          <w:bCs/>
          <w:lang w:val="hr-HR"/>
        </w:rPr>
        <w:t xml:space="preserve">u veljači i ožujku 2023. u Republici Hrvatskoj s pripadnicima Oružanih snaga Sjedinjenih Američkih Država. Cilj vježbe je uvježbavanje napadnih i obrambenih operacija uz provedbu gađanja na razini desetina/vod. </w:t>
      </w:r>
      <w:r w:rsidRPr="00B00EF1">
        <w:rPr>
          <w:lang w:val="hr-HR"/>
        </w:rPr>
        <w:t>Oružane snage Republike Hrvatske</w:t>
      </w:r>
      <w:r w:rsidRPr="00B00EF1">
        <w:rPr>
          <w:bCs/>
          <w:lang w:val="hr-HR"/>
        </w:rPr>
        <w:t xml:space="preserve"> pružaju potporu zemlje domaćina.</w:t>
      </w:r>
    </w:p>
    <w:p w14:paraId="797C8E04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 xml:space="preserve"> </w:t>
      </w:r>
    </w:p>
    <w:p w14:paraId="3A613414" w14:textId="77777777" w:rsidR="00727003" w:rsidRPr="00B00EF1" w:rsidRDefault="00727003" w:rsidP="00727003">
      <w:pPr>
        <w:ind w:firstLine="709"/>
        <w:jc w:val="both"/>
        <w:rPr>
          <w:b/>
          <w:bCs/>
          <w:lang w:val="hr-HR"/>
        </w:rPr>
      </w:pPr>
      <w:r w:rsidRPr="00B00EF1">
        <w:rPr>
          <w:bCs/>
          <w:lang w:val="hr-HR"/>
        </w:rPr>
        <w:t>Vježba</w:t>
      </w:r>
      <w:r w:rsidRPr="00B00EF1">
        <w:rPr>
          <w:b/>
          <w:bCs/>
          <w:lang w:val="hr-HR"/>
        </w:rPr>
        <w:t xml:space="preserve"> „MADRIGAL 23“ </w:t>
      </w:r>
      <w:r w:rsidRPr="00B00EF1">
        <w:rPr>
          <w:bCs/>
          <w:lang w:val="hr-HR"/>
        </w:rPr>
        <w:t>distribuirana je računalno potpomognuta vježba na zapovjednom mjestu brigade koja će se provesti u ožujku 2023. u Republici Hrvatskoj. Cilj vježbe je povećanje operativnih sposobnosti i uvježbavanje stožera brigade u provedbi napadnih i obrambenih operacija. Zapovjedništvo MND-C (Multinational Division Center), Mađarska bit će u ulozi nadređenog zapovjedništva divizije.</w:t>
      </w:r>
    </w:p>
    <w:p w14:paraId="3E17AA39" w14:textId="77777777" w:rsidR="00727003" w:rsidRPr="00B00EF1" w:rsidRDefault="00727003" w:rsidP="00727003">
      <w:pPr>
        <w:ind w:firstLine="709"/>
        <w:jc w:val="both"/>
        <w:rPr>
          <w:b/>
          <w:bCs/>
          <w:lang w:val="hr-HR"/>
        </w:rPr>
      </w:pPr>
    </w:p>
    <w:p w14:paraId="2CEA2712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lastRenderedPageBreak/>
        <w:t>Vježba</w:t>
      </w:r>
      <w:r w:rsidRPr="00B00EF1">
        <w:rPr>
          <w:b/>
          <w:bCs/>
          <w:lang w:val="hr-HR"/>
        </w:rPr>
        <w:t xml:space="preserve"> „ŠTIT 23“ </w:t>
      </w:r>
      <w:r w:rsidRPr="00B00EF1">
        <w:rPr>
          <w:lang w:val="hr-HR"/>
        </w:rPr>
        <w:t xml:space="preserve">provodit će se </w:t>
      </w:r>
      <w:r w:rsidRPr="00B00EF1">
        <w:rPr>
          <w:bCs/>
          <w:lang w:val="hr-HR"/>
        </w:rPr>
        <w:t>u travnju 2023. s pripadnicima Oružanih snaga Sjedinjenih Američkih Država, Republike Slovenije, Republike Poljske i Francuske Republike. Cilj vježbe je povećanje operativnih sposobnosti postrojbi protuzračne obrane te prikaz sposobnosti uočavanja, praćenja i gađanja ciljeva u zračnom prostoru pripadnika postrojbi protuzračne obrane.</w:t>
      </w:r>
    </w:p>
    <w:p w14:paraId="2DE9B9A1" w14:textId="77777777" w:rsidR="00727003" w:rsidRPr="00B00EF1" w:rsidRDefault="00727003" w:rsidP="00727003">
      <w:pPr>
        <w:ind w:firstLine="709"/>
        <w:jc w:val="both"/>
        <w:rPr>
          <w:b/>
          <w:bCs/>
          <w:lang w:val="hr-HR"/>
        </w:rPr>
      </w:pPr>
    </w:p>
    <w:p w14:paraId="7A831207" w14:textId="77777777" w:rsidR="00727003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>Vježba</w:t>
      </w:r>
      <w:r w:rsidRPr="00B00EF1">
        <w:rPr>
          <w:b/>
          <w:bCs/>
          <w:lang w:val="hr-HR"/>
        </w:rPr>
        <w:t xml:space="preserve"> „NEW BASTION 23-1” </w:t>
      </w:r>
      <w:r w:rsidRPr="00B00EF1">
        <w:rPr>
          <w:bCs/>
          <w:lang w:val="hr-HR"/>
        </w:rPr>
        <w:t>distribuirana je računalno potpomognuta vježba na zapovjednom mjestu MND-C (Multinational Division Centar) koja će se provesti u travnju 2023. tijekom koje je planirano izmještanje prednjeg zapovjednog mjesta na teritorij Republike Hrvatske. Cilj vježbe je povećanje operativnih sposobnosti i obuka borbenog stožera brigade te potpora provedbe vježbe zapovjedništva MND-C.</w:t>
      </w:r>
    </w:p>
    <w:p w14:paraId="11578DC2" w14:textId="77777777" w:rsidR="00727003" w:rsidRPr="00B00EF1" w:rsidRDefault="00727003" w:rsidP="00727003">
      <w:pPr>
        <w:ind w:firstLine="709"/>
        <w:jc w:val="both"/>
        <w:rPr>
          <w:b/>
          <w:bCs/>
          <w:lang w:val="hr-HR"/>
        </w:rPr>
      </w:pPr>
    </w:p>
    <w:p w14:paraId="66E5FEA7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 xml:space="preserve">„SHARP LYNX 23“ </w:t>
      </w:r>
      <w:r w:rsidRPr="00B00EF1">
        <w:rPr>
          <w:lang w:val="hr-HR"/>
        </w:rPr>
        <w:t>provodit će se u dvije faze. U prvoj fazi tijekom travnja 2023. provest će se uvježbavanje stožera multinacionalne bojne vojne policije u Republici Hrvatskoj s pripadnicima oružanih snaga Češke Republike, Gruzije, Slovačke Republike i Republike Poljske. Druga faza vježbe provest će se u listopadu 2023. u Češkoj Republici. Cilj vježbe je obuka pripadnika vojne policije za planiranje i provedbu zadaća tijekom združenih operacija u međunarodnom okruženju, unaprjeđenje interoperabilnosti država članica NATO-a i razvoj interoperabilnosti partnerskih zemalja.</w:t>
      </w:r>
    </w:p>
    <w:p w14:paraId="206728D5" w14:textId="77777777" w:rsidR="00727003" w:rsidRPr="00B00EF1" w:rsidRDefault="00727003" w:rsidP="00727003">
      <w:pPr>
        <w:ind w:firstLine="709"/>
        <w:rPr>
          <w:lang w:val="hr-HR"/>
        </w:rPr>
      </w:pPr>
    </w:p>
    <w:p w14:paraId="309636E4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SIGURNOST 23“ </w:t>
      </w:r>
      <w:r w:rsidRPr="00B00EF1">
        <w:rPr>
          <w:lang w:val="hr-HR"/>
        </w:rPr>
        <w:t>provodit će se u svibnju 2023. kao provjera funkcioniranja rada tijela sustava domovinske sigurnosti u odgovoru na veliki požar na otvorenom prostoru i druge vrste ugroza, kroz uvježbavanje i provjeru operativnih sposobnosti i suradnju pripadnika postrojbi Republike Hrvatske i susjednih država (Republika Slovenija, Crna Gora i Bosna i Hercegovina).</w:t>
      </w:r>
    </w:p>
    <w:p w14:paraId="0DC4958F" w14:textId="77777777" w:rsidR="00727003" w:rsidRPr="00B00EF1" w:rsidRDefault="00727003" w:rsidP="00727003">
      <w:pPr>
        <w:ind w:firstLine="708"/>
        <w:jc w:val="both"/>
        <w:rPr>
          <w:bCs/>
          <w:lang w:val="hr-HR"/>
        </w:rPr>
      </w:pPr>
      <w:r w:rsidRPr="00B00EF1">
        <w:rPr>
          <w:bCs/>
          <w:lang w:val="hr-HR"/>
        </w:rPr>
        <w:t xml:space="preserve"> </w:t>
      </w:r>
    </w:p>
    <w:p w14:paraId="49AA426D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ADRIATIC PARTNERSHIP MIO VBSS EXERCISE 23“ </w:t>
      </w:r>
      <w:r w:rsidRPr="00B00EF1">
        <w:rPr>
          <w:lang w:val="hr-HR"/>
        </w:rPr>
        <w:t>provodit će se u svibnju 2023. u Republici Hrvatskoj s oružanim snagama Republike Albanije, Crne Gore, Republike Slovenije, Talijanske Republike i Sjedinjenih Američkih Država s ciljem uvježbavanja i upoznavanja s procedurama taktičke razine za operacije presretanja na moru, za operacije protiv krijumčarenja na moru te za zaštitu pomorske infrastrukture.</w:t>
      </w:r>
    </w:p>
    <w:p w14:paraId="23C32146" w14:textId="77777777" w:rsidR="00727003" w:rsidRPr="00B00EF1" w:rsidRDefault="00727003" w:rsidP="00727003">
      <w:pPr>
        <w:ind w:firstLine="709"/>
        <w:jc w:val="both"/>
        <w:rPr>
          <w:bCs/>
          <w:color w:val="FF0000"/>
          <w:lang w:val="hr-HR"/>
        </w:rPr>
      </w:pPr>
    </w:p>
    <w:p w14:paraId="0FE02D76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bCs/>
          <w:lang w:val="hr-HR"/>
        </w:rPr>
        <w:t>„ASTRAL KNIGHT 23“</w:t>
      </w:r>
      <w:r w:rsidRPr="00B00EF1">
        <w:rPr>
          <w:bCs/>
          <w:lang w:val="hr-HR"/>
        </w:rPr>
        <w:t xml:space="preserve"> provodit će se u svibnju 2023. jednim dijelom u Republici Hrvatskoj s Oružanim snagama </w:t>
      </w:r>
      <w:r w:rsidRPr="00B00EF1">
        <w:rPr>
          <w:lang w:val="hr-HR"/>
        </w:rPr>
        <w:t>Sjedinjenih Američkih Država i Rumunjske s ciljem razvoja „Sustava povratka izoliranog osoblja u prijateljski nadzor“ i provedbu povratka izoliranog osoblja u prijateljski nadzor raspoloživim snagama u području operacije u sklopu integrirane protuzračne i proturaketne obrane zemalja sudionica.</w:t>
      </w:r>
    </w:p>
    <w:p w14:paraId="263CAFBB" w14:textId="77777777" w:rsidR="00727003" w:rsidRPr="00B00EF1" w:rsidRDefault="00727003" w:rsidP="00727003">
      <w:pPr>
        <w:ind w:firstLine="709"/>
        <w:jc w:val="both"/>
        <w:rPr>
          <w:bCs/>
          <w:color w:val="FF0000"/>
          <w:lang w:val="hr-HR"/>
        </w:rPr>
      </w:pPr>
    </w:p>
    <w:p w14:paraId="012E64B1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bCs/>
          <w:lang w:val="hr-HR"/>
        </w:rPr>
        <w:t>„IMMEDIATE RESPONSE 23“</w:t>
      </w:r>
      <w:r w:rsidRPr="00B00EF1">
        <w:rPr>
          <w:bCs/>
          <w:lang w:val="hr-HR"/>
        </w:rPr>
        <w:t xml:space="preserve"> </w:t>
      </w:r>
      <w:r w:rsidRPr="00B00EF1">
        <w:rPr>
          <w:lang w:val="hr-HR"/>
        </w:rPr>
        <w:t xml:space="preserve">provodit će se u svibnju i lipnju 2023. </w:t>
      </w:r>
      <w:r w:rsidRPr="00B00EF1">
        <w:rPr>
          <w:bCs/>
          <w:lang w:val="hr-HR"/>
        </w:rPr>
        <w:t xml:space="preserve">jednim dijelom </w:t>
      </w:r>
      <w:r w:rsidRPr="00B00EF1">
        <w:rPr>
          <w:lang w:val="hr-HR"/>
        </w:rPr>
        <w:t>u Republici Hrvatskoj s oružanim snagama Republike Albanije, Crne Gore, Bosne i Hercegovine, Republike Slovenije i Sjedinjenih Američkih Država s ciljem promicanja regionalne stabilnosti i suradnje, partnerskih sposobnosti i unaprjeđenje interoperabilnosti sa snagama država članica NATO-a i partnerskih zemalja kroz provedbu multilateralne vježbe usmjerene na združeni prihvat i uvođenje snaga u područje operacije te planiranje i provedbu borbenih djelovanja.</w:t>
      </w:r>
    </w:p>
    <w:p w14:paraId="6BD97FEA" w14:textId="77777777" w:rsidR="00727003" w:rsidRPr="00B00EF1" w:rsidRDefault="00727003" w:rsidP="00727003">
      <w:pPr>
        <w:jc w:val="both"/>
        <w:rPr>
          <w:bCs/>
          <w:color w:val="FF0000"/>
          <w:lang w:val="hr-HR"/>
        </w:rPr>
      </w:pPr>
    </w:p>
    <w:p w14:paraId="120D14E5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LAUFER 23“ </w:t>
      </w:r>
      <w:r w:rsidRPr="00B00EF1">
        <w:rPr>
          <w:lang w:val="hr-HR"/>
        </w:rPr>
        <w:t>provodit će se u svibnju i lipnju 2023. u Republici Hrvatskoj s pripadnicima Oružanih snaga Sjedinjenih Američkih Država i ostalih članica Američko-jadranske inicijative s ciljem generiranja i uporabe multinacionalne arhitekture s vojnoobavještajnim modulom.</w:t>
      </w:r>
    </w:p>
    <w:p w14:paraId="1AE74EF7" w14:textId="77777777" w:rsidR="00727003" w:rsidRPr="00B00EF1" w:rsidRDefault="00727003" w:rsidP="00727003">
      <w:pPr>
        <w:ind w:firstLine="709"/>
        <w:jc w:val="both"/>
        <w:rPr>
          <w:b/>
          <w:bCs/>
          <w:color w:val="FF0000"/>
          <w:lang w:val="hr-HR"/>
        </w:rPr>
      </w:pPr>
      <w:r w:rsidRPr="00B00EF1">
        <w:rPr>
          <w:b/>
          <w:bCs/>
          <w:color w:val="FF0000"/>
          <w:lang w:val="hr-HR"/>
        </w:rPr>
        <w:t xml:space="preserve"> </w:t>
      </w:r>
    </w:p>
    <w:p w14:paraId="36CD0EEE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>Vježba</w:t>
      </w:r>
      <w:r w:rsidRPr="00B00EF1">
        <w:rPr>
          <w:b/>
          <w:bCs/>
          <w:lang w:val="hr-HR"/>
        </w:rPr>
        <w:t xml:space="preserve"> „STRONG BASTION 23” </w:t>
      </w:r>
      <w:r w:rsidRPr="00B00EF1">
        <w:rPr>
          <w:bCs/>
          <w:lang w:val="hr-HR"/>
        </w:rPr>
        <w:t>distribuirana je računalno potpomognuta vježba na zapovjednom mjestu MND-C (Multinational Division Centar) koja će se provesti u lipnju 2023. tijekom koje je planirano izmještanje prednjeg zapovjednog mjesta u Republiku Hrvatsku s ciljem ocjenjivanja stožera MND-C tijekom izmještanja prednjeg zapovjednog mjesta.</w:t>
      </w:r>
    </w:p>
    <w:p w14:paraId="73C298F3" w14:textId="77777777" w:rsidR="00727003" w:rsidRDefault="00727003" w:rsidP="00727003">
      <w:pPr>
        <w:ind w:firstLine="709"/>
        <w:jc w:val="both"/>
        <w:rPr>
          <w:bCs/>
          <w:lang w:val="hr-HR"/>
        </w:rPr>
      </w:pPr>
    </w:p>
    <w:p w14:paraId="0B728FFA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 xml:space="preserve">Vježba </w:t>
      </w:r>
      <w:r w:rsidRPr="00B00EF1">
        <w:rPr>
          <w:b/>
          <w:bCs/>
          <w:lang w:val="hr-HR"/>
        </w:rPr>
        <w:t>„POSKOK 23“</w:t>
      </w:r>
      <w:r w:rsidRPr="00B00EF1">
        <w:rPr>
          <w:bCs/>
          <w:lang w:val="hr-HR"/>
        </w:rPr>
        <w:t xml:space="preserve"> </w:t>
      </w:r>
      <w:r w:rsidRPr="00B00EF1">
        <w:rPr>
          <w:lang w:val="hr-HR"/>
        </w:rPr>
        <w:t xml:space="preserve">provodit će se </w:t>
      </w:r>
      <w:r w:rsidRPr="00B00EF1">
        <w:rPr>
          <w:bCs/>
          <w:lang w:val="hr-HR"/>
        </w:rPr>
        <w:t>u Republici Hrvatskoj u srpnju 2023. s oružanim snagama Ujedinjenog Kraljevstva Velike Britanije i Sjeverne Irske i Sjedinjenih Američkih Država, tijekom koje će se provesti ocjenjivanje pripadnika specijalnih snaga u sklopu provedbe priprema za sudjelovanje u snagama brzog odgovora.</w:t>
      </w:r>
    </w:p>
    <w:p w14:paraId="450A1A4D" w14:textId="77777777" w:rsidR="00727003" w:rsidRPr="00B00EF1" w:rsidRDefault="00727003" w:rsidP="00727003">
      <w:pPr>
        <w:ind w:firstLine="709"/>
        <w:jc w:val="both"/>
        <w:rPr>
          <w:b/>
          <w:bCs/>
          <w:color w:val="FF0000"/>
          <w:lang w:val="hr-HR"/>
        </w:rPr>
      </w:pPr>
    </w:p>
    <w:p w14:paraId="2F9FC375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>Vježba</w:t>
      </w:r>
      <w:r w:rsidRPr="00B00EF1">
        <w:rPr>
          <w:b/>
          <w:bCs/>
          <w:lang w:val="hr-HR"/>
        </w:rPr>
        <w:t xml:space="preserve"> „SAVA STAR 23“ </w:t>
      </w:r>
      <w:r w:rsidRPr="00B00EF1">
        <w:rPr>
          <w:lang w:val="hr-HR"/>
        </w:rPr>
        <w:t xml:space="preserve">provodit će se </w:t>
      </w:r>
      <w:r w:rsidRPr="00B00EF1">
        <w:rPr>
          <w:bCs/>
          <w:lang w:val="hr-HR"/>
        </w:rPr>
        <w:t xml:space="preserve">u Republici Hrvatskoj u rujnu 2023. s Oružanim snagama Ujedinjenog Kraljevstva Velike Britanije i Sjeverne Irske i Obrambenim </w:t>
      </w:r>
      <w:r w:rsidRPr="00B00EF1">
        <w:rPr>
          <w:bCs/>
          <w:lang w:val="hr-HR"/>
        </w:rPr>
        <w:lastRenderedPageBreak/>
        <w:t>snagama Mađarske s ciljem povećanja operativnih sposobnosti i interoperabilnosti kroz integraciju snaga u zajedničkom djelovanju.</w:t>
      </w:r>
    </w:p>
    <w:p w14:paraId="1F1A1DEC" w14:textId="77777777" w:rsidR="00727003" w:rsidRPr="00B00EF1" w:rsidRDefault="00727003" w:rsidP="00727003">
      <w:pPr>
        <w:jc w:val="both"/>
        <w:rPr>
          <w:bCs/>
          <w:color w:val="FF0000"/>
          <w:lang w:val="hr-HR"/>
        </w:rPr>
      </w:pPr>
    </w:p>
    <w:p w14:paraId="47FAA5F9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>„ADRIATIC PARTNERSHIP MCM/Dive 23“</w:t>
      </w:r>
      <w:r w:rsidRPr="00B00EF1">
        <w:rPr>
          <w:lang w:val="hr-HR"/>
        </w:rPr>
        <w:t xml:space="preserve"> provodit će se u rujnu 2023. u Republici Hrvatskoj s oružanim snagama Sjedinjenih Američkih Država, Crne Gore, Republike Slovenije, Savezne Republike Njemačke, Republike Poljske, Helenske Republike, Talijanske Republike i Republike Albanije </w:t>
      </w:r>
      <w:r>
        <w:rPr>
          <w:lang w:val="hr-HR"/>
        </w:rPr>
        <w:t>s ciljem</w:t>
      </w:r>
      <w:r w:rsidRPr="00B00EF1">
        <w:rPr>
          <w:lang w:val="hr-HR"/>
        </w:rPr>
        <w:t xml:space="preserve"> uvježbavanja u planiranju i provedbi protuminskih operacija po NATO protuminskim taktikama i procedurama.</w:t>
      </w:r>
    </w:p>
    <w:p w14:paraId="75BE26FB" w14:textId="77777777" w:rsidR="00727003" w:rsidRPr="00B00EF1" w:rsidRDefault="00727003" w:rsidP="00727003">
      <w:pPr>
        <w:jc w:val="both"/>
        <w:rPr>
          <w:bCs/>
          <w:color w:val="FF0000"/>
          <w:lang w:val="hr-HR"/>
        </w:rPr>
      </w:pPr>
    </w:p>
    <w:p w14:paraId="1AEA701C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SAREX 23“ </w:t>
      </w:r>
      <w:r w:rsidRPr="00B00EF1">
        <w:rPr>
          <w:lang w:val="hr-HR"/>
        </w:rPr>
        <w:t>provodit će se u rujnu 2023. na području isključivih gospodarskih pojasa Republike Hrvatske i Talijanske Republike. Na vježbi sudjeluju posade brodova obalnih straža Republike Hrvatske i Talijanske Republike. Cilj vježbe je uvježbavanje zapovjedništava pomorskih snaga obalnih straža Republike Hrvatske i Talijanske Republike u planiranju i vođenju operacija traganja i spašavanja na moru.</w:t>
      </w:r>
    </w:p>
    <w:p w14:paraId="2EDB9EA4" w14:textId="77777777" w:rsidR="00727003" w:rsidRPr="00B00EF1" w:rsidRDefault="00727003" w:rsidP="00727003">
      <w:pPr>
        <w:tabs>
          <w:tab w:val="left" w:pos="1741"/>
        </w:tabs>
        <w:jc w:val="both"/>
        <w:rPr>
          <w:bCs/>
          <w:color w:val="FF0000"/>
          <w:lang w:val="hr-HR"/>
        </w:rPr>
      </w:pPr>
    </w:p>
    <w:p w14:paraId="3A61C375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HARPUN 23“ </w:t>
      </w:r>
      <w:r w:rsidRPr="00B00EF1">
        <w:rPr>
          <w:lang w:val="hr-HR"/>
        </w:rPr>
        <w:t>provodit će se u listopadu 2023. s ciljem uvježbavanja postrojbi Oružanih snaga Republike Hrvatske i oružanih snaga država saveznica u planiranju i vođenju operacija na moru (klasične operacije i asimetrične ugroze) te gađanje ciljeva na moru i u zraku, uz provedbu pomorsko-zračnog desanta.</w:t>
      </w:r>
    </w:p>
    <w:p w14:paraId="53943D17" w14:textId="77777777" w:rsidR="00727003" w:rsidRPr="00B00EF1" w:rsidRDefault="00727003" w:rsidP="00727003">
      <w:pPr>
        <w:ind w:firstLine="709"/>
        <w:jc w:val="both"/>
        <w:rPr>
          <w:b/>
          <w:bCs/>
          <w:color w:val="FF0000"/>
          <w:lang w:val="hr-HR"/>
        </w:rPr>
      </w:pPr>
    </w:p>
    <w:p w14:paraId="78F8702C" w14:textId="77777777" w:rsidR="00727003" w:rsidRPr="00B00EF1" w:rsidRDefault="00727003" w:rsidP="00727003">
      <w:pPr>
        <w:ind w:firstLine="709"/>
        <w:jc w:val="both"/>
        <w:rPr>
          <w:b/>
          <w:bCs/>
          <w:lang w:val="hr-HR"/>
        </w:rPr>
      </w:pPr>
      <w:r w:rsidRPr="00B00EF1">
        <w:rPr>
          <w:bCs/>
          <w:lang w:val="hr-HR"/>
        </w:rPr>
        <w:t>Vježba</w:t>
      </w:r>
      <w:r w:rsidRPr="00B00EF1">
        <w:rPr>
          <w:b/>
          <w:bCs/>
          <w:lang w:val="hr-HR"/>
        </w:rPr>
        <w:t xml:space="preserve"> „NEW BASTION 23-2” </w:t>
      </w:r>
      <w:r w:rsidRPr="00B00EF1">
        <w:rPr>
          <w:bCs/>
          <w:lang w:val="hr-HR"/>
        </w:rPr>
        <w:t>distribuirana je računalno potpomognuta vježba na zapovjednom mjestu MND-C (Multinational Division Centar) koja će se provesti u listopadu i studenom 2023. s ciljem povećanja operativnih sposobnosti i obuke borbenog stožera brigade te potpore provedbe vježbe zapovjedništva MND-C.</w:t>
      </w:r>
    </w:p>
    <w:p w14:paraId="6DF43980" w14:textId="77777777" w:rsidR="00727003" w:rsidRPr="00B00EF1" w:rsidRDefault="00727003" w:rsidP="00727003">
      <w:pPr>
        <w:ind w:firstLine="709"/>
        <w:jc w:val="both"/>
        <w:rPr>
          <w:b/>
          <w:bCs/>
          <w:color w:val="FF0000"/>
          <w:lang w:val="hr-HR"/>
        </w:rPr>
      </w:pPr>
    </w:p>
    <w:p w14:paraId="4D4EC488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>Vježba</w:t>
      </w:r>
      <w:r w:rsidRPr="00B00EF1">
        <w:rPr>
          <w:b/>
          <w:bCs/>
          <w:lang w:val="hr-HR"/>
        </w:rPr>
        <w:t xml:space="preserve"> „BAYONET READY” </w:t>
      </w:r>
      <w:r w:rsidRPr="00B00EF1">
        <w:rPr>
          <w:lang w:val="hr-HR"/>
        </w:rPr>
        <w:t xml:space="preserve">provodit će se </w:t>
      </w:r>
      <w:r w:rsidRPr="00B00EF1">
        <w:rPr>
          <w:bCs/>
          <w:lang w:val="hr-HR"/>
        </w:rPr>
        <w:t>u listopadu i studenom</w:t>
      </w:r>
      <w:r>
        <w:rPr>
          <w:bCs/>
          <w:lang w:val="hr-HR"/>
        </w:rPr>
        <w:t>e</w:t>
      </w:r>
      <w:r w:rsidRPr="00B00EF1">
        <w:rPr>
          <w:bCs/>
          <w:lang w:val="hr-HR"/>
        </w:rPr>
        <w:t xml:space="preserve"> 2023. u Republici Hrvatskoj s pripadnicima Oružanih snaga Sjedinjenih Američkih Država. Cilj vježbe je uvježbavanje zračnog desanta, napadnih i obrambenih operacija uz provedbu gađanja na razini desetina/vod. Oružane snage Republike Hrvatske pružaju potporu u svojstvu zemlje domaćina.</w:t>
      </w:r>
    </w:p>
    <w:p w14:paraId="61D677EF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</w:p>
    <w:p w14:paraId="7BC4068E" w14:textId="43AA828D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lastRenderedPageBreak/>
        <w:t>Vježba</w:t>
      </w:r>
      <w:r w:rsidRPr="00B00EF1">
        <w:rPr>
          <w:b/>
          <w:bCs/>
          <w:lang w:val="hr-HR"/>
        </w:rPr>
        <w:t xml:space="preserve"> „BAYONET FROST” </w:t>
      </w:r>
      <w:r w:rsidRPr="00B00EF1">
        <w:rPr>
          <w:lang w:val="hr-HR"/>
        </w:rPr>
        <w:t xml:space="preserve">provodit će se </w:t>
      </w:r>
      <w:r w:rsidRPr="00B00EF1">
        <w:rPr>
          <w:bCs/>
          <w:lang w:val="hr-HR"/>
        </w:rPr>
        <w:t>u studenom</w:t>
      </w:r>
      <w:r w:rsidR="00FE4FDA">
        <w:rPr>
          <w:bCs/>
          <w:lang w:val="hr-HR"/>
        </w:rPr>
        <w:t>e</w:t>
      </w:r>
      <w:r w:rsidRPr="00B00EF1">
        <w:rPr>
          <w:bCs/>
          <w:lang w:val="hr-HR"/>
        </w:rPr>
        <w:t xml:space="preserve"> i prosincu 2023. u Republici Hrvatskoj s pripadnicima Oružanih snaga Sjedinjenih Američkih Država. Cilj vježbe je uvježbavanje napadnih i obrambenih operacija uz provedbu gađanja na razini desetina/vod. Oružane snage Republike Hrvatske pružaju potporu zemlje domaćina.</w:t>
      </w:r>
    </w:p>
    <w:p w14:paraId="2A3C63A8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</w:p>
    <w:p w14:paraId="69C7F76D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CYBER COALITION 23“ </w:t>
      </w:r>
      <w:r w:rsidRPr="00B00EF1">
        <w:rPr>
          <w:lang w:val="hr-HR"/>
        </w:rPr>
        <w:t>provodit će se kao simulacijska vježba u studenome i prosincu 2023. u Republici Hrvatskoj, Republici Estoniji i drugim državama članicama NATO-a s ciljem provjere dostignute razine sposobnosti Oružanih snaga Republike Hrvatske u području planiranja i organizacije kibernetičke obrane i podizanje razine znanja i ekspertize tehničkog osoblja u području kibernetičke obrane. U vježbi, pored pripadnika Oružanih snaga Republike Hrvatske, sudjeluju predstavnici drugih tijela u Republici Hrvatskoj i predstavnici država članica Europske unije i NATO-a.</w:t>
      </w:r>
    </w:p>
    <w:p w14:paraId="376BF0CE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4301F15E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bCs/>
          <w:lang w:val="hr-HR"/>
        </w:rPr>
        <w:t>Vježba</w:t>
      </w:r>
      <w:r w:rsidRPr="00B00EF1">
        <w:rPr>
          <w:b/>
          <w:bCs/>
          <w:lang w:val="hr-HR"/>
        </w:rPr>
        <w:t xml:space="preserve"> „</w:t>
      </w:r>
      <w:r w:rsidRPr="00B00EF1">
        <w:rPr>
          <w:b/>
          <w:lang w:val="hr-HR"/>
        </w:rPr>
        <w:t xml:space="preserve">INTEGRATED RESOLVE 23” </w:t>
      </w:r>
      <w:r w:rsidRPr="00B00EF1">
        <w:rPr>
          <w:lang w:val="hr-HR"/>
        </w:rPr>
        <w:t>provodit će se u drugom polugodištu 2023. u Republici Hrvatskoj s ciljem uvježbavanja planiranja civilne i vojne operacije Europske unije provedbom procesa odlučivanja na političkoj i vojnoj razini.</w:t>
      </w:r>
    </w:p>
    <w:p w14:paraId="3C957785" w14:textId="77777777" w:rsidR="00727003" w:rsidRPr="00B00EF1" w:rsidRDefault="00727003" w:rsidP="00727003">
      <w:pPr>
        <w:rPr>
          <w:color w:val="FF0000"/>
          <w:lang w:val="hr-HR"/>
        </w:rPr>
      </w:pPr>
    </w:p>
    <w:p w14:paraId="4D16F106" w14:textId="77777777" w:rsidR="00727003" w:rsidRPr="00B00EF1" w:rsidRDefault="00727003" w:rsidP="00727003">
      <w:pPr>
        <w:ind w:firstLine="709"/>
        <w:jc w:val="both"/>
        <w:rPr>
          <w:color w:val="FF0000"/>
          <w:lang w:val="hr-HR"/>
        </w:rPr>
      </w:pPr>
    </w:p>
    <w:p w14:paraId="04294681" w14:textId="77777777" w:rsidR="00727003" w:rsidRPr="00B00EF1" w:rsidRDefault="00727003" w:rsidP="00727003">
      <w:pPr>
        <w:jc w:val="both"/>
        <w:rPr>
          <w:color w:val="FF0000"/>
          <w:lang w:val="hr-HR"/>
        </w:rPr>
      </w:pPr>
      <w:r w:rsidRPr="00B00EF1">
        <w:rPr>
          <w:color w:val="FF0000"/>
          <w:lang w:val="hr-HR"/>
        </w:rPr>
        <w:tab/>
      </w:r>
      <w:r w:rsidRPr="00B00EF1">
        <w:rPr>
          <w:b/>
          <w:lang w:val="hr-HR"/>
        </w:rPr>
        <w:t xml:space="preserve">Točka II. </w:t>
      </w:r>
      <w:r w:rsidRPr="00B00EF1">
        <w:rPr>
          <w:lang w:val="hr-HR"/>
        </w:rPr>
        <w:t>Odobrava se prelazak granice Republike Hrvatske Oružanim snagama Republike Hrvatske radi sudjelovanja u zajedničkim vježbama s oružanim snagama država saveznica (država članica NATO-a i država Partnerstva za mir) koje će se održati u inozemstvu u 2023. godini.</w:t>
      </w:r>
    </w:p>
    <w:p w14:paraId="3E8275BD" w14:textId="77777777" w:rsidR="00727003" w:rsidRPr="00B00EF1" w:rsidRDefault="00727003" w:rsidP="00727003">
      <w:pPr>
        <w:tabs>
          <w:tab w:val="left" w:pos="2504"/>
        </w:tabs>
        <w:rPr>
          <w:color w:val="FF0000"/>
          <w:lang w:val="hr-HR"/>
        </w:rPr>
      </w:pPr>
    </w:p>
    <w:p w14:paraId="2DEBBA50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>„ORION 23“</w:t>
      </w:r>
      <w:r w:rsidRPr="00B00EF1">
        <w:rPr>
          <w:lang w:val="hr-HR"/>
        </w:rPr>
        <w:t xml:space="preserve"> provodit će se u veljači – ožujku te u travnju – svibnju 2023. u Francuskoj Republici s ciljem uvježbavanja za rad u NATO zapovjednoj strukturi i Zapovjedništvu komponente združenih zračnih snaga u provedbi složenijih operacija.</w:t>
      </w:r>
    </w:p>
    <w:p w14:paraId="4757630F" w14:textId="77777777" w:rsidR="00727003" w:rsidRPr="00B00EF1" w:rsidRDefault="00727003" w:rsidP="00727003">
      <w:pPr>
        <w:rPr>
          <w:color w:val="FF0000"/>
          <w:highlight w:val="yellow"/>
          <w:lang w:val="hr-HR"/>
        </w:rPr>
      </w:pPr>
    </w:p>
    <w:p w14:paraId="7E8001AC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 xml:space="preserve">Vježbe </w:t>
      </w:r>
      <w:r w:rsidRPr="00B00EF1">
        <w:rPr>
          <w:b/>
          <w:lang w:val="hr-HR"/>
        </w:rPr>
        <w:t>„STEADFAST COBALT 23“</w:t>
      </w:r>
      <w:r w:rsidRPr="00B00EF1">
        <w:rPr>
          <w:lang w:val="hr-HR"/>
        </w:rPr>
        <w:t xml:space="preserve">, </w:t>
      </w:r>
      <w:r w:rsidRPr="00B00EF1">
        <w:rPr>
          <w:b/>
          <w:lang w:val="hr-HR"/>
        </w:rPr>
        <w:t xml:space="preserve">„RAMSTEIN DUST 23“ </w:t>
      </w:r>
      <w:r w:rsidRPr="00B00EF1">
        <w:rPr>
          <w:lang w:val="hr-HR"/>
        </w:rPr>
        <w:t xml:space="preserve">i </w:t>
      </w:r>
      <w:r w:rsidRPr="00B00EF1">
        <w:rPr>
          <w:b/>
          <w:lang w:val="hr-HR"/>
        </w:rPr>
        <w:t xml:space="preserve">„COBALT CLOUD 23“ </w:t>
      </w:r>
      <w:r w:rsidRPr="00B00EF1">
        <w:rPr>
          <w:lang w:val="hr-HR"/>
        </w:rPr>
        <w:t>provodit će se tijekom 2023. godine u organizaciji NATO-a. U vježbama sudjeluje satnija razmjestivog komunikacijskog modula radi potpore i osiguranja sigurnih komunikacijskih kanala.</w:t>
      </w:r>
    </w:p>
    <w:p w14:paraId="0FCD31C7" w14:textId="77777777" w:rsidR="00727003" w:rsidRPr="00B00EF1" w:rsidRDefault="00727003" w:rsidP="00727003">
      <w:pPr>
        <w:rPr>
          <w:color w:val="FF0000"/>
          <w:lang w:val="hr-HR"/>
        </w:rPr>
      </w:pPr>
    </w:p>
    <w:p w14:paraId="4DFB505F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lastRenderedPageBreak/>
        <w:t>Vježba</w:t>
      </w:r>
      <w:r w:rsidRPr="00B00EF1">
        <w:rPr>
          <w:b/>
          <w:lang w:val="hr-HR"/>
        </w:rPr>
        <w:t xml:space="preserve"> „TORREJON ADVANTAGE 23“ </w:t>
      </w:r>
      <w:r w:rsidRPr="00B00EF1">
        <w:rPr>
          <w:lang w:val="hr-HR"/>
        </w:rPr>
        <w:t>provodit će se u ožujku i listopadu 2023. u Kraljevini Španjolskoj s ciljem poboljšanja obučenosti i uvježbanosti za rad sustava za nadzor i zaštitu zračnog prostora u kriznim situacijama i ratnom sukobu u sklopu NATO Integriranog sustava zračne i raketne obrane NATINAMDS.</w:t>
      </w:r>
    </w:p>
    <w:p w14:paraId="3D472561" w14:textId="77777777" w:rsidR="00727003" w:rsidRPr="00B00EF1" w:rsidRDefault="00727003" w:rsidP="00727003">
      <w:pPr>
        <w:rPr>
          <w:color w:val="FF0000"/>
          <w:lang w:val="hr-HR"/>
        </w:rPr>
      </w:pPr>
    </w:p>
    <w:p w14:paraId="6D71BE0C" w14:textId="77777777" w:rsidR="00727003" w:rsidRPr="00B00EF1" w:rsidRDefault="00727003" w:rsidP="00727003">
      <w:pPr>
        <w:ind w:firstLine="709"/>
        <w:jc w:val="both"/>
        <w:rPr>
          <w:b/>
          <w:bCs/>
          <w:lang w:val="hr-HR"/>
        </w:rPr>
      </w:pPr>
      <w:r w:rsidRPr="00B00EF1">
        <w:rPr>
          <w:bCs/>
          <w:lang w:val="hr-HR"/>
        </w:rPr>
        <w:t>Vježba</w:t>
      </w:r>
      <w:r w:rsidRPr="00B00EF1">
        <w:rPr>
          <w:b/>
          <w:bCs/>
          <w:lang w:val="hr-HR"/>
        </w:rPr>
        <w:t xml:space="preserve"> „NEW BASTION 23-1” </w:t>
      </w:r>
      <w:r w:rsidRPr="00B00EF1">
        <w:rPr>
          <w:bCs/>
          <w:lang w:val="hr-HR"/>
        </w:rPr>
        <w:t>distribuirana je računalno potpomognuta vježba na zapovjednom mjestu MND-C (Multinational Division Centar) koja će se provesti u travnju 2023. Tijekom vježbe planirano je izmještanje prednjeg zapovjednog mjesta u Republiku Hrvatsku s ciljem povećanja operativnih sposobnosti i obuke borbenog stožera brigade te potpore provedbe vježbe zapovjedništva MND-C.</w:t>
      </w:r>
    </w:p>
    <w:p w14:paraId="3F94BAF6" w14:textId="77777777" w:rsidR="00727003" w:rsidRPr="00B00EF1" w:rsidRDefault="00727003" w:rsidP="00727003">
      <w:pPr>
        <w:rPr>
          <w:color w:val="FF0000"/>
          <w:lang w:val="hr-HR"/>
        </w:rPr>
      </w:pPr>
    </w:p>
    <w:p w14:paraId="47D538B9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>„RAMSTEIN AMBITION 23“</w:t>
      </w:r>
      <w:r w:rsidRPr="00B00EF1">
        <w:rPr>
          <w:lang w:val="hr-HR"/>
        </w:rPr>
        <w:t xml:space="preserve"> provodit će se u travnju i svibnju 2023. u Saveznoj Republici Njemačkoj s ciljem uvježbavanja za rad u NATO zapovjednoj strukturi i Zapovjedništvu komponente združenih zračnih snaga u provedbi složenijih operacija.</w:t>
      </w:r>
    </w:p>
    <w:p w14:paraId="59EDE460" w14:textId="77777777" w:rsidR="00727003" w:rsidRPr="00B00EF1" w:rsidRDefault="00727003" w:rsidP="00727003">
      <w:pPr>
        <w:rPr>
          <w:color w:val="FF0000"/>
          <w:lang w:val="hr-HR"/>
        </w:rPr>
      </w:pPr>
    </w:p>
    <w:p w14:paraId="165F288B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>„CYBER NET 23“</w:t>
      </w:r>
      <w:r w:rsidRPr="00B00EF1">
        <w:rPr>
          <w:lang w:val="hr-HR"/>
        </w:rPr>
        <w:t xml:space="preserve"> provodit će se u travnju i svibnju 2023. u Kraljevini Nizozemskoj s ciljem uvježbavanja međunarodnog tima za brzi odgovor u reakciji na računalno sigurnosni incident.</w:t>
      </w:r>
    </w:p>
    <w:p w14:paraId="5BA32506" w14:textId="77777777" w:rsidR="00727003" w:rsidRPr="00B00EF1" w:rsidRDefault="00727003" w:rsidP="00727003">
      <w:pPr>
        <w:ind w:firstLine="708"/>
        <w:jc w:val="both"/>
        <w:rPr>
          <w:color w:val="FF0000"/>
          <w:lang w:val="hr-HR"/>
        </w:rPr>
      </w:pPr>
    </w:p>
    <w:p w14:paraId="1CD050CA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SIGURNOST 23“ </w:t>
      </w:r>
      <w:r w:rsidRPr="00B00EF1">
        <w:rPr>
          <w:lang w:val="hr-HR"/>
        </w:rPr>
        <w:t>provodit će se u svibnju 2023. kao provjera funkcioniranja rada tijela sustava domovinske sigurnosti u odgovoru na veliki požar na otvorenom prostoru i druge vrste ugroza, kroz uvježbavanje i provjeru operativnih sposobnosti i suradnju pripadnika vatrogasnih postrojbi Republike Hrvatske i susjednih država (Republika Slovenija, Crna Gora i Bosna i Hercegovina), uz i preko granice Republike Hrvatske.</w:t>
      </w:r>
    </w:p>
    <w:p w14:paraId="7EB827A7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79D61C70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ITA MINEX</w:t>
      </w:r>
      <w:r w:rsidRPr="00B00EF1">
        <w:rPr>
          <w:lang w:val="hr-HR"/>
        </w:rPr>
        <w:t xml:space="preserve"> </w:t>
      </w:r>
      <w:r w:rsidRPr="00B00EF1">
        <w:rPr>
          <w:b/>
          <w:lang w:val="hr-HR"/>
        </w:rPr>
        <w:t xml:space="preserve">23“ </w:t>
      </w:r>
      <w:r w:rsidRPr="00B00EF1">
        <w:rPr>
          <w:lang w:val="hr-HR"/>
        </w:rPr>
        <w:t>provodit će se u svibnju 2023. u Talijanskoj Republici s ciljem uvježbavanja planiranja i provedbe protuminskih operacija i uvježbavanja protuminskih ronitelja.</w:t>
      </w:r>
    </w:p>
    <w:p w14:paraId="260DEEBF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7F8CEB2D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STEADFAST FOUNT  23“ </w:t>
      </w:r>
      <w:r w:rsidRPr="00B00EF1">
        <w:rPr>
          <w:lang w:val="hr-HR"/>
        </w:rPr>
        <w:t>provodit će se u</w:t>
      </w:r>
      <w:r w:rsidRPr="00B00EF1">
        <w:rPr>
          <w:b/>
          <w:lang w:val="hr-HR"/>
        </w:rPr>
        <w:t xml:space="preserve"> </w:t>
      </w:r>
      <w:r w:rsidRPr="00B00EF1">
        <w:rPr>
          <w:lang w:val="hr-HR"/>
        </w:rPr>
        <w:t>svibnju 2023. kao obuka NATO snaga brzog odgovora kroz računalne sustave za koordinaciju te praćenje transporta i razmještaja snaga u području operacije.</w:t>
      </w:r>
    </w:p>
    <w:p w14:paraId="5C271CB9" w14:textId="77777777" w:rsidR="00727003" w:rsidRPr="00B00EF1" w:rsidRDefault="00727003" w:rsidP="00727003">
      <w:pPr>
        <w:ind w:firstLine="708"/>
        <w:jc w:val="both"/>
        <w:rPr>
          <w:color w:val="FF0000"/>
          <w:lang w:val="hr-HR"/>
        </w:rPr>
      </w:pPr>
    </w:p>
    <w:p w14:paraId="6385DD51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lang w:val="hr-HR"/>
        </w:rPr>
        <w:lastRenderedPageBreak/>
        <w:t xml:space="preserve">Vježba </w:t>
      </w:r>
      <w:r w:rsidRPr="00B00EF1">
        <w:rPr>
          <w:b/>
          <w:bCs/>
          <w:lang w:val="hr-HR"/>
        </w:rPr>
        <w:t>„IMMEDIATE RESPONSE 23“</w:t>
      </w:r>
      <w:r w:rsidRPr="00B00EF1">
        <w:rPr>
          <w:bCs/>
          <w:lang w:val="hr-HR"/>
        </w:rPr>
        <w:t xml:space="preserve"> </w:t>
      </w:r>
      <w:r w:rsidRPr="00B00EF1">
        <w:rPr>
          <w:lang w:val="hr-HR"/>
        </w:rPr>
        <w:t>provodit će se u svibnju i lipnju 2023. jednim dijelom u Republici Sloveniji, Bosni i Hercegovini, Crnoj Gori, Republici Kosovo i Republici Albaniji s oružanim snagama Republike Albanije, Crne Gore, Bosne i Hercegovine, Republike Slovenije i Sjedinjenih Američkih Država s ciljem promicanja regionalne stabilnosti i suradnje, partnerskih sposobnosti i unaprjeđenje interoperabilnosti sa snagama država članica NATO-a i partnerskih zemalja kroz provedbu multilateralne vježbe usmjerene na združeni prihvat i uvođenje snaga u područje operacije te planiranje i provedbu borbenih djelovanja.</w:t>
      </w:r>
    </w:p>
    <w:p w14:paraId="21884CC9" w14:textId="77777777" w:rsidR="00727003" w:rsidRPr="00B00EF1" w:rsidRDefault="00727003" w:rsidP="00727003">
      <w:pPr>
        <w:rPr>
          <w:color w:val="FF0000"/>
          <w:lang w:val="hr-HR"/>
        </w:rPr>
      </w:pPr>
      <w:r w:rsidRPr="00B00EF1">
        <w:rPr>
          <w:color w:val="FF0000"/>
          <w:lang w:val="hr-HR"/>
        </w:rPr>
        <w:t xml:space="preserve"> </w:t>
      </w:r>
    </w:p>
    <w:p w14:paraId="04F68521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 xml:space="preserve">„STEADFAST INTEREST 23“ </w:t>
      </w:r>
      <w:r w:rsidRPr="00B00EF1">
        <w:rPr>
          <w:lang w:val="hr-HR"/>
        </w:rPr>
        <w:t>provodit će se u svibnju i lipnju 2023. u Rumunjskoj s ciljem povećanja interoperabilnosti i dostizanja vojnoobavještajnih standarda.</w:t>
      </w:r>
    </w:p>
    <w:p w14:paraId="005DE8C2" w14:textId="77777777" w:rsidR="00727003" w:rsidRPr="00B00EF1" w:rsidRDefault="00727003" w:rsidP="00727003">
      <w:pPr>
        <w:rPr>
          <w:color w:val="FF0000"/>
          <w:lang w:val="hr-HR"/>
        </w:rPr>
      </w:pPr>
    </w:p>
    <w:p w14:paraId="2DB6FC92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>„UNIFIED VISION 23“</w:t>
      </w:r>
      <w:r w:rsidRPr="00B00EF1">
        <w:rPr>
          <w:lang w:val="hr-HR"/>
        </w:rPr>
        <w:t xml:space="preserve"> provodit će se u svibnju i lipnju 2023. u Saveznoj Republici Njemačkoj s ciljem nastavka razvoja i unaprjeđenja NATO Združenih sposobnosti obavještajnog, motrilačkog i izvidničkog djelovanja.</w:t>
      </w:r>
    </w:p>
    <w:p w14:paraId="60043951" w14:textId="77777777" w:rsidR="00727003" w:rsidRPr="00B00EF1" w:rsidRDefault="00727003" w:rsidP="00727003">
      <w:pPr>
        <w:rPr>
          <w:color w:val="FF0000"/>
          <w:lang w:val="hr-HR"/>
        </w:rPr>
      </w:pPr>
    </w:p>
    <w:p w14:paraId="1D17BD35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>„SABER GUARDIAN 23“</w:t>
      </w:r>
      <w:r w:rsidRPr="00B00EF1">
        <w:rPr>
          <w:lang w:val="hr-HR"/>
        </w:rPr>
        <w:t xml:space="preserve"> provodit će se u svibnju i lipnju 2023. u Rumunjskoj s ciljem promicanja stabilnosti i sigurnosti u području Jugoistočne Europe i Crnog mora, jačanja partnerskih mogućnosti, unaprjeđenja povjerenja i razvoja interoperabilnosti između Europskog zapovjedništva Sjedinjenih Američkih Država i oružanih snaga partnerskih zemalja Jugoistočne Europe.</w:t>
      </w:r>
    </w:p>
    <w:p w14:paraId="32C2597F" w14:textId="77777777" w:rsidR="00727003" w:rsidRPr="00B00EF1" w:rsidRDefault="00727003" w:rsidP="00727003">
      <w:pPr>
        <w:rPr>
          <w:color w:val="FF0000"/>
          <w:lang w:val="hr-HR"/>
        </w:rPr>
      </w:pPr>
    </w:p>
    <w:p w14:paraId="64F01C4D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ADRIATIC STRIKE 23“ </w:t>
      </w:r>
      <w:r w:rsidRPr="00B00EF1">
        <w:rPr>
          <w:lang w:val="hr-HR"/>
        </w:rPr>
        <w:t>provodit će se u svibnju i lipnju 2023. u Republici Sloveniji s ciljem povećanja operativnih sposobnosti i interoperabilnosti prednjih zračnih kontrolora kroz uvježbavanja tehnika, taktika i procedura bliske zračne potpore.</w:t>
      </w:r>
    </w:p>
    <w:p w14:paraId="6A7A9488" w14:textId="77777777" w:rsidR="00727003" w:rsidRPr="00B00EF1" w:rsidRDefault="00727003" w:rsidP="00727003">
      <w:pPr>
        <w:rPr>
          <w:color w:val="FF0000"/>
          <w:lang w:val="hr-HR"/>
        </w:rPr>
      </w:pPr>
    </w:p>
    <w:p w14:paraId="7BA10815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</w:t>
      </w:r>
      <w:r>
        <w:rPr>
          <w:lang w:val="hr-HR"/>
        </w:rPr>
        <w:t>e</w:t>
      </w:r>
      <w:r w:rsidRPr="00B00EF1">
        <w:rPr>
          <w:b/>
          <w:lang w:val="hr-HR"/>
        </w:rPr>
        <w:t xml:space="preserve"> „ADRION 23</w:t>
      </w:r>
      <w:r>
        <w:rPr>
          <w:b/>
          <w:lang w:val="hr-HR"/>
        </w:rPr>
        <w:t xml:space="preserve"> CAX</w:t>
      </w:r>
      <w:r w:rsidRPr="00B00EF1">
        <w:rPr>
          <w:b/>
          <w:lang w:val="hr-HR"/>
        </w:rPr>
        <w:t xml:space="preserve">“ </w:t>
      </w:r>
      <w:r w:rsidRPr="00F71B5E">
        <w:rPr>
          <w:lang w:val="hr-HR"/>
        </w:rPr>
        <w:t xml:space="preserve">i </w:t>
      </w:r>
      <w:r w:rsidRPr="00B00EF1">
        <w:rPr>
          <w:b/>
          <w:lang w:val="hr-HR"/>
        </w:rPr>
        <w:t>„ADRION 23</w:t>
      </w:r>
      <w:r>
        <w:rPr>
          <w:b/>
          <w:lang w:val="hr-HR"/>
        </w:rPr>
        <w:t xml:space="preserve"> LIVEX</w:t>
      </w:r>
      <w:r w:rsidRPr="00B00EF1">
        <w:rPr>
          <w:b/>
          <w:lang w:val="hr-HR"/>
        </w:rPr>
        <w:t xml:space="preserve">“ </w:t>
      </w:r>
      <w:r w:rsidRPr="00B00EF1">
        <w:rPr>
          <w:lang w:val="hr-HR"/>
        </w:rPr>
        <w:t>provodit će se u svibnju i lipnju 2023. u Talijanskoj Republici s oružanim snagama Republike Albanije, Crne Gore, Helenskom Republikom, Talijanskom Republikom i Republikom Slovenijom s ciljem uvježbavanja NATO procedura i postupaka te razvijanja sposobnosti za planiranje i provedbu međunarodnih mornaričkih operacija odgovora na krize.</w:t>
      </w:r>
    </w:p>
    <w:p w14:paraId="6BC0164C" w14:textId="77777777" w:rsidR="00727003" w:rsidRPr="00B00EF1" w:rsidRDefault="00727003" w:rsidP="00727003">
      <w:pPr>
        <w:rPr>
          <w:lang w:val="hr-HR"/>
        </w:rPr>
      </w:pPr>
    </w:p>
    <w:p w14:paraId="43244770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lastRenderedPageBreak/>
        <w:t>Vježba</w:t>
      </w:r>
      <w:r w:rsidRPr="00B00EF1">
        <w:rPr>
          <w:b/>
          <w:lang w:val="hr-HR"/>
        </w:rPr>
        <w:t xml:space="preserve"> „SAFETY FUEL 23“ </w:t>
      </w:r>
      <w:r w:rsidRPr="00B00EF1">
        <w:rPr>
          <w:lang w:val="hr-HR"/>
        </w:rPr>
        <w:t>provodit će se u</w:t>
      </w:r>
      <w:r w:rsidRPr="00B00EF1">
        <w:rPr>
          <w:b/>
          <w:lang w:val="hr-HR"/>
        </w:rPr>
        <w:t xml:space="preserve"> </w:t>
      </w:r>
      <w:r w:rsidRPr="00B00EF1">
        <w:rPr>
          <w:lang w:val="hr-HR"/>
        </w:rPr>
        <w:t>svibnju i lipnju 2023. s ciljem obuke i uvježbavanje procedura prijema i zadaća skladištenja i distribucije goriva između oružanih snaga Savezne Republike Njemačke, Mađarske i Oružanih snaga Republike Hrvatske, uvježbavanja procedura u sklopu taktičkog prijema i raspoređivanja snaga te osiguranja održivosti.</w:t>
      </w:r>
    </w:p>
    <w:p w14:paraId="61D567D5" w14:textId="77777777" w:rsidR="00727003" w:rsidRPr="00B00EF1" w:rsidRDefault="00727003" w:rsidP="00727003">
      <w:pPr>
        <w:rPr>
          <w:color w:val="FF0000"/>
          <w:lang w:val="hr-HR"/>
        </w:rPr>
      </w:pPr>
    </w:p>
    <w:p w14:paraId="52FD2F8B" w14:textId="4046DF6E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>„SAFETY TRANSPORT 23“</w:t>
      </w:r>
      <w:r w:rsidRPr="00B00EF1">
        <w:rPr>
          <w:lang w:val="hr-HR"/>
        </w:rPr>
        <w:t xml:space="preserve"> provodit će se u svibnju i lipnju 2023. s ciljem obuke i uvježbavanja procedura prijema u okviru obuke snaga i povećanje interoperabilnosti između Oružanih snaga Republike Hrvatske i oružanih snaga država članica NATO-a u području pružanja prometne potpore u području operacija, potpore planiranju prijema i raspoređivanja snaga u operaciji uz razvijanje sposobnosti koordinacije s</w:t>
      </w:r>
      <w:bookmarkStart w:id="0" w:name="_GoBack"/>
      <w:bookmarkEnd w:id="0"/>
      <w:r w:rsidRPr="00B00EF1">
        <w:rPr>
          <w:lang w:val="hr-HR"/>
        </w:rPr>
        <w:t xml:space="preserve"> civilnim tijelima u provedbi operacije. </w:t>
      </w:r>
    </w:p>
    <w:p w14:paraId="5615C72E" w14:textId="77777777" w:rsidR="00727003" w:rsidRPr="00B00EF1" w:rsidRDefault="00727003" w:rsidP="00727003">
      <w:pPr>
        <w:rPr>
          <w:color w:val="FF0000"/>
          <w:lang w:val="hr-HR"/>
        </w:rPr>
      </w:pPr>
    </w:p>
    <w:p w14:paraId="1C8707D4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>Vježba</w:t>
      </w:r>
      <w:r w:rsidRPr="00B00EF1">
        <w:rPr>
          <w:b/>
          <w:bCs/>
          <w:lang w:val="hr-HR"/>
        </w:rPr>
        <w:t xml:space="preserve"> „STRONG BASTION 23” </w:t>
      </w:r>
      <w:r w:rsidRPr="00B00EF1">
        <w:rPr>
          <w:bCs/>
          <w:lang w:val="hr-HR"/>
        </w:rPr>
        <w:t>distribuirana je računalno potpomognuta vježba na zapovjednom mjestu MND-C (Multinational Division Centar) koja će se provesti u lipnju 2023. tijekom koje je planirano izmještanje prednjeg zapovjednog mjesta u Republiku Hrvatsku s ciljem ocjenjivanja stožera MND-C tijekom izmještanja prednjeg zapovjednog mjesta.</w:t>
      </w:r>
    </w:p>
    <w:p w14:paraId="03441ADF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</w:p>
    <w:p w14:paraId="66C7A218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</w:t>
      </w:r>
      <w:r w:rsidRPr="00B00EF1">
        <w:rPr>
          <w:b/>
          <w:bCs/>
          <w:lang w:val="hr-HR"/>
        </w:rPr>
        <w:t>„</w:t>
      </w:r>
      <w:r w:rsidRPr="00B00EF1">
        <w:rPr>
          <w:b/>
          <w:lang w:val="hr-HR"/>
        </w:rPr>
        <w:t xml:space="preserve">IEL MILU 23” </w:t>
      </w:r>
      <w:r w:rsidRPr="00B00EF1">
        <w:rPr>
          <w:lang w:val="hr-HR"/>
        </w:rPr>
        <w:t>provodit će se u lipnju 2023. u Rumunjskoj s oružanim snagama država članica NATO-a i Republike Gruzije s ciljem povećanja operativnih sposobnosti, uvježbavanja sastavnica kroz planiranje i provedbu operacija u višenacionalnom okružju.</w:t>
      </w:r>
    </w:p>
    <w:p w14:paraId="13A25EB2" w14:textId="77777777" w:rsidR="00727003" w:rsidRPr="00B00EF1" w:rsidRDefault="00727003" w:rsidP="00727003">
      <w:pPr>
        <w:rPr>
          <w:lang w:val="hr-HR"/>
        </w:rPr>
      </w:pPr>
    </w:p>
    <w:p w14:paraId="57179353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JOINT COOPERATION 23“</w:t>
      </w:r>
      <w:r w:rsidRPr="00B00EF1">
        <w:rPr>
          <w:lang w:val="hr-HR"/>
        </w:rPr>
        <w:t xml:space="preserve"> provodit će se u lipnju 2023. u Saveznoj Republici Njemačkoj s oružanim snagama državama članicama NATO-a i EU-a s ciljem povećanja operativnih sposobnosti i interoperabilnosti CIMIC tima.</w:t>
      </w:r>
    </w:p>
    <w:p w14:paraId="3E7BCDFD" w14:textId="77777777" w:rsidR="00727003" w:rsidRPr="00B00EF1" w:rsidRDefault="00727003" w:rsidP="00727003">
      <w:pPr>
        <w:rPr>
          <w:color w:val="FF0000"/>
          <w:lang w:val="hr-HR"/>
        </w:rPr>
      </w:pPr>
    </w:p>
    <w:p w14:paraId="2E9A3FE6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>„MAGEX 23“</w:t>
      </w:r>
      <w:r w:rsidRPr="00B00EF1">
        <w:rPr>
          <w:lang w:val="hr-HR"/>
        </w:rPr>
        <w:t xml:space="preserve"> provodit će se u lipnju 2023. u Saveznoj Republici Njemačkoj s ciljem uvježbavanja za rad u NATO zapovjednoj strukturi i Zapovjedništvu komponente združenih zračnih snaga u provedbi složenijih operacija.</w:t>
      </w:r>
    </w:p>
    <w:p w14:paraId="6E921DFD" w14:textId="77777777" w:rsidR="00727003" w:rsidRPr="00B00EF1" w:rsidRDefault="00727003" w:rsidP="00727003">
      <w:pPr>
        <w:rPr>
          <w:color w:val="FF0000"/>
          <w:lang w:val="hr-HR"/>
        </w:rPr>
      </w:pPr>
    </w:p>
    <w:p w14:paraId="76955F07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lastRenderedPageBreak/>
        <w:t xml:space="preserve">Vježba </w:t>
      </w:r>
      <w:r w:rsidRPr="00B00EF1">
        <w:rPr>
          <w:b/>
          <w:bCs/>
          <w:lang w:val="hr-HR"/>
        </w:rPr>
        <w:t>„MOV CON MILU 23“</w:t>
      </w:r>
      <w:r w:rsidRPr="00B00EF1">
        <w:rPr>
          <w:bCs/>
          <w:lang w:val="hr-HR"/>
        </w:rPr>
        <w:t xml:space="preserve"> </w:t>
      </w:r>
      <w:r w:rsidRPr="00B00EF1">
        <w:rPr>
          <w:lang w:val="hr-HR"/>
        </w:rPr>
        <w:t>provodit će se u</w:t>
      </w:r>
      <w:r w:rsidRPr="00B00EF1">
        <w:rPr>
          <w:b/>
          <w:lang w:val="hr-HR"/>
        </w:rPr>
        <w:t xml:space="preserve"> </w:t>
      </w:r>
      <w:r w:rsidRPr="00B00EF1">
        <w:rPr>
          <w:lang w:val="hr-HR"/>
        </w:rPr>
        <w:t xml:space="preserve">lipnju 2023. s ciljem </w:t>
      </w:r>
      <w:r w:rsidRPr="00B00EF1">
        <w:rPr>
          <w:bCs/>
          <w:lang w:val="hr-HR"/>
        </w:rPr>
        <w:t>obuke snaga i povećanja sposobnosti Oružanih snaga Republike Hrvatske u planiranju, upravljanju i provedbi prometne potpore.</w:t>
      </w:r>
    </w:p>
    <w:p w14:paraId="5B6B93F1" w14:textId="77777777" w:rsidR="00727003" w:rsidRPr="00B00EF1" w:rsidRDefault="00727003" w:rsidP="00727003">
      <w:pPr>
        <w:rPr>
          <w:color w:val="FF0000"/>
          <w:lang w:val="hr-HR"/>
        </w:rPr>
      </w:pPr>
    </w:p>
    <w:p w14:paraId="49175CE4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 xml:space="preserve">Vježba </w:t>
      </w:r>
      <w:r w:rsidRPr="00B00EF1">
        <w:rPr>
          <w:b/>
          <w:bCs/>
          <w:lang w:val="hr-HR"/>
        </w:rPr>
        <w:t>„CWIX 23“</w:t>
      </w:r>
      <w:r w:rsidRPr="00B00EF1">
        <w:rPr>
          <w:bCs/>
          <w:lang w:val="hr-HR"/>
        </w:rPr>
        <w:t xml:space="preserve"> provodit će se u lipnju 2023. u Republici Poljskoj s ciljem testiranja, procjene i poboljšanja interoperabilnosti između NATO i nacionalnih komunikacijsko-informacijskih sustava s posebnim naglaskom na sustave koji će biti korišteni u NATO vođenim operacijama.</w:t>
      </w:r>
    </w:p>
    <w:p w14:paraId="20537697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</w:p>
    <w:p w14:paraId="3CF93794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 xml:space="preserve">Vježba </w:t>
      </w:r>
      <w:r w:rsidRPr="00B00EF1">
        <w:rPr>
          <w:b/>
          <w:bCs/>
          <w:lang w:val="hr-HR"/>
        </w:rPr>
        <w:t>„LIVEX STEINFELD 23“</w:t>
      </w:r>
      <w:r w:rsidRPr="00B00EF1">
        <w:rPr>
          <w:bCs/>
          <w:lang w:val="hr-HR"/>
        </w:rPr>
        <w:t xml:space="preserve"> provodit će se u srpnju 2023. u Republici Austriji, kao nacionalna vježba Terezijanske vojne akademije na temu osiguranja i napada na operativno područje. Vježba je prvenstveno namijenjena sudjelovanju vojnih kadeta.</w:t>
      </w:r>
    </w:p>
    <w:p w14:paraId="3FD5EF80" w14:textId="77777777" w:rsidR="00727003" w:rsidRPr="00B00EF1" w:rsidRDefault="00727003" w:rsidP="00727003">
      <w:pPr>
        <w:rPr>
          <w:color w:val="FF0000"/>
          <w:lang w:val="hr-HR"/>
        </w:rPr>
      </w:pPr>
    </w:p>
    <w:p w14:paraId="0D51C6F6" w14:textId="77777777" w:rsidR="00727003" w:rsidRPr="00B00EF1" w:rsidRDefault="00727003" w:rsidP="00727003">
      <w:pPr>
        <w:spacing w:after="240"/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AMBER MIST“</w:t>
      </w:r>
      <w:r w:rsidRPr="00B00EF1">
        <w:rPr>
          <w:lang w:val="hr-HR"/>
        </w:rPr>
        <w:t xml:space="preserve"> provodit će se u kolovozu i rujnu 2023. u Republici Litvi s ciljem uvježbavanja međunarodnog tima za brzi odgovor u reakciji na računalno sigurnosni incident.</w:t>
      </w:r>
    </w:p>
    <w:p w14:paraId="154A8D75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NATO C-UAS ”</w:t>
      </w:r>
      <w:r w:rsidRPr="00B00EF1">
        <w:rPr>
          <w:lang w:val="hr-HR"/>
        </w:rPr>
        <w:t xml:space="preserve"> provodit će se u rujnu 2023. u Kraljevini Nizozemskoj. </w:t>
      </w:r>
      <w:r w:rsidRPr="00B00EF1">
        <w:rPr>
          <w:bCs/>
          <w:lang w:val="hr-HR"/>
        </w:rPr>
        <w:t xml:space="preserve">Oružane snage Republike Hrvatske </w:t>
      </w:r>
      <w:r w:rsidRPr="00B00EF1">
        <w:rPr>
          <w:lang w:val="hr-HR"/>
        </w:rPr>
        <w:t>sudjeluju s ciljem usvajanja znanja i prikupljanja potrebnih informacija o novim tehnologijama kao preduvjetu za razvoj potrebnih sposobnosti za uspješnu borbu protiv besposadnih zrakoplovnih sustava.</w:t>
      </w:r>
    </w:p>
    <w:p w14:paraId="68217CEB" w14:textId="77777777" w:rsidR="00727003" w:rsidRPr="00B00EF1" w:rsidRDefault="00727003" w:rsidP="00727003">
      <w:pPr>
        <w:rPr>
          <w:color w:val="FF0000"/>
          <w:lang w:val="hr-HR"/>
        </w:rPr>
      </w:pPr>
    </w:p>
    <w:p w14:paraId="67C24525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DYNAMIC MOVE 23-2“ </w:t>
      </w:r>
      <w:r w:rsidRPr="00B00EF1">
        <w:rPr>
          <w:lang w:val="hr-HR"/>
        </w:rPr>
        <w:t>provodit će se u rujnu 2023. u Talijanskoj Republici s ciljem obuke stožernog osoblja u minskom ratovanju i desantnim operacijama.</w:t>
      </w:r>
    </w:p>
    <w:p w14:paraId="22E38D5C" w14:textId="77777777" w:rsidR="00727003" w:rsidRPr="00B00EF1" w:rsidRDefault="00727003" w:rsidP="00727003">
      <w:pPr>
        <w:rPr>
          <w:color w:val="FF0000"/>
          <w:lang w:val="hr-HR"/>
        </w:rPr>
      </w:pPr>
    </w:p>
    <w:p w14:paraId="0EB2D200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SAREX 23“ </w:t>
      </w:r>
      <w:r w:rsidRPr="00B00EF1">
        <w:rPr>
          <w:lang w:val="hr-HR"/>
        </w:rPr>
        <w:t>provodit će se u rujnu 2023. na području isključivih gospodarskih pojasa Republike Hrvatske i Talijanske Republike. Na vježbi sudjeluju posade brodova obalnih straža Republike Hrvatske i Talijanske Republike s ciljem uvježbavanja zapovjedništava pomorskih snaga obalnih straža Republike Hrvatske i Talijanske Republike u planiranju i vođenju operacija traganja i spašavanja na moru.</w:t>
      </w:r>
    </w:p>
    <w:p w14:paraId="7D2EF9BA" w14:textId="77777777" w:rsidR="00727003" w:rsidRPr="00B00EF1" w:rsidRDefault="00727003" w:rsidP="00727003">
      <w:pPr>
        <w:rPr>
          <w:color w:val="FF0000"/>
          <w:lang w:val="hr-HR"/>
        </w:rPr>
      </w:pPr>
    </w:p>
    <w:p w14:paraId="0E2F4976" w14:textId="77777777" w:rsidR="00727003" w:rsidRPr="00B00EF1" w:rsidRDefault="00727003" w:rsidP="00727003">
      <w:pPr>
        <w:ind w:firstLine="709"/>
        <w:jc w:val="both"/>
        <w:rPr>
          <w:bCs/>
          <w:lang w:val="hr-HR"/>
        </w:rPr>
      </w:pPr>
      <w:r w:rsidRPr="00B00EF1">
        <w:rPr>
          <w:bCs/>
          <w:lang w:val="hr-HR"/>
        </w:rPr>
        <w:t xml:space="preserve">Vježba </w:t>
      </w:r>
      <w:r w:rsidRPr="00B00EF1">
        <w:rPr>
          <w:b/>
          <w:bCs/>
          <w:lang w:val="hr-HR"/>
        </w:rPr>
        <w:t>„STEADFAST FLOW 23“</w:t>
      </w:r>
      <w:r w:rsidRPr="00B00EF1">
        <w:rPr>
          <w:bCs/>
          <w:lang w:val="hr-HR"/>
        </w:rPr>
        <w:t xml:space="preserve"> </w:t>
      </w:r>
      <w:r w:rsidRPr="00B00EF1">
        <w:rPr>
          <w:lang w:val="hr-HR"/>
        </w:rPr>
        <w:t>provodit će se u</w:t>
      </w:r>
      <w:r w:rsidRPr="00B00EF1">
        <w:rPr>
          <w:b/>
          <w:lang w:val="hr-HR"/>
        </w:rPr>
        <w:t xml:space="preserve"> </w:t>
      </w:r>
      <w:r w:rsidRPr="00B00EF1">
        <w:rPr>
          <w:lang w:val="hr-HR"/>
        </w:rPr>
        <w:t xml:space="preserve">rujnu 2023. u Republici Turskoj s ciljem </w:t>
      </w:r>
      <w:r w:rsidRPr="00B00EF1">
        <w:rPr>
          <w:bCs/>
          <w:lang w:val="hr-HR"/>
        </w:rPr>
        <w:t xml:space="preserve">obuke </w:t>
      </w:r>
      <w:r w:rsidRPr="00B00EF1">
        <w:rPr>
          <w:lang w:val="hr-HR"/>
        </w:rPr>
        <w:t>kroz računalne sustave za koordinaciju, praćenje transporta i razmještaja snaga u području operacije.</w:t>
      </w:r>
    </w:p>
    <w:p w14:paraId="4721F521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lastRenderedPageBreak/>
        <w:t>Vježba</w:t>
      </w:r>
      <w:r w:rsidRPr="00B00EF1">
        <w:rPr>
          <w:b/>
          <w:lang w:val="hr-HR"/>
        </w:rPr>
        <w:t xml:space="preserve"> „SABER JUNCTION 23“</w:t>
      </w:r>
      <w:r w:rsidRPr="00B00EF1">
        <w:rPr>
          <w:lang w:val="hr-HR"/>
        </w:rPr>
        <w:t xml:space="preserve"> provodit će se u rujnu 2023. u Saveznoj Republici Njemačkoj s ciljem uvježbavanja skupine za psihološko-informacijske operacije u međunarodnom okružju.</w:t>
      </w:r>
    </w:p>
    <w:p w14:paraId="7CC5D4D7" w14:textId="77777777" w:rsidR="00727003" w:rsidRPr="00B00EF1" w:rsidRDefault="00727003" w:rsidP="00727003">
      <w:pPr>
        <w:rPr>
          <w:lang w:val="hr-HR"/>
        </w:rPr>
      </w:pPr>
    </w:p>
    <w:p w14:paraId="4C8344D9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“JACKAL CAVE 23”</w:t>
      </w:r>
      <w:r w:rsidRPr="00B00EF1">
        <w:rPr>
          <w:lang w:val="hr-HR"/>
        </w:rPr>
        <w:t xml:space="preserve"> provodit će se u rujnu 2023. u Mađarskoj s ciljem uvježbavanja stožernog osoblja regionalnog zapovjedništva specijalnih snaga u sklopu provedbe priprema za sudjelovanje i provedbu stožernih funkcija.</w:t>
      </w:r>
    </w:p>
    <w:p w14:paraId="62F525B3" w14:textId="77777777" w:rsidR="00727003" w:rsidRPr="00B00EF1" w:rsidRDefault="00727003" w:rsidP="00727003">
      <w:pPr>
        <w:rPr>
          <w:lang w:val="hr-HR"/>
        </w:rPr>
      </w:pPr>
    </w:p>
    <w:p w14:paraId="71B4414E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bCs/>
          <w:lang w:val="hr-HR"/>
        </w:rPr>
        <w:t xml:space="preserve">Vježba </w:t>
      </w:r>
      <w:r w:rsidRPr="00B00EF1">
        <w:rPr>
          <w:b/>
          <w:bCs/>
          <w:lang w:val="hr-HR"/>
        </w:rPr>
        <w:t>“STEADFAST JUPITER 23”</w:t>
      </w:r>
      <w:r w:rsidRPr="00B00EF1">
        <w:rPr>
          <w:bCs/>
          <w:lang w:val="hr-HR"/>
        </w:rPr>
        <w:t xml:space="preserve"> provodit će se u rujnu i listopadu 2023. u Republici Poljskoj s ciljem razvoja interoperabilnosti, uvježbavanja planiranja i provedbe specijalnih operacija u združenom međunarodnom okružju i ocjenjivanja operativnih sposobnosti stožernog osoblja.</w:t>
      </w:r>
    </w:p>
    <w:p w14:paraId="2B3A4227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75088C89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 xml:space="preserve">„SHARP LYNX 23“ </w:t>
      </w:r>
      <w:r w:rsidRPr="00B00EF1">
        <w:rPr>
          <w:lang w:val="hr-HR"/>
        </w:rPr>
        <w:t>provodit će se u dvije faze. U prvoj fazi u travnju 2023. provest će se uvježbavanje stožera multinacionalne bojne vojne policije u Republici Hrvatskoj s pripadnicima oružanih snaga Češke Republike, Gruzije, Slovačke Republike i Republike Poljske. Druga faza vježbe provest će se u listopadu 2023. u Češkoj Republici. Cilj vježbe je obuka pripadnika vojne policije za planiranje i vođenje zadaća tijekom združenih operacija u međunarodnom okruženju te unaprjeđenje interoperabilnosti država članica NATO-a i partnerskih zemalja.</w:t>
      </w:r>
    </w:p>
    <w:p w14:paraId="640450B7" w14:textId="77777777" w:rsidR="00727003" w:rsidRPr="00B00EF1" w:rsidRDefault="00727003" w:rsidP="00727003">
      <w:pPr>
        <w:rPr>
          <w:lang w:val="hr-HR"/>
        </w:rPr>
      </w:pPr>
    </w:p>
    <w:p w14:paraId="14995A85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“SALWATOR 23”</w:t>
      </w:r>
      <w:r w:rsidRPr="00B00EF1">
        <w:rPr>
          <w:lang w:val="hr-HR"/>
        </w:rPr>
        <w:t xml:space="preserve"> provodit će se u listopadu 2023. u Republici Poljskoj s ciljem </w:t>
      </w:r>
      <w:r w:rsidRPr="00B00EF1">
        <w:rPr>
          <w:bCs/>
          <w:lang w:val="hr-HR"/>
        </w:rPr>
        <w:t>ocjenjivanja dostignutih operativnih sposobnosti stožernog osoblja u razvoju interoperabilnosti, planiranju i provedbi specijalnih operacija u združenom međunarodnom okružju.</w:t>
      </w:r>
    </w:p>
    <w:p w14:paraId="5A325238" w14:textId="77777777" w:rsidR="00727003" w:rsidRPr="00B00EF1" w:rsidRDefault="00727003" w:rsidP="00727003">
      <w:pPr>
        <w:rPr>
          <w:color w:val="FF0000"/>
          <w:lang w:val="hr-HR"/>
        </w:rPr>
      </w:pPr>
    </w:p>
    <w:p w14:paraId="57890722" w14:textId="77777777" w:rsidR="00727003" w:rsidRPr="00B00EF1" w:rsidRDefault="00727003" w:rsidP="00727003">
      <w:pPr>
        <w:ind w:firstLine="709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“STEADFAST JACKAL 23“</w:t>
      </w:r>
      <w:r w:rsidRPr="00B00EF1">
        <w:rPr>
          <w:lang w:val="hr-HR"/>
        </w:rPr>
        <w:t xml:space="preserve"> provodit će se u listopadu 2023. u Mađarskoj, s ciljem unaprjeđenja operativnih sposobnosti ustrojstvenih jedinica regionalnog zapovjedništva specijalnih snaga uz razvoj interoperabilnosti. </w:t>
      </w:r>
    </w:p>
    <w:p w14:paraId="3EE3868F" w14:textId="77777777" w:rsidR="00727003" w:rsidRPr="00B00EF1" w:rsidRDefault="00727003" w:rsidP="00727003">
      <w:pPr>
        <w:rPr>
          <w:color w:val="FF0000"/>
          <w:lang w:val="hr-HR"/>
        </w:rPr>
      </w:pPr>
    </w:p>
    <w:p w14:paraId="39ADE24F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ROYAL BLACK HAWK 23“ </w:t>
      </w:r>
      <w:r w:rsidRPr="00B00EF1">
        <w:rPr>
          <w:lang w:val="hr-HR"/>
        </w:rPr>
        <w:t>provodit će se u listopadu 2023. u Francuskoj Republici</w:t>
      </w:r>
      <w:r w:rsidRPr="00B00EF1">
        <w:rPr>
          <w:b/>
          <w:lang w:val="hr-HR"/>
        </w:rPr>
        <w:t xml:space="preserve"> </w:t>
      </w:r>
      <w:r w:rsidRPr="00B00EF1">
        <w:rPr>
          <w:lang w:val="hr-HR"/>
        </w:rPr>
        <w:t>s ciljem povećanja operativnih sposobnosti i interoperabilnosti prednjih zračnih kontrolora kroz uvježbavanja tehnika, taktika i procedura bliske zračne potpore.</w:t>
      </w:r>
    </w:p>
    <w:p w14:paraId="5ECFB9AE" w14:textId="77777777" w:rsidR="00727003" w:rsidRPr="00B00EF1" w:rsidRDefault="00727003" w:rsidP="00727003">
      <w:pPr>
        <w:rPr>
          <w:lang w:val="hr-HR"/>
        </w:rPr>
      </w:pPr>
    </w:p>
    <w:p w14:paraId="62131EE7" w14:textId="77777777" w:rsidR="00727003" w:rsidRPr="00B00EF1" w:rsidRDefault="00727003" w:rsidP="00727003">
      <w:pPr>
        <w:ind w:firstLine="709"/>
        <w:jc w:val="both"/>
        <w:rPr>
          <w:b/>
          <w:bCs/>
          <w:lang w:val="hr-HR"/>
        </w:rPr>
      </w:pPr>
      <w:r w:rsidRPr="00B00EF1">
        <w:rPr>
          <w:bCs/>
          <w:lang w:val="hr-HR"/>
        </w:rPr>
        <w:lastRenderedPageBreak/>
        <w:t>Vježba</w:t>
      </w:r>
      <w:r w:rsidRPr="00B00EF1">
        <w:rPr>
          <w:b/>
          <w:bCs/>
          <w:lang w:val="hr-HR"/>
        </w:rPr>
        <w:t xml:space="preserve"> „NEW BASTION 23-2” </w:t>
      </w:r>
      <w:r w:rsidRPr="00B00EF1">
        <w:rPr>
          <w:bCs/>
          <w:lang w:val="hr-HR"/>
        </w:rPr>
        <w:t>distribuirana je računalno potpomognuta vježba na zapovjednom mjestu MND-C (Multinational Division Centar) koja će se provesti u listopadu i studenom 2023 u Mađarskoj s ciljem povećanja operativnih sposobnosti i obuka borbenog stožera brigade, te potpore provedbe vježbe zapovjedništva MND-C.</w:t>
      </w:r>
    </w:p>
    <w:p w14:paraId="129563D4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082382AD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>Vježba</w:t>
      </w:r>
      <w:r w:rsidRPr="00B00EF1">
        <w:rPr>
          <w:b/>
          <w:lang w:val="hr-HR"/>
        </w:rPr>
        <w:t xml:space="preserve"> „CYBER COALITION 23“ </w:t>
      </w:r>
      <w:r w:rsidRPr="00B00EF1">
        <w:rPr>
          <w:lang w:val="hr-HR"/>
        </w:rPr>
        <w:t>provodit će se kao simulacijska vježba u studenome i prosincu 2023. u Republici Hrvatskoj, Republici Estoniji i drugim državama članicama NATO-a s ciljem provjere dostignute razine sposobnosti Oružanih snaga Republike Hrvatske u području planiranja i organizacije kibernetičke obrane te podizanje razine znanja i ekspertize tehničkog osoblja u području kibernetičke obrane. U vježbi pored pripadnika Oružanih snaga Republike Hrvatske sudjeluju i predstavnici drugih tijela u Republici Hrvatskoj i predstavnici država članica Europske unije i NATO-a.</w:t>
      </w:r>
    </w:p>
    <w:p w14:paraId="5558E556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4E6300D0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 xml:space="preserve">„MILEX 23” </w:t>
      </w:r>
      <w:r w:rsidRPr="00B00EF1">
        <w:rPr>
          <w:lang w:val="hr-HR"/>
        </w:rPr>
        <w:t>provodit će se u 2023. godini u EU članici s ciljem uvježbavanja stožernog osoblja na strateškoj i operativnoj razini u planiranju EU operacija te uvježbavanje sustava zapovijedanja i nadzora između Operativnog zapovjedništva i Zapovjedništva snaga.</w:t>
      </w:r>
    </w:p>
    <w:p w14:paraId="47230CF8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26B56508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>„DECI 23“</w:t>
      </w:r>
      <w:r w:rsidRPr="00B00EF1">
        <w:rPr>
          <w:lang w:val="hr-HR"/>
        </w:rPr>
        <w:t xml:space="preserve">  provodit će se u 2023. godini u EU članici s ciljem promicanja regionalne stabilnosti i suradnje, jačanje partnerskih sposobnosti u području civilno-vojne suradnje i upravljanje kriznim situacijama u okviru DECI inicijative.</w:t>
      </w:r>
    </w:p>
    <w:p w14:paraId="17F19CB4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2B157318" w14:textId="77777777" w:rsidR="00727003" w:rsidRPr="00B00EF1" w:rsidRDefault="00727003" w:rsidP="00727003">
      <w:pPr>
        <w:ind w:firstLine="708"/>
        <w:jc w:val="both"/>
        <w:rPr>
          <w:lang w:val="hr-HR"/>
        </w:rPr>
      </w:pPr>
      <w:r w:rsidRPr="00B00EF1">
        <w:rPr>
          <w:lang w:val="hr-HR"/>
        </w:rPr>
        <w:t xml:space="preserve">Vježba </w:t>
      </w:r>
      <w:r w:rsidRPr="00B00EF1">
        <w:rPr>
          <w:b/>
          <w:lang w:val="hr-HR"/>
        </w:rPr>
        <w:t>„CEDC 23“</w:t>
      </w:r>
      <w:r w:rsidRPr="00B00EF1">
        <w:rPr>
          <w:lang w:val="hr-HR"/>
        </w:rPr>
        <w:t xml:space="preserve">  provodit će se u 2023. godini u EU članici s ciljem promicanja regionalne stabilnosti i suradnje, jačanje partnerskih sposobnosti u području civilno-vojne suradnje i upravljanje kriznim situacijama.</w:t>
      </w:r>
    </w:p>
    <w:p w14:paraId="70ED210E" w14:textId="77777777" w:rsidR="00727003" w:rsidRPr="00B00EF1" w:rsidRDefault="00727003" w:rsidP="00727003">
      <w:pPr>
        <w:ind w:firstLine="708"/>
        <w:jc w:val="both"/>
        <w:rPr>
          <w:lang w:val="hr-HR"/>
        </w:rPr>
      </w:pPr>
    </w:p>
    <w:p w14:paraId="5419FEE9" w14:textId="77777777" w:rsidR="00727003" w:rsidRPr="00B00EF1" w:rsidRDefault="00727003" w:rsidP="00727003">
      <w:pPr>
        <w:jc w:val="both"/>
        <w:rPr>
          <w:lang w:val="hr-HR"/>
        </w:rPr>
      </w:pPr>
    </w:p>
    <w:p w14:paraId="04550EFC" w14:textId="77777777" w:rsidR="00727003" w:rsidRPr="00B00EF1" w:rsidRDefault="00727003" w:rsidP="00727003">
      <w:pPr>
        <w:rPr>
          <w:lang w:val="hr-HR"/>
        </w:rPr>
      </w:pPr>
      <w:r w:rsidRPr="00B00EF1">
        <w:rPr>
          <w:lang w:val="hr-HR"/>
        </w:rPr>
        <w:tab/>
      </w:r>
      <w:r w:rsidRPr="00B00EF1">
        <w:rPr>
          <w:b/>
          <w:lang w:val="hr-HR"/>
        </w:rPr>
        <w:t xml:space="preserve">Točka III. </w:t>
      </w:r>
      <w:r w:rsidRPr="00B00EF1">
        <w:rPr>
          <w:lang w:val="hr-HR"/>
        </w:rPr>
        <w:t>Određuje se stupanje na snagu ove Odluke.</w:t>
      </w:r>
    </w:p>
    <w:p w14:paraId="4E2C80F5" w14:textId="77777777" w:rsidR="00727003" w:rsidRPr="00B00EF1" w:rsidRDefault="00727003" w:rsidP="00727003">
      <w:pPr>
        <w:rPr>
          <w:lang w:val="hr-HR"/>
        </w:rPr>
      </w:pPr>
    </w:p>
    <w:p w14:paraId="339CFE9D" w14:textId="77777777" w:rsidR="003C062E" w:rsidRPr="00B00EF1" w:rsidRDefault="003C062E" w:rsidP="00D07332">
      <w:pPr>
        <w:rPr>
          <w:lang w:val="hr-HR"/>
        </w:rPr>
      </w:pPr>
    </w:p>
    <w:sectPr w:rsidR="003C062E" w:rsidRPr="00B00EF1" w:rsidSect="00EA3D97">
      <w:footerReference w:type="default" r:id="rId13"/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CFEA2" w14:textId="77777777" w:rsidR="00724F25" w:rsidRDefault="00724F25" w:rsidP="00584F27">
      <w:r>
        <w:separator/>
      </w:r>
    </w:p>
  </w:endnote>
  <w:endnote w:type="continuationSeparator" w:id="0">
    <w:p w14:paraId="339CFEA3" w14:textId="77777777" w:rsidR="00724F25" w:rsidRDefault="00724F25" w:rsidP="0058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908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CFEA5" w14:textId="43EB75CD" w:rsidR="00B5362E" w:rsidRDefault="00B53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F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39CFEA6" w14:textId="77777777" w:rsidR="00B5362E" w:rsidRDefault="00B5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CFEA0" w14:textId="77777777" w:rsidR="00724F25" w:rsidRDefault="00724F25" w:rsidP="00584F27">
      <w:r>
        <w:separator/>
      </w:r>
    </w:p>
  </w:footnote>
  <w:footnote w:type="continuationSeparator" w:id="0">
    <w:p w14:paraId="339CFEA1" w14:textId="77777777" w:rsidR="00724F25" w:rsidRDefault="00724F25" w:rsidP="0058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625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631842"/>
    <w:multiLevelType w:val="hybridMultilevel"/>
    <w:tmpl w:val="C4044EF6"/>
    <w:lvl w:ilvl="0" w:tplc="D550D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6C53"/>
    <w:multiLevelType w:val="hybridMultilevel"/>
    <w:tmpl w:val="F760A87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236"/>
    <w:multiLevelType w:val="hybridMultilevel"/>
    <w:tmpl w:val="902C889C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34E"/>
    <w:multiLevelType w:val="hybridMultilevel"/>
    <w:tmpl w:val="02D63AD0"/>
    <w:lvl w:ilvl="0" w:tplc="DE340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D2F6B"/>
    <w:multiLevelType w:val="hybridMultilevel"/>
    <w:tmpl w:val="C5D8953A"/>
    <w:lvl w:ilvl="0" w:tplc="D550D4C2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66244A"/>
    <w:multiLevelType w:val="hybridMultilevel"/>
    <w:tmpl w:val="229C168A"/>
    <w:lvl w:ilvl="0" w:tplc="22CE7E1A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03D0B15"/>
    <w:multiLevelType w:val="hybridMultilevel"/>
    <w:tmpl w:val="1C8A3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0362"/>
    <w:multiLevelType w:val="hybridMultilevel"/>
    <w:tmpl w:val="04BE4D34"/>
    <w:lvl w:ilvl="0" w:tplc="D550D4C2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C0504C"/>
    <w:multiLevelType w:val="hybridMultilevel"/>
    <w:tmpl w:val="CC4E7CA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94ACC"/>
    <w:multiLevelType w:val="hybridMultilevel"/>
    <w:tmpl w:val="CD54B18C"/>
    <w:lvl w:ilvl="0" w:tplc="C5409A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8B2F10"/>
    <w:multiLevelType w:val="hybridMultilevel"/>
    <w:tmpl w:val="D93A3E6E"/>
    <w:lvl w:ilvl="0" w:tplc="F594BE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B4FD0"/>
    <w:multiLevelType w:val="hybridMultilevel"/>
    <w:tmpl w:val="68589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87D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C554F7"/>
    <w:multiLevelType w:val="hybridMultilevel"/>
    <w:tmpl w:val="086454D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B3A42"/>
    <w:multiLevelType w:val="hybridMultilevel"/>
    <w:tmpl w:val="6BD8BF0C"/>
    <w:lvl w:ilvl="0" w:tplc="BFCA551A">
      <w:start w:val="7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50604"/>
    <w:multiLevelType w:val="hybridMultilevel"/>
    <w:tmpl w:val="DF3466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5E84"/>
    <w:multiLevelType w:val="hybridMultilevel"/>
    <w:tmpl w:val="929A80EE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467BD"/>
    <w:multiLevelType w:val="hybridMultilevel"/>
    <w:tmpl w:val="DE24C6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C394E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FB4E4F"/>
    <w:multiLevelType w:val="hybridMultilevel"/>
    <w:tmpl w:val="B72E124E"/>
    <w:lvl w:ilvl="0" w:tplc="D550D4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E6114B"/>
    <w:multiLevelType w:val="hybridMultilevel"/>
    <w:tmpl w:val="31AAC55A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7"/>
  </w:num>
  <w:num w:numId="5">
    <w:abstractNumId w:val="10"/>
  </w:num>
  <w:num w:numId="6">
    <w:abstractNumId w:val="3"/>
  </w:num>
  <w:num w:numId="7">
    <w:abstractNumId w:val="6"/>
  </w:num>
  <w:num w:numId="8">
    <w:abstractNumId w:val="20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5"/>
  </w:num>
  <w:num w:numId="15">
    <w:abstractNumId w:val="9"/>
  </w:num>
  <w:num w:numId="16">
    <w:abstractNumId w:val="14"/>
  </w:num>
  <w:num w:numId="17">
    <w:abstractNumId w:val="2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D9"/>
    <w:rsid w:val="000036A9"/>
    <w:rsid w:val="00007374"/>
    <w:rsid w:val="000115D2"/>
    <w:rsid w:val="00014D3B"/>
    <w:rsid w:val="000158D1"/>
    <w:rsid w:val="0002094B"/>
    <w:rsid w:val="000220B4"/>
    <w:rsid w:val="00022650"/>
    <w:rsid w:val="0003330F"/>
    <w:rsid w:val="0003485F"/>
    <w:rsid w:val="00036B1F"/>
    <w:rsid w:val="00041050"/>
    <w:rsid w:val="000415BB"/>
    <w:rsid w:val="00041886"/>
    <w:rsid w:val="00043763"/>
    <w:rsid w:val="0005581B"/>
    <w:rsid w:val="00057268"/>
    <w:rsid w:val="000657C5"/>
    <w:rsid w:val="0007026B"/>
    <w:rsid w:val="000802E9"/>
    <w:rsid w:val="000814BE"/>
    <w:rsid w:val="00081D37"/>
    <w:rsid w:val="000957A4"/>
    <w:rsid w:val="000A0546"/>
    <w:rsid w:val="000B0545"/>
    <w:rsid w:val="000B3D18"/>
    <w:rsid w:val="000B5F00"/>
    <w:rsid w:val="000C7C31"/>
    <w:rsid w:val="000D089A"/>
    <w:rsid w:val="000D1734"/>
    <w:rsid w:val="000D3264"/>
    <w:rsid w:val="000D395C"/>
    <w:rsid w:val="000D7461"/>
    <w:rsid w:val="000E63B7"/>
    <w:rsid w:val="000F1A96"/>
    <w:rsid w:val="000F4147"/>
    <w:rsid w:val="000F4BEE"/>
    <w:rsid w:val="000F54BE"/>
    <w:rsid w:val="000F7588"/>
    <w:rsid w:val="000F7A98"/>
    <w:rsid w:val="00116801"/>
    <w:rsid w:val="001212E7"/>
    <w:rsid w:val="00124F8C"/>
    <w:rsid w:val="00131755"/>
    <w:rsid w:val="001338C1"/>
    <w:rsid w:val="00134E6F"/>
    <w:rsid w:val="00135281"/>
    <w:rsid w:val="001358D6"/>
    <w:rsid w:val="00141EEA"/>
    <w:rsid w:val="0014373D"/>
    <w:rsid w:val="00146D43"/>
    <w:rsid w:val="00156630"/>
    <w:rsid w:val="001670F0"/>
    <w:rsid w:val="00167AFB"/>
    <w:rsid w:val="001917A4"/>
    <w:rsid w:val="00192E9E"/>
    <w:rsid w:val="001A246F"/>
    <w:rsid w:val="001A56F8"/>
    <w:rsid w:val="001B0910"/>
    <w:rsid w:val="001B22E9"/>
    <w:rsid w:val="001B3774"/>
    <w:rsid w:val="001B46F8"/>
    <w:rsid w:val="001B4B18"/>
    <w:rsid w:val="001B51CF"/>
    <w:rsid w:val="001C248A"/>
    <w:rsid w:val="001C3947"/>
    <w:rsid w:val="001C7B91"/>
    <w:rsid w:val="001D4A68"/>
    <w:rsid w:val="001E541A"/>
    <w:rsid w:val="001F2A86"/>
    <w:rsid w:val="001F37FA"/>
    <w:rsid w:val="001F3D4A"/>
    <w:rsid w:val="001F63E1"/>
    <w:rsid w:val="002124F0"/>
    <w:rsid w:val="00214923"/>
    <w:rsid w:val="00221FFC"/>
    <w:rsid w:val="002261BA"/>
    <w:rsid w:val="0023578E"/>
    <w:rsid w:val="00237FAB"/>
    <w:rsid w:val="002638A9"/>
    <w:rsid w:val="00273219"/>
    <w:rsid w:val="0029464C"/>
    <w:rsid w:val="002968D9"/>
    <w:rsid w:val="002A230E"/>
    <w:rsid w:val="002A7E6F"/>
    <w:rsid w:val="002B007E"/>
    <w:rsid w:val="002B00BF"/>
    <w:rsid w:val="002B1E60"/>
    <w:rsid w:val="002C6049"/>
    <w:rsid w:val="002D4E9A"/>
    <w:rsid w:val="002D5B8F"/>
    <w:rsid w:val="002E22AF"/>
    <w:rsid w:val="002E231E"/>
    <w:rsid w:val="002F13CD"/>
    <w:rsid w:val="002F3FF8"/>
    <w:rsid w:val="00304902"/>
    <w:rsid w:val="003106D1"/>
    <w:rsid w:val="00323F10"/>
    <w:rsid w:val="003246EE"/>
    <w:rsid w:val="0032694E"/>
    <w:rsid w:val="00326C41"/>
    <w:rsid w:val="00330271"/>
    <w:rsid w:val="00330331"/>
    <w:rsid w:val="00331598"/>
    <w:rsid w:val="003315FC"/>
    <w:rsid w:val="003362EF"/>
    <w:rsid w:val="00343185"/>
    <w:rsid w:val="0034386C"/>
    <w:rsid w:val="0034707E"/>
    <w:rsid w:val="00352473"/>
    <w:rsid w:val="00353EEF"/>
    <w:rsid w:val="00356389"/>
    <w:rsid w:val="00363A3E"/>
    <w:rsid w:val="00364119"/>
    <w:rsid w:val="00377684"/>
    <w:rsid w:val="003805D1"/>
    <w:rsid w:val="0039394B"/>
    <w:rsid w:val="003A339E"/>
    <w:rsid w:val="003A5D0E"/>
    <w:rsid w:val="003B4553"/>
    <w:rsid w:val="003B4BE4"/>
    <w:rsid w:val="003B7D93"/>
    <w:rsid w:val="003C062E"/>
    <w:rsid w:val="003D3154"/>
    <w:rsid w:val="003D4D81"/>
    <w:rsid w:val="003D6FB7"/>
    <w:rsid w:val="003D7FC0"/>
    <w:rsid w:val="003E2A98"/>
    <w:rsid w:val="003E3381"/>
    <w:rsid w:val="004002E9"/>
    <w:rsid w:val="00400649"/>
    <w:rsid w:val="00401F68"/>
    <w:rsid w:val="00406BC7"/>
    <w:rsid w:val="00411DFF"/>
    <w:rsid w:val="004155FA"/>
    <w:rsid w:val="00415CDD"/>
    <w:rsid w:val="00415DB2"/>
    <w:rsid w:val="00416B7B"/>
    <w:rsid w:val="0041708B"/>
    <w:rsid w:val="00422450"/>
    <w:rsid w:val="0043087B"/>
    <w:rsid w:val="00434C46"/>
    <w:rsid w:val="004805EB"/>
    <w:rsid w:val="00481434"/>
    <w:rsid w:val="004872D1"/>
    <w:rsid w:val="0049285D"/>
    <w:rsid w:val="00492EA1"/>
    <w:rsid w:val="0049708A"/>
    <w:rsid w:val="004979FC"/>
    <w:rsid w:val="004A52C8"/>
    <w:rsid w:val="004A738D"/>
    <w:rsid w:val="004B648A"/>
    <w:rsid w:val="004B7A2C"/>
    <w:rsid w:val="004C1C62"/>
    <w:rsid w:val="004C2B67"/>
    <w:rsid w:val="004C4256"/>
    <w:rsid w:val="004C46BE"/>
    <w:rsid w:val="004C6584"/>
    <w:rsid w:val="004D0EB9"/>
    <w:rsid w:val="004D1DD6"/>
    <w:rsid w:val="004E1345"/>
    <w:rsid w:val="004E2D1B"/>
    <w:rsid w:val="004E3272"/>
    <w:rsid w:val="004E7988"/>
    <w:rsid w:val="005020C6"/>
    <w:rsid w:val="00504488"/>
    <w:rsid w:val="00504760"/>
    <w:rsid w:val="005059D2"/>
    <w:rsid w:val="0050685F"/>
    <w:rsid w:val="00517F22"/>
    <w:rsid w:val="00534764"/>
    <w:rsid w:val="005424FA"/>
    <w:rsid w:val="00544BD9"/>
    <w:rsid w:val="00545E46"/>
    <w:rsid w:val="00551930"/>
    <w:rsid w:val="00551DCD"/>
    <w:rsid w:val="00552728"/>
    <w:rsid w:val="0055791E"/>
    <w:rsid w:val="00560104"/>
    <w:rsid w:val="00563BCA"/>
    <w:rsid w:val="00565C93"/>
    <w:rsid w:val="00566FCE"/>
    <w:rsid w:val="00567193"/>
    <w:rsid w:val="00575470"/>
    <w:rsid w:val="00580289"/>
    <w:rsid w:val="00581A8F"/>
    <w:rsid w:val="00582A88"/>
    <w:rsid w:val="00584F27"/>
    <w:rsid w:val="005935DD"/>
    <w:rsid w:val="00595597"/>
    <w:rsid w:val="00595CFE"/>
    <w:rsid w:val="00596A55"/>
    <w:rsid w:val="005A6D53"/>
    <w:rsid w:val="005B4CEB"/>
    <w:rsid w:val="005B7409"/>
    <w:rsid w:val="005C2D50"/>
    <w:rsid w:val="005C368E"/>
    <w:rsid w:val="005C4417"/>
    <w:rsid w:val="005C7D38"/>
    <w:rsid w:val="005D430D"/>
    <w:rsid w:val="005D7A40"/>
    <w:rsid w:val="005D7DFC"/>
    <w:rsid w:val="005E2117"/>
    <w:rsid w:val="005F11BC"/>
    <w:rsid w:val="005F2930"/>
    <w:rsid w:val="00610664"/>
    <w:rsid w:val="00613B81"/>
    <w:rsid w:val="006157B0"/>
    <w:rsid w:val="0063073C"/>
    <w:rsid w:val="0063102C"/>
    <w:rsid w:val="00646ABC"/>
    <w:rsid w:val="00647B63"/>
    <w:rsid w:val="00655F2F"/>
    <w:rsid w:val="00671138"/>
    <w:rsid w:val="00677619"/>
    <w:rsid w:val="006845AC"/>
    <w:rsid w:val="00691959"/>
    <w:rsid w:val="00692C74"/>
    <w:rsid w:val="006972C8"/>
    <w:rsid w:val="006A1C47"/>
    <w:rsid w:val="006A1C9A"/>
    <w:rsid w:val="006A5DB9"/>
    <w:rsid w:val="006C0F68"/>
    <w:rsid w:val="006C5F03"/>
    <w:rsid w:val="006C6B42"/>
    <w:rsid w:val="006D1A21"/>
    <w:rsid w:val="006D35EB"/>
    <w:rsid w:val="006D5136"/>
    <w:rsid w:val="006E0CF3"/>
    <w:rsid w:val="006E74A6"/>
    <w:rsid w:val="006F24B1"/>
    <w:rsid w:val="00700B04"/>
    <w:rsid w:val="00724F25"/>
    <w:rsid w:val="00727003"/>
    <w:rsid w:val="00732699"/>
    <w:rsid w:val="00736CEB"/>
    <w:rsid w:val="00741D3F"/>
    <w:rsid w:val="00742296"/>
    <w:rsid w:val="0074387F"/>
    <w:rsid w:val="007475C0"/>
    <w:rsid w:val="0075333B"/>
    <w:rsid w:val="00760170"/>
    <w:rsid w:val="00777731"/>
    <w:rsid w:val="0079055B"/>
    <w:rsid w:val="00790C6C"/>
    <w:rsid w:val="007A3BBC"/>
    <w:rsid w:val="007A669D"/>
    <w:rsid w:val="007B29D1"/>
    <w:rsid w:val="007B6852"/>
    <w:rsid w:val="007B6D03"/>
    <w:rsid w:val="007B7307"/>
    <w:rsid w:val="007C4A6E"/>
    <w:rsid w:val="007C61D6"/>
    <w:rsid w:val="007E040E"/>
    <w:rsid w:val="007E0B21"/>
    <w:rsid w:val="007F0127"/>
    <w:rsid w:val="007F213C"/>
    <w:rsid w:val="007F6051"/>
    <w:rsid w:val="007F7E7C"/>
    <w:rsid w:val="00815695"/>
    <w:rsid w:val="00820FA7"/>
    <w:rsid w:val="0082150A"/>
    <w:rsid w:val="00825736"/>
    <w:rsid w:val="0083489F"/>
    <w:rsid w:val="008414D6"/>
    <w:rsid w:val="00843EBA"/>
    <w:rsid w:val="00853A19"/>
    <w:rsid w:val="00856EC3"/>
    <w:rsid w:val="0086256A"/>
    <w:rsid w:val="00866C50"/>
    <w:rsid w:val="00870ADF"/>
    <w:rsid w:val="00883B17"/>
    <w:rsid w:val="0088573B"/>
    <w:rsid w:val="00891F18"/>
    <w:rsid w:val="00896FA9"/>
    <w:rsid w:val="008A06D1"/>
    <w:rsid w:val="008A34A3"/>
    <w:rsid w:val="008A55F4"/>
    <w:rsid w:val="008A6C4F"/>
    <w:rsid w:val="008A7E69"/>
    <w:rsid w:val="008B0708"/>
    <w:rsid w:val="008C2AE7"/>
    <w:rsid w:val="008E2E11"/>
    <w:rsid w:val="008E464F"/>
    <w:rsid w:val="008E7B3D"/>
    <w:rsid w:val="008F0DC3"/>
    <w:rsid w:val="008F1058"/>
    <w:rsid w:val="008F4CD0"/>
    <w:rsid w:val="008F6251"/>
    <w:rsid w:val="008F77D9"/>
    <w:rsid w:val="009135EF"/>
    <w:rsid w:val="00913A40"/>
    <w:rsid w:val="00920B8E"/>
    <w:rsid w:val="00925D74"/>
    <w:rsid w:val="00926967"/>
    <w:rsid w:val="00926BF7"/>
    <w:rsid w:val="00931CE2"/>
    <w:rsid w:val="00932499"/>
    <w:rsid w:val="00934B33"/>
    <w:rsid w:val="00943C0D"/>
    <w:rsid w:val="009465CB"/>
    <w:rsid w:val="00950F2D"/>
    <w:rsid w:val="0095130C"/>
    <w:rsid w:val="00952016"/>
    <w:rsid w:val="009546B9"/>
    <w:rsid w:val="00961EC9"/>
    <w:rsid w:val="009636FA"/>
    <w:rsid w:val="00964B71"/>
    <w:rsid w:val="00967B17"/>
    <w:rsid w:val="009726C8"/>
    <w:rsid w:val="00977197"/>
    <w:rsid w:val="00984E1C"/>
    <w:rsid w:val="0098540F"/>
    <w:rsid w:val="00985CA7"/>
    <w:rsid w:val="0098613E"/>
    <w:rsid w:val="0099627A"/>
    <w:rsid w:val="009A3072"/>
    <w:rsid w:val="009A368C"/>
    <w:rsid w:val="009A7D95"/>
    <w:rsid w:val="009B2F7D"/>
    <w:rsid w:val="009C4D1B"/>
    <w:rsid w:val="009D1839"/>
    <w:rsid w:val="009D3376"/>
    <w:rsid w:val="009D35CB"/>
    <w:rsid w:val="009E344B"/>
    <w:rsid w:val="00A03755"/>
    <w:rsid w:val="00A1067D"/>
    <w:rsid w:val="00A1233A"/>
    <w:rsid w:val="00A136E7"/>
    <w:rsid w:val="00A26B11"/>
    <w:rsid w:val="00A33F25"/>
    <w:rsid w:val="00A34D8A"/>
    <w:rsid w:val="00A42DEA"/>
    <w:rsid w:val="00A4540C"/>
    <w:rsid w:val="00A46219"/>
    <w:rsid w:val="00A462E2"/>
    <w:rsid w:val="00A46A9A"/>
    <w:rsid w:val="00A5354B"/>
    <w:rsid w:val="00A6078B"/>
    <w:rsid w:val="00A733BA"/>
    <w:rsid w:val="00A74FC5"/>
    <w:rsid w:val="00A80D09"/>
    <w:rsid w:val="00A83AFE"/>
    <w:rsid w:val="00A83BF3"/>
    <w:rsid w:val="00A86492"/>
    <w:rsid w:val="00A905A4"/>
    <w:rsid w:val="00A909C8"/>
    <w:rsid w:val="00A92108"/>
    <w:rsid w:val="00AA0FD8"/>
    <w:rsid w:val="00AB134C"/>
    <w:rsid w:val="00AB1654"/>
    <w:rsid w:val="00AB5D46"/>
    <w:rsid w:val="00AC26E4"/>
    <w:rsid w:val="00AD0D1D"/>
    <w:rsid w:val="00AD10D0"/>
    <w:rsid w:val="00AE44F6"/>
    <w:rsid w:val="00AF059C"/>
    <w:rsid w:val="00AF4C9A"/>
    <w:rsid w:val="00AF52BA"/>
    <w:rsid w:val="00AF75C3"/>
    <w:rsid w:val="00B00EF1"/>
    <w:rsid w:val="00B107EB"/>
    <w:rsid w:val="00B14EFD"/>
    <w:rsid w:val="00B17B90"/>
    <w:rsid w:val="00B24F0C"/>
    <w:rsid w:val="00B25B88"/>
    <w:rsid w:val="00B33000"/>
    <w:rsid w:val="00B3348A"/>
    <w:rsid w:val="00B36788"/>
    <w:rsid w:val="00B416C3"/>
    <w:rsid w:val="00B43E11"/>
    <w:rsid w:val="00B45A03"/>
    <w:rsid w:val="00B51424"/>
    <w:rsid w:val="00B5362E"/>
    <w:rsid w:val="00B55D06"/>
    <w:rsid w:val="00B578A5"/>
    <w:rsid w:val="00B60DA0"/>
    <w:rsid w:val="00B700BA"/>
    <w:rsid w:val="00B823EF"/>
    <w:rsid w:val="00B83FF5"/>
    <w:rsid w:val="00B8450A"/>
    <w:rsid w:val="00B8782F"/>
    <w:rsid w:val="00B9655D"/>
    <w:rsid w:val="00BA06C4"/>
    <w:rsid w:val="00BA0D89"/>
    <w:rsid w:val="00BA5CF3"/>
    <w:rsid w:val="00BB5A9A"/>
    <w:rsid w:val="00BB6FCF"/>
    <w:rsid w:val="00BC1241"/>
    <w:rsid w:val="00BC170E"/>
    <w:rsid w:val="00BC5143"/>
    <w:rsid w:val="00BD08D7"/>
    <w:rsid w:val="00BD1352"/>
    <w:rsid w:val="00BE23E4"/>
    <w:rsid w:val="00BF1764"/>
    <w:rsid w:val="00BF393C"/>
    <w:rsid w:val="00BF6823"/>
    <w:rsid w:val="00C03B69"/>
    <w:rsid w:val="00C06E13"/>
    <w:rsid w:val="00C10AB8"/>
    <w:rsid w:val="00C22AF8"/>
    <w:rsid w:val="00C24EDE"/>
    <w:rsid w:val="00C25A22"/>
    <w:rsid w:val="00C36129"/>
    <w:rsid w:val="00C4260E"/>
    <w:rsid w:val="00C43142"/>
    <w:rsid w:val="00C44269"/>
    <w:rsid w:val="00C46218"/>
    <w:rsid w:val="00C525A2"/>
    <w:rsid w:val="00C62D88"/>
    <w:rsid w:val="00C66109"/>
    <w:rsid w:val="00C70CC9"/>
    <w:rsid w:val="00C755E0"/>
    <w:rsid w:val="00C763AE"/>
    <w:rsid w:val="00C903DE"/>
    <w:rsid w:val="00C90EE1"/>
    <w:rsid w:val="00C94EB6"/>
    <w:rsid w:val="00C95B07"/>
    <w:rsid w:val="00C9711C"/>
    <w:rsid w:val="00CA043B"/>
    <w:rsid w:val="00CA6386"/>
    <w:rsid w:val="00CA75A4"/>
    <w:rsid w:val="00CB18FF"/>
    <w:rsid w:val="00CB6A78"/>
    <w:rsid w:val="00CB77DC"/>
    <w:rsid w:val="00CC47CB"/>
    <w:rsid w:val="00CC48C2"/>
    <w:rsid w:val="00CC6255"/>
    <w:rsid w:val="00CD116D"/>
    <w:rsid w:val="00CD4116"/>
    <w:rsid w:val="00CE012F"/>
    <w:rsid w:val="00CE0BAE"/>
    <w:rsid w:val="00CE5227"/>
    <w:rsid w:val="00CE611B"/>
    <w:rsid w:val="00CF0127"/>
    <w:rsid w:val="00D002F5"/>
    <w:rsid w:val="00D0258B"/>
    <w:rsid w:val="00D040A3"/>
    <w:rsid w:val="00D07332"/>
    <w:rsid w:val="00D07D98"/>
    <w:rsid w:val="00D103DA"/>
    <w:rsid w:val="00D1193C"/>
    <w:rsid w:val="00D11EC3"/>
    <w:rsid w:val="00D21ADC"/>
    <w:rsid w:val="00D422C2"/>
    <w:rsid w:val="00D51D77"/>
    <w:rsid w:val="00D5275E"/>
    <w:rsid w:val="00D57B0B"/>
    <w:rsid w:val="00D619DF"/>
    <w:rsid w:val="00D7201A"/>
    <w:rsid w:val="00D81291"/>
    <w:rsid w:val="00D8312D"/>
    <w:rsid w:val="00D9002E"/>
    <w:rsid w:val="00D9111C"/>
    <w:rsid w:val="00D93785"/>
    <w:rsid w:val="00D94752"/>
    <w:rsid w:val="00D97A2D"/>
    <w:rsid w:val="00DA1849"/>
    <w:rsid w:val="00DA1B46"/>
    <w:rsid w:val="00DA1F05"/>
    <w:rsid w:val="00DB3040"/>
    <w:rsid w:val="00DB3172"/>
    <w:rsid w:val="00DB55A2"/>
    <w:rsid w:val="00DB5B94"/>
    <w:rsid w:val="00DB7959"/>
    <w:rsid w:val="00DC06D7"/>
    <w:rsid w:val="00DC13D7"/>
    <w:rsid w:val="00DC1BA0"/>
    <w:rsid w:val="00DC3CA3"/>
    <w:rsid w:val="00DC3F05"/>
    <w:rsid w:val="00DD4E30"/>
    <w:rsid w:val="00DE014D"/>
    <w:rsid w:val="00DE1855"/>
    <w:rsid w:val="00DE2A51"/>
    <w:rsid w:val="00DF7652"/>
    <w:rsid w:val="00E01127"/>
    <w:rsid w:val="00E05538"/>
    <w:rsid w:val="00E05728"/>
    <w:rsid w:val="00E06C68"/>
    <w:rsid w:val="00E10557"/>
    <w:rsid w:val="00E11AEA"/>
    <w:rsid w:val="00E13FB1"/>
    <w:rsid w:val="00E2162E"/>
    <w:rsid w:val="00E22620"/>
    <w:rsid w:val="00E2394A"/>
    <w:rsid w:val="00E24208"/>
    <w:rsid w:val="00E37656"/>
    <w:rsid w:val="00E41F95"/>
    <w:rsid w:val="00E435D9"/>
    <w:rsid w:val="00E526AB"/>
    <w:rsid w:val="00E56405"/>
    <w:rsid w:val="00E57B25"/>
    <w:rsid w:val="00E60F71"/>
    <w:rsid w:val="00E638DC"/>
    <w:rsid w:val="00E64073"/>
    <w:rsid w:val="00E70092"/>
    <w:rsid w:val="00E71B76"/>
    <w:rsid w:val="00E738D2"/>
    <w:rsid w:val="00E76E3B"/>
    <w:rsid w:val="00E804E4"/>
    <w:rsid w:val="00E92E78"/>
    <w:rsid w:val="00E95B5F"/>
    <w:rsid w:val="00E96045"/>
    <w:rsid w:val="00E97FBD"/>
    <w:rsid w:val="00EA127C"/>
    <w:rsid w:val="00EA3D97"/>
    <w:rsid w:val="00EA469E"/>
    <w:rsid w:val="00EA5213"/>
    <w:rsid w:val="00EB55A7"/>
    <w:rsid w:val="00EC224D"/>
    <w:rsid w:val="00EC2F9E"/>
    <w:rsid w:val="00ED225C"/>
    <w:rsid w:val="00ED348F"/>
    <w:rsid w:val="00ED5EC9"/>
    <w:rsid w:val="00EE27EA"/>
    <w:rsid w:val="00EF41C7"/>
    <w:rsid w:val="00EF6B32"/>
    <w:rsid w:val="00F00618"/>
    <w:rsid w:val="00F00884"/>
    <w:rsid w:val="00F02F57"/>
    <w:rsid w:val="00F03BFC"/>
    <w:rsid w:val="00F040EE"/>
    <w:rsid w:val="00F06651"/>
    <w:rsid w:val="00F20AA2"/>
    <w:rsid w:val="00F213D8"/>
    <w:rsid w:val="00F300CD"/>
    <w:rsid w:val="00F32F14"/>
    <w:rsid w:val="00F35AE0"/>
    <w:rsid w:val="00F3778C"/>
    <w:rsid w:val="00F448D3"/>
    <w:rsid w:val="00F5062A"/>
    <w:rsid w:val="00F50F19"/>
    <w:rsid w:val="00F51715"/>
    <w:rsid w:val="00F546E3"/>
    <w:rsid w:val="00F71CF9"/>
    <w:rsid w:val="00F745FD"/>
    <w:rsid w:val="00F81DF5"/>
    <w:rsid w:val="00F82E81"/>
    <w:rsid w:val="00F83DF9"/>
    <w:rsid w:val="00F8448E"/>
    <w:rsid w:val="00FA17F4"/>
    <w:rsid w:val="00FB4ADF"/>
    <w:rsid w:val="00FC01DF"/>
    <w:rsid w:val="00FC6876"/>
    <w:rsid w:val="00FC69B5"/>
    <w:rsid w:val="00FE4FDA"/>
    <w:rsid w:val="00FE6B3D"/>
    <w:rsid w:val="00FF00EF"/>
    <w:rsid w:val="00FF0D35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FD53"/>
  <w15:docId w15:val="{C6E55299-DE79-4750-B3BE-F54F11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5D9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435D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E435D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5D9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43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F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242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2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242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0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F1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273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9085</_dlc_DocId>
    <_dlc_DocIdUrl xmlns="a494813a-d0d8-4dad-94cb-0d196f36ba15">
      <Url>https://ekoordinacije.vlada.hr/dom-sigurnost-branitelji/_layouts/15/DocIdRedir.aspx?ID=AZJMDCZ6QSYZ-894770516-9085</Url>
      <Description>AZJMDCZ6QSYZ-894770516-90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58E9-E8CD-42B2-AAE6-62288329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31FC5-3D69-4394-84B3-F888638C6C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917E15-2673-4F29-B259-E83AEA61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B7D6F-D0BA-4DC0-B0D6-4EB192A371D9}">
  <ds:schemaRefs>
    <ds:schemaRef ds:uri="http://schemas.microsoft.com/office/2006/documentManagement/types"/>
    <ds:schemaRef ds:uri="fe0590f5-f8fc-460b-89e0-957daa2a18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C72C0E-9FC9-47A8-87A9-EB0D582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2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ucic</dc:creator>
  <cp:lastModifiedBy>Nina Ban Glasnović</cp:lastModifiedBy>
  <cp:revision>29</cp:revision>
  <cp:lastPrinted>2023-01-03T07:52:00Z</cp:lastPrinted>
  <dcterms:created xsi:type="dcterms:W3CDTF">2023-01-25T14:44:00Z</dcterms:created>
  <dcterms:modified xsi:type="dcterms:W3CDTF">2023-01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7e21df-cb98-45f9-b88e-6e17cce69e3a</vt:lpwstr>
  </property>
  <property fmtid="{D5CDD505-2E9C-101B-9397-08002B2CF9AE}" pid="3" name="ContentTypeId">
    <vt:lpwstr>0x010100527C906DBAFB4743A7A4B9BF19114A08</vt:lpwstr>
  </property>
</Properties>
</file>